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CF85" w14:textId="77777777" w:rsidR="000726DE" w:rsidRPr="003527D4" w:rsidRDefault="000726DE" w:rsidP="00A06353">
      <w:pPr>
        <w:rPr>
          <w:b/>
          <w:sz w:val="2"/>
          <w:lang w:val="en-US"/>
        </w:rPr>
      </w:pPr>
    </w:p>
    <w:p w14:paraId="3D440738" w14:textId="77777777" w:rsidR="000726DE" w:rsidRPr="00004391" w:rsidRDefault="000726DE" w:rsidP="00A06353">
      <w:pPr>
        <w:rPr>
          <w:b/>
          <w:sz w:val="2"/>
          <w:lang w:val="en-US"/>
        </w:rPr>
      </w:pPr>
    </w:p>
    <w:p w14:paraId="75D5CA61" w14:textId="05FD54E1" w:rsidR="0039764B" w:rsidRPr="0039764B" w:rsidRDefault="00A7368B" w:rsidP="0039764B">
      <w:pPr>
        <w:shd w:val="clear" w:color="auto" w:fill="FFFFFF"/>
        <w:jc w:val="center"/>
        <w:rPr>
          <w:color w:val="000000"/>
          <w:sz w:val="28"/>
          <w:szCs w:val="28"/>
          <w:lang w:val="en-US" w:eastAsia="en-US"/>
        </w:rPr>
      </w:pPr>
      <w:r w:rsidRPr="0022426D">
        <w:rPr>
          <w:b/>
          <w:bCs/>
          <w:noProof/>
          <w:color w:val="000000"/>
          <w:sz w:val="26"/>
          <w:szCs w:val="28"/>
          <w:lang w:val="en-US" w:eastAsia="en-US"/>
        </w:rPr>
        <mc:AlternateContent>
          <mc:Choice Requires="wps">
            <w:drawing>
              <wp:anchor distT="0" distB="0" distL="114300" distR="114300" simplePos="0" relativeHeight="251658240" behindDoc="0" locked="0" layoutInCell="1" allowOverlap="1" wp14:anchorId="4A31846A" wp14:editId="4555C1EC">
                <wp:simplePos x="0" y="0"/>
                <wp:positionH relativeFrom="column">
                  <wp:posOffset>1849120</wp:posOffset>
                </wp:positionH>
                <wp:positionV relativeFrom="paragraph">
                  <wp:posOffset>446405</wp:posOffset>
                </wp:positionV>
                <wp:extent cx="2124075" cy="0"/>
                <wp:effectExtent l="9525" t="5080" r="952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C168EC" id="_x0000_t32" coordsize="21600,21600" o:spt="32" o:oned="t" path="m,l21600,21600e" filled="f">
                <v:path arrowok="t" fillok="f" o:connecttype="none"/>
                <o:lock v:ext="edit" shapetype="t"/>
              </v:shapetype>
              <v:shape id="AutoShape 7" o:spid="_x0000_s1026" type="#_x0000_t32" style="position:absolute;margin-left:145.6pt;margin-top:35.15pt;width:1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"/>
            </w:pict>
          </mc:Fallback>
        </mc:AlternateContent>
      </w:r>
      <w:r w:rsidR="0039764B" w:rsidRPr="0022426D">
        <w:rPr>
          <w:b/>
          <w:bCs/>
          <w:color w:val="000000"/>
          <w:sz w:val="26"/>
          <w:szCs w:val="28"/>
          <w:lang w:eastAsia="en-US"/>
        </w:rPr>
        <w:t>CỘNG HÒA XÃ HỘI CHỦ NGHĨA VIỆT NAM</w:t>
      </w:r>
      <w:r w:rsidR="0039764B" w:rsidRPr="0039764B">
        <w:rPr>
          <w:b/>
          <w:bCs/>
          <w:color w:val="000000"/>
          <w:sz w:val="28"/>
          <w:szCs w:val="28"/>
          <w:lang w:eastAsia="en-US"/>
        </w:rPr>
        <w:br/>
        <w:t>Độc lập - Tự do - Hạnh phúc </w:t>
      </w:r>
      <w:r w:rsidR="0039764B" w:rsidRPr="0039764B">
        <w:rPr>
          <w:b/>
          <w:bCs/>
          <w:color w:val="000000"/>
          <w:sz w:val="28"/>
          <w:szCs w:val="28"/>
          <w:lang w:eastAsia="en-US"/>
        </w:rPr>
        <w:br/>
      </w:r>
    </w:p>
    <w:p w14:paraId="25C1DFAE" w14:textId="77777777" w:rsidR="0039764B" w:rsidRPr="0039764B" w:rsidRDefault="0039764B" w:rsidP="0022426D">
      <w:pPr>
        <w:shd w:val="clear" w:color="auto" w:fill="FFFFFF"/>
        <w:spacing w:before="120" w:after="120" w:line="234" w:lineRule="atLeast"/>
        <w:jc w:val="right"/>
        <w:rPr>
          <w:i/>
          <w:iCs/>
          <w:color w:val="000000"/>
          <w:sz w:val="28"/>
          <w:szCs w:val="28"/>
          <w:lang w:val="en-US" w:eastAsia="en-US"/>
        </w:rPr>
      </w:pPr>
      <w:r w:rsidRPr="0039764B">
        <w:rPr>
          <w:iCs/>
          <w:color w:val="000000"/>
          <w:sz w:val="20"/>
          <w:szCs w:val="20"/>
          <w:lang w:val="en-US" w:eastAsia="en-US"/>
        </w:rPr>
        <w:t>……………...</w:t>
      </w:r>
      <w:r w:rsidRPr="0039764B">
        <w:rPr>
          <w:i/>
          <w:iCs/>
          <w:color w:val="000000"/>
          <w:sz w:val="28"/>
          <w:szCs w:val="28"/>
          <w:lang w:val="en-US" w:eastAsia="en-US"/>
        </w:rPr>
        <w:t>, ngày</w:t>
      </w:r>
      <w:r w:rsidRPr="0039764B">
        <w:rPr>
          <w:iCs/>
          <w:color w:val="000000"/>
          <w:sz w:val="28"/>
          <w:szCs w:val="28"/>
          <w:lang w:val="en-US" w:eastAsia="en-US"/>
        </w:rPr>
        <w:t xml:space="preserve"> </w:t>
      </w:r>
      <w:r w:rsidRPr="0039764B">
        <w:rPr>
          <w:iCs/>
          <w:color w:val="000000"/>
          <w:sz w:val="20"/>
          <w:szCs w:val="20"/>
          <w:lang w:val="en-US" w:eastAsia="en-US"/>
        </w:rPr>
        <w:t>……..</w:t>
      </w:r>
      <w:r w:rsidRPr="0039764B">
        <w:rPr>
          <w:i/>
          <w:iCs/>
          <w:color w:val="000000"/>
          <w:sz w:val="28"/>
          <w:szCs w:val="28"/>
          <w:lang w:val="en-US" w:eastAsia="en-US"/>
        </w:rPr>
        <w:t xml:space="preserve"> tháng </w:t>
      </w:r>
      <w:r w:rsidRPr="0039764B">
        <w:rPr>
          <w:iCs/>
          <w:color w:val="000000"/>
          <w:sz w:val="20"/>
          <w:szCs w:val="20"/>
          <w:lang w:val="en-US" w:eastAsia="en-US"/>
        </w:rPr>
        <w:t>…….</w:t>
      </w:r>
      <w:r w:rsidRPr="0039764B">
        <w:rPr>
          <w:i/>
          <w:iCs/>
          <w:color w:val="000000"/>
          <w:sz w:val="28"/>
          <w:szCs w:val="28"/>
          <w:lang w:val="en-US" w:eastAsia="en-US"/>
        </w:rPr>
        <w:t xml:space="preserve">năm </w:t>
      </w:r>
      <w:r w:rsidR="00D2251D">
        <w:rPr>
          <w:i/>
          <w:iCs/>
          <w:color w:val="000000"/>
          <w:sz w:val="28"/>
          <w:szCs w:val="28"/>
          <w:lang w:val="en-US" w:eastAsia="en-US"/>
        </w:rPr>
        <w:t>202</w:t>
      </w:r>
      <w:r w:rsidR="004B438C">
        <w:rPr>
          <w:i/>
          <w:iCs/>
          <w:color w:val="000000"/>
          <w:sz w:val="28"/>
          <w:szCs w:val="28"/>
          <w:lang w:val="en-US" w:eastAsia="en-US"/>
        </w:rPr>
        <w:t>2</w:t>
      </w: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850"/>
      </w:tblGrid>
      <w:tr w:rsidR="0039764B" w:rsidRPr="0039764B" w14:paraId="5021C7CF" w14:textId="77777777" w:rsidTr="00BF1D11">
        <w:trPr>
          <w:trHeight w:val="2954"/>
        </w:trPr>
        <w:tc>
          <w:tcPr>
            <w:tcW w:w="2268" w:type="dxa"/>
            <w:shd w:val="clear" w:color="auto" w:fill="auto"/>
            <w:vAlign w:val="center"/>
          </w:tcPr>
          <w:p w14:paraId="19AED42E" w14:textId="77777777" w:rsidR="0039764B" w:rsidRPr="0039764B" w:rsidRDefault="0039764B" w:rsidP="0039764B">
            <w:pPr>
              <w:spacing w:before="120" w:after="120" w:line="234" w:lineRule="atLeast"/>
              <w:jc w:val="center"/>
              <w:rPr>
                <w:i/>
                <w:color w:val="000000"/>
                <w:sz w:val="28"/>
                <w:szCs w:val="28"/>
                <w:lang w:val="en-US" w:eastAsia="en-US"/>
              </w:rPr>
            </w:pPr>
            <w:r w:rsidRPr="0039764B">
              <w:rPr>
                <w:i/>
                <w:color w:val="000000"/>
                <w:sz w:val="28"/>
                <w:szCs w:val="28"/>
                <w:lang w:val="en-US" w:eastAsia="en-US"/>
              </w:rPr>
              <w:t>Dán ảnh (4x6)</w:t>
            </w:r>
          </w:p>
        </w:tc>
        <w:tc>
          <w:tcPr>
            <w:tcW w:w="7850" w:type="dxa"/>
            <w:tcBorders>
              <w:top w:val="nil"/>
              <w:bottom w:val="nil"/>
              <w:right w:val="nil"/>
            </w:tcBorders>
            <w:shd w:val="clear" w:color="auto" w:fill="auto"/>
            <w:vAlign w:val="center"/>
          </w:tcPr>
          <w:p w14:paraId="630EA480" w14:textId="77777777" w:rsidR="0039764B" w:rsidRPr="0039764B" w:rsidRDefault="0039764B" w:rsidP="0039764B">
            <w:pPr>
              <w:spacing w:before="120" w:after="120" w:line="234" w:lineRule="atLeast"/>
              <w:jc w:val="center"/>
              <w:rPr>
                <w:b/>
                <w:bCs/>
                <w:color w:val="000000"/>
                <w:sz w:val="32"/>
                <w:szCs w:val="32"/>
                <w:lang w:val="en-US" w:eastAsia="en-US"/>
              </w:rPr>
            </w:pPr>
          </w:p>
          <w:p w14:paraId="43C9C0C1" w14:textId="0F47933E" w:rsidR="0039764B" w:rsidRPr="006C69C3" w:rsidRDefault="00A7368B" w:rsidP="0039764B">
            <w:pPr>
              <w:spacing w:before="120" w:after="120" w:line="234" w:lineRule="atLeast"/>
              <w:jc w:val="center"/>
              <w:rPr>
                <w:b/>
                <w:bCs/>
                <w:color w:val="C00000"/>
                <w:sz w:val="30"/>
                <w:szCs w:val="30"/>
                <w:lang w:val="en-US" w:eastAsia="en-US"/>
              </w:rPr>
            </w:pPr>
            <w:r w:rsidRPr="006C69C3">
              <w:rPr>
                <w:noProof/>
                <w:color w:val="000000"/>
                <w:sz w:val="26"/>
                <w:szCs w:val="26"/>
                <w:lang w:val="en-US" w:eastAsia="en-US"/>
              </w:rPr>
              <mc:AlternateContent>
                <mc:Choice Requires="wps">
                  <w:drawing>
                    <wp:anchor distT="0" distB="0" distL="114300" distR="114300" simplePos="0" relativeHeight="251657216" behindDoc="0" locked="0" layoutInCell="1" allowOverlap="1" wp14:anchorId="68B1B3CB" wp14:editId="5C644F6B">
                      <wp:simplePos x="0" y="0"/>
                      <wp:positionH relativeFrom="column">
                        <wp:posOffset>1778635</wp:posOffset>
                      </wp:positionH>
                      <wp:positionV relativeFrom="paragraph">
                        <wp:posOffset>259080</wp:posOffset>
                      </wp:positionV>
                      <wp:extent cx="1114425" cy="0"/>
                      <wp:effectExtent l="7620" t="13335" r="1143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9277" id="AutoShape 6" o:spid="_x0000_s1026" type="#_x0000_t32" style="position:absolute;margin-left:140.05pt;margin-top:20.4pt;width:8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"/>
                  </w:pict>
                </mc:Fallback>
              </mc:AlternateContent>
            </w:r>
            <w:r w:rsidR="0039764B" w:rsidRPr="006C69C3">
              <w:rPr>
                <w:b/>
                <w:bCs/>
                <w:color w:val="000000"/>
                <w:sz w:val="30"/>
                <w:szCs w:val="30"/>
                <w:lang w:eastAsia="en-US"/>
              </w:rPr>
              <w:t>PHIẾU ĐĂNG KÝ DỰ TUYỂN</w:t>
            </w:r>
          </w:p>
          <w:p w14:paraId="2DF4886D" w14:textId="77777777" w:rsidR="0039764B" w:rsidRPr="0039764B" w:rsidRDefault="0039764B" w:rsidP="0039764B">
            <w:pPr>
              <w:spacing w:before="120" w:after="120" w:line="234" w:lineRule="atLeast"/>
              <w:jc w:val="center"/>
              <w:rPr>
                <w:color w:val="000000"/>
                <w:sz w:val="28"/>
                <w:szCs w:val="28"/>
                <w:lang w:val="en-US" w:eastAsia="en-US"/>
              </w:rPr>
            </w:pPr>
          </w:p>
          <w:p w14:paraId="19228F0C" w14:textId="77777777" w:rsidR="0039764B" w:rsidRPr="0039764B" w:rsidRDefault="0039764B" w:rsidP="0039764B">
            <w:pPr>
              <w:spacing w:before="120" w:after="120" w:line="234" w:lineRule="atLeast"/>
              <w:ind w:left="284"/>
              <w:rPr>
                <w:color w:val="000000"/>
                <w:lang w:val="en-US" w:eastAsia="en-US"/>
              </w:rPr>
            </w:pPr>
            <w:r w:rsidRPr="0039764B">
              <w:rPr>
                <w:b/>
                <w:bCs/>
                <w:color w:val="000000"/>
                <w:lang w:eastAsia="en-US"/>
              </w:rPr>
              <w:t>Vị trí dự tuyển</w:t>
            </w:r>
            <w:r w:rsidRPr="0039764B">
              <w:rPr>
                <w:b/>
                <w:bCs/>
                <w:color w:val="000000"/>
                <w:vertAlign w:val="superscript"/>
                <w:lang w:eastAsia="en-US"/>
              </w:rPr>
              <w:t>(1)</w:t>
            </w:r>
            <w:r w:rsidRPr="0039764B">
              <w:rPr>
                <w:b/>
                <w:bCs/>
                <w:color w:val="000000"/>
                <w:lang w:eastAsia="en-US"/>
              </w:rPr>
              <w:t>:</w:t>
            </w:r>
            <w:r w:rsidRPr="0039764B">
              <w:rPr>
                <w:color w:val="000000"/>
                <w:lang w:val="en-US" w:eastAsia="en-US"/>
              </w:rPr>
              <w:t> ………………………………..……………………</w:t>
            </w:r>
          </w:p>
          <w:p w14:paraId="5DD683D8" w14:textId="77777777" w:rsidR="0039764B" w:rsidRPr="0039764B" w:rsidRDefault="0039764B" w:rsidP="0039764B">
            <w:pPr>
              <w:spacing w:before="120" w:after="120" w:line="234" w:lineRule="atLeast"/>
              <w:ind w:left="284"/>
              <w:rPr>
                <w:color w:val="000000"/>
                <w:lang w:val="en-US" w:eastAsia="en-US"/>
              </w:rPr>
            </w:pPr>
            <w:r w:rsidRPr="0039764B">
              <w:rPr>
                <w:color w:val="000000"/>
                <w:lang w:val="en-US" w:eastAsia="en-US"/>
              </w:rPr>
              <w:t>…………………………………………………………….……………</w:t>
            </w:r>
          </w:p>
          <w:p w14:paraId="098CD010" w14:textId="77777777" w:rsidR="0039764B" w:rsidRPr="0039764B" w:rsidRDefault="0039764B" w:rsidP="0039764B">
            <w:pPr>
              <w:spacing w:before="120" w:after="120" w:line="234" w:lineRule="atLeast"/>
              <w:ind w:left="284"/>
              <w:rPr>
                <w:color w:val="000000"/>
                <w:lang w:val="en-US" w:eastAsia="en-US"/>
              </w:rPr>
            </w:pPr>
            <w:r w:rsidRPr="0039764B">
              <w:rPr>
                <w:b/>
                <w:bCs/>
                <w:color w:val="000000"/>
                <w:lang w:eastAsia="en-US"/>
              </w:rPr>
              <w:t>Đơn vị dự tuyển</w:t>
            </w:r>
            <w:r w:rsidRPr="0039764B">
              <w:rPr>
                <w:b/>
                <w:bCs/>
                <w:color w:val="000000"/>
                <w:vertAlign w:val="superscript"/>
                <w:lang w:eastAsia="en-US"/>
              </w:rPr>
              <w:t>(2)</w:t>
            </w:r>
            <w:r w:rsidRPr="0039764B">
              <w:rPr>
                <w:b/>
                <w:bCs/>
                <w:color w:val="000000"/>
                <w:lang w:eastAsia="en-US"/>
              </w:rPr>
              <w:t>:</w:t>
            </w:r>
            <w:r w:rsidRPr="0039764B">
              <w:rPr>
                <w:color w:val="000000"/>
                <w:lang w:val="en-US" w:eastAsia="en-US"/>
              </w:rPr>
              <w:t> ……………………………………………………</w:t>
            </w:r>
          </w:p>
          <w:p w14:paraId="7A169A13" w14:textId="77777777" w:rsidR="0039764B" w:rsidRPr="0039764B" w:rsidRDefault="0039764B" w:rsidP="0039764B">
            <w:pPr>
              <w:spacing w:before="120" w:after="120" w:line="234" w:lineRule="atLeast"/>
              <w:ind w:left="284"/>
              <w:rPr>
                <w:color w:val="000000"/>
                <w:sz w:val="28"/>
                <w:szCs w:val="28"/>
                <w:lang w:val="en-US" w:eastAsia="en-US"/>
              </w:rPr>
            </w:pPr>
            <w:r w:rsidRPr="0039764B">
              <w:rPr>
                <w:color w:val="000000"/>
                <w:lang w:val="en-US" w:eastAsia="en-US"/>
              </w:rPr>
              <w:t>……………………………………………………….…………………</w:t>
            </w:r>
          </w:p>
        </w:tc>
      </w:tr>
    </w:tbl>
    <w:p w14:paraId="3AFB223F" w14:textId="77777777" w:rsidR="0039764B" w:rsidRDefault="0039764B" w:rsidP="004626A8">
      <w:pPr>
        <w:shd w:val="clear" w:color="auto" w:fill="FFFFFF"/>
        <w:spacing w:before="240" w:after="240"/>
        <w:ind w:firstLine="720"/>
        <w:rPr>
          <w:b/>
          <w:bCs/>
          <w:color w:val="000000"/>
          <w:lang w:eastAsia="en-US"/>
        </w:rPr>
      </w:pPr>
      <w:r w:rsidRPr="0039764B">
        <w:rPr>
          <w:b/>
          <w:bCs/>
          <w:color w:val="000000"/>
          <w:lang w:eastAsia="en-US"/>
        </w:rPr>
        <w:t>I. THÔNG TIN CÁ NHÂN</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2"/>
        <w:gridCol w:w="1032"/>
        <w:gridCol w:w="1898"/>
      </w:tblGrid>
      <w:tr w:rsidR="0039764B" w:rsidRPr="00217C3F" w14:paraId="5A34287C" w14:textId="77777777" w:rsidTr="000A0381">
        <w:trPr>
          <w:trHeight w:val="569"/>
        </w:trPr>
        <w:tc>
          <w:tcPr>
            <w:tcW w:w="3538" w:type="pct"/>
            <w:shd w:val="clear" w:color="auto" w:fill="auto"/>
            <w:tcMar>
              <w:top w:w="0" w:type="dxa"/>
              <w:left w:w="0" w:type="dxa"/>
              <w:bottom w:w="0" w:type="dxa"/>
              <w:right w:w="0" w:type="dxa"/>
            </w:tcMar>
            <w:vAlign w:val="center"/>
          </w:tcPr>
          <w:p w14:paraId="4F5DA0C1" w14:textId="77777777" w:rsidR="0039764B" w:rsidRPr="0039764B" w:rsidRDefault="0039764B" w:rsidP="000A0381">
            <w:pPr>
              <w:spacing w:before="120" w:after="120" w:line="360" w:lineRule="auto"/>
              <w:rPr>
                <w:szCs w:val="22"/>
              </w:rPr>
            </w:pPr>
            <w:r w:rsidRPr="0039764B">
              <w:rPr>
                <w:szCs w:val="22"/>
              </w:rPr>
              <w:t>Họ và tên:………………………</w:t>
            </w:r>
            <w:r>
              <w:rPr>
                <w:szCs w:val="22"/>
              </w:rPr>
              <w:t>……. Ngày, tháng, năm sinh:………</w:t>
            </w:r>
          </w:p>
        </w:tc>
        <w:tc>
          <w:tcPr>
            <w:tcW w:w="515" w:type="pct"/>
            <w:shd w:val="clear" w:color="auto" w:fill="auto"/>
            <w:tcMar>
              <w:top w:w="0" w:type="dxa"/>
              <w:left w:w="0" w:type="dxa"/>
              <w:bottom w:w="0" w:type="dxa"/>
              <w:right w:w="0" w:type="dxa"/>
            </w:tcMar>
          </w:tcPr>
          <w:p w14:paraId="55ECEC18" w14:textId="77777777" w:rsidR="0039764B" w:rsidRPr="0039764B" w:rsidRDefault="0039764B" w:rsidP="000A0381">
            <w:pPr>
              <w:spacing w:before="120" w:after="120" w:line="360" w:lineRule="auto"/>
              <w:jc w:val="center"/>
              <w:rPr>
                <w:szCs w:val="22"/>
              </w:rPr>
            </w:pPr>
            <w:r w:rsidRPr="0039764B">
              <w:rPr>
                <w:szCs w:val="22"/>
              </w:rPr>
              <w:t xml:space="preserve">Nam </w:t>
            </w:r>
            <w:r w:rsidRPr="00BF1D11">
              <w:rPr>
                <w:sz w:val="38"/>
                <w:szCs w:val="22"/>
              </w:rPr>
              <w:t>□</w:t>
            </w:r>
          </w:p>
        </w:tc>
        <w:tc>
          <w:tcPr>
            <w:tcW w:w="947" w:type="pct"/>
            <w:shd w:val="clear" w:color="auto" w:fill="auto"/>
            <w:tcMar>
              <w:top w:w="0" w:type="dxa"/>
              <w:left w:w="0" w:type="dxa"/>
              <w:bottom w:w="0" w:type="dxa"/>
              <w:right w:w="0" w:type="dxa"/>
            </w:tcMar>
          </w:tcPr>
          <w:p w14:paraId="7D2A48B4" w14:textId="77777777" w:rsidR="0039764B" w:rsidRPr="0039764B" w:rsidRDefault="0039764B" w:rsidP="000A0381">
            <w:pPr>
              <w:spacing w:before="120" w:after="120" w:line="360" w:lineRule="auto"/>
              <w:jc w:val="center"/>
              <w:rPr>
                <w:szCs w:val="22"/>
              </w:rPr>
            </w:pPr>
            <w:r w:rsidRPr="0039764B">
              <w:rPr>
                <w:szCs w:val="22"/>
              </w:rPr>
              <w:t xml:space="preserve">Nữ </w:t>
            </w:r>
            <w:r w:rsidR="000A0381" w:rsidRPr="00BF1D11">
              <w:rPr>
                <w:sz w:val="38"/>
                <w:szCs w:val="22"/>
              </w:rPr>
              <w:t>□</w:t>
            </w:r>
          </w:p>
        </w:tc>
      </w:tr>
      <w:tr w:rsidR="0039764B" w:rsidRPr="00217C3F" w14:paraId="20FB917D" w14:textId="77777777" w:rsidTr="000A0381">
        <w:tc>
          <w:tcPr>
            <w:tcW w:w="5000" w:type="pct"/>
            <w:gridSpan w:val="3"/>
            <w:shd w:val="clear" w:color="auto" w:fill="auto"/>
            <w:tcMar>
              <w:top w:w="0" w:type="dxa"/>
              <w:left w:w="0" w:type="dxa"/>
              <w:bottom w:w="0" w:type="dxa"/>
              <w:right w:w="0" w:type="dxa"/>
            </w:tcMar>
            <w:vAlign w:val="center"/>
          </w:tcPr>
          <w:p w14:paraId="1E020A12" w14:textId="77777777" w:rsidR="0039764B" w:rsidRPr="000A0381" w:rsidRDefault="0039764B" w:rsidP="000A0381">
            <w:pPr>
              <w:spacing w:before="120" w:after="120" w:line="360" w:lineRule="auto"/>
              <w:rPr>
                <w:szCs w:val="22"/>
                <w:lang w:val="en-US"/>
              </w:rPr>
            </w:pPr>
            <w:r w:rsidRPr="0039764B">
              <w:rPr>
                <w:szCs w:val="22"/>
              </w:rPr>
              <w:t>Dân tộc:……………………………</w:t>
            </w:r>
            <w:r w:rsidR="000A0381">
              <w:rPr>
                <w:szCs w:val="22"/>
              </w:rPr>
              <w:t>.. Tôn giáo:…………………………………………………</w:t>
            </w:r>
            <w:r w:rsidRPr="0039764B">
              <w:rPr>
                <w:szCs w:val="22"/>
              </w:rPr>
              <w:t>……</w:t>
            </w:r>
            <w:r w:rsidR="000A0381">
              <w:rPr>
                <w:szCs w:val="22"/>
                <w:lang w:val="en-US"/>
              </w:rPr>
              <w:t>….</w:t>
            </w:r>
          </w:p>
          <w:p w14:paraId="4F491307" w14:textId="77777777" w:rsidR="0039764B" w:rsidRPr="000A0381" w:rsidRDefault="0039764B" w:rsidP="000A0381">
            <w:pPr>
              <w:spacing w:before="120" w:after="120" w:line="360" w:lineRule="auto"/>
              <w:rPr>
                <w:szCs w:val="22"/>
                <w:lang w:val="en-US"/>
              </w:rPr>
            </w:pPr>
            <w:r w:rsidRPr="0039764B">
              <w:rPr>
                <w:szCs w:val="22"/>
              </w:rPr>
              <w:t>Số CMND hoặc Thẻ căn cước công dân:………………… Ngày cấp: …………… Nơi cấp:………</w:t>
            </w:r>
            <w:r w:rsidR="000A0381">
              <w:rPr>
                <w:szCs w:val="22"/>
              </w:rPr>
              <w:t>…</w:t>
            </w:r>
            <w:r w:rsidR="000A0381">
              <w:rPr>
                <w:szCs w:val="22"/>
                <w:lang w:val="en-US"/>
              </w:rPr>
              <w:t>...</w:t>
            </w:r>
          </w:p>
          <w:p w14:paraId="416BE01D" w14:textId="77777777" w:rsidR="002D615A" w:rsidRDefault="002D615A" w:rsidP="002D615A">
            <w:pPr>
              <w:spacing w:before="120" w:after="280" w:afterAutospacing="1"/>
            </w:pPr>
            <w:r>
              <w:t>Ngày vào Đảng Cộng sản Việt Nam: ………………… Ngày chính thức: ……</w:t>
            </w:r>
            <w:r>
              <w:rPr>
                <w:lang w:val="en-US"/>
              </w:rPr>
              <w:t>……...</w:t>
            </w:r>
            <w:r>
              <w:t>…………………</w:t>
            </w:r>
          </w:p>
          <w:p w14:paraId="628199F1" w14:textId="77777777" w:rsidR="0039764B" w:rsidRPr="000A0381" w:rsidRDefault="0039764B" w:rsidP="000A0381">
            <w:pPr>
              <w:spacing w:before="120" w:after="120" w:line="360" w:lineRule="auto"/>
              <w:rPr>
                <w:szCs w:val="22"/>
                <w:lang w:val="en-US"/>
              </w:rPr>
            </w:pPr>
            <w:r w:rsidRPr="0039764B">
              <w:rPr>
                <w:szCs w:val="22"/>
              </w:rPr>
              <w:t>Số điện thoại di động để báo tin:……………………………………. Email:…………………………</w:t>
            </w:r>
            <w:r w:rsidR="000A0381">
              <w:rPr>
                <w:szCs w:val="22"/>
                <w:lang w:val="en-US"/>
              </w:rPr>
              <w:t>…</w:t>
            </w:r>
          </w:p>
        </w:tc>
      </w:tr>
      <w:tr w:rsidR="0039764B" w:rsidRPr="00217C3F" w14:paraId="6F4BBBF4" w14:textId="77777777" w:rsidTr="000A0381">
        <w:tc>
          <w:tcPr>
            <w:tcW w:w="5000" w:type="pct"/>
            <w:gridSpan w:val="3"/>
            <w:shd w:val="clear" w:color="auto" w:fill="auto"/>
            <w:tcMar>
              <w:top w:w="0" w:type="dxa"/>
              <w:left w:w="0" w:type="dxa"/>
              <w:bottom w:w="0" w:type="dxa"/>
              <w:right w:w="0" w:type="dxa"/>
            </w:tcMar>
            <w:vAlign w:val="center"/>
          </w:tcPr>
          <w:p w14:paraId="6E092134" w14:textId="77777777" w:rsidR="0039764B" w:rsidRPr="0039764B" w:rsidRDefault="0039764B" w:rsidP="000A0381">
            <w:pPr>
              <w:spacing w:before="120" w:after="120" w:line="360" w:lineRule="auto"/>
              <w:rPr>
                <w:szCs w:val="22"/>
              </w:rPr>
            </w:pPr>
            <w:r w:rsidRPr="0039764B">
              <w:rPr>
                <w:szCs w:val="22"/>
              </w:rPr>
              <w:t>Quê quán:…………………………………………………………………………………………………</w:t>
            </w:r>
          </w:p>
        </w:tc>
      </w:tr>
      <w:tr w:rsidR="0039764B" w:rsidRPr="00217C3F" w14:paraId="246A3D61" w14:textId="77777777" w:rsidTr="000A0381">
        <w:tc>
          <w:tcPr>
            <w:tcW w:w="5000" w:type="pct"/>
            <w:gridSpan w:val="3"/>
            <w:shd w:val="clear" w:color="auto" w:fill="auto"/>
            <w:tcMar>
              <w:top w:w="0" w:type="dxa"/>
              <w:left w:w="0" w:type="dxa"/>
              <w:bottom w:w="0" w:type="dxa"/>
              <w:right w:w="0" w:type="dxa"/>
            </w:tcMar>
            <w:vAlign w:val="center"/>
          </w:tcPr>
          <w:p w14:paraId="4776676B" w14:textId="77777777" w:rsidR="0039764B" w:rsidRPr="0039764B" w:rsidRDefault="0039764B" w:rsidP="000A0381">
            <w:pPr>
              <w:spacing w:before="120" w:after="120" w:line="360" w:lineRule="auto"/>
              <w:rPr>
                <w:szCs w:val="22"/>
              </w:rPr>
            </w:pPr>
            <w:r w:rsidRPr="0039764B">
              <w:rPr>
                <w:szCs w:val="22"/>
              </w:rPr>
              <w:t xml:space="preserve">Hộ khẩu thường </w:t>
            </w:r>
            <w:r w:rsidR="000D5AC0">
              <w:rPr>
                <w:szCs w:val="22"/>
              </w:rPr>
              <w:t>trú:……………………………………………</w:t>
            </w:r>
            <w:r w:rsidR="000864F2">
              <w:rPr>
                <w:szCs w:val="22"/>
                <w:lang w:val="en-US"/>
              </w:rPr>
              <w:t>….</w:t>
            </w:r>
            <w:r w:rsidR="000D5AC0">
              <w:rPr>
                <w:szCs w:val="22"/>
              </w:rPr>
              <w:t>Ngày đăng ký hộ khẩu</w:t>
            </w:r>
            <w:r w:rsidR="000864F2">
              <w:rPr>
                <w:szCs w:val="22"/>
              </w:rPr>
              <w:t>:......................</w:t>
            </w:r>
          </w:p>
        </w:tc>
      </w:tr>
      <w:tr w:rsidR="0039764B" w:rsidRPr="00217C3F" w14:paraId="097EC29D" w14:textId="77777777" w:rsidTr="000A0381">
        <w:tc>
          <w:tcPr>
            <w:tcW w:w="5000" w:type="pct"/>
            <w:gridSpan w:val="3"/>
            <w:shd w:val="clear" w:color="auto" w:fill="auto"/>
            <w:tcMar>
              <w:top w:w="0" w:type="dxa"/>
              <w:left w:w="0" w:type="dxa"/>
              <w:bottom w:w="0" w:type="dxa"/>
              <w:right w:w="0" w:type="dxa"/>
            </w:tcMar>
            <w:vAlign w:val="center"/>
          </w:tcPr>
          <w:p w14:paraId="1AC16CFC" w14:textId="77777777" w:rsidR="0039764B" w:rsidRPr="0039764B" w:rsidRDefault="0039764B" w:rsidP="000A0381">
            <w:pPr>
              <w:spacing w:before="120" w:after="120" w:line="360" w:lineRule="auto"/>
              <w:rPr>
                <w:szCs w:val="22"/>
              </w:rPr>
            </w:pPr>
            <w:r w:rsidRPr="0039764B">
              <w:rPr>
                <w:szCs w:val="22"/>
              </w:rPr>
              <w:t>Chỗ ở hiện nay (để báo tin):…………………………………………………………………………….</w:t>
            </w:r>
          </w:p>
        </w:tc>
      </w:tr>
      <w:tr w:rsidR="0039764B" w:rsidRPr="00217C3F" w14:paraId="1D2A93D8" w14:textId="77777777" w:rsidTr="000A0381">
        <w:tc>
          <w:tcPr>
            <w:tcW w:w="5000" w:type="pct"/>
            <w:gridSpan w:val="3"/>
            <w:shd w:val="clear" w:color="auto" w:fill="auto"/>
            <w:tcMar>
              <w:top w:w="0" w:type="dxa"/>
              <w:left w:w="0" w:type="dxa"/>
              <w:bottom w:w="0" w:type="dxa"/>
              <w:right w:w="0" w:type="dxa"/>
            </w:tcMar>
            <w:vAlign w:val="center"/>
          </w:tcPr>
          <w:p w14:paraId="5EFCA3F3" w14:textId="77777777" w:rsidR="0039764B" w:rsidRPr="0039764B" w:rsidRDefault="0039764B" w:rsidP="000A0381">
            <w:pPr>
              <w:spacing w:before="120" w:after="120" w:line="360" w:lineRule="auto"/>
              <w:rPr>
                <w:szCs w:val="22"/>
              </w:rPr>
            </w:pPr>
            <w:r w:rsidRPr="0039764B">
              <w:rPr>
                <w:szCs w:val="22"/>
              </w:rPr>
              <w:t>Tình trạng sức khỏe:………………………, Chiều cao:……………., Cân nặng:……………….. kg</w:t>
            </w:r>
          </w:p>
        </w:tc>
      </w:tr>
      <w:tr w:rsidR="0039764B" w:rsidRPr="00217C3F" w14:paraId="313ADD59" w14:textId="77777777" w:rsidTr="000A0381">
        <w:tc>
          <w:tcPr>
            <w:tcW w:w="5000" w:type="pct"/>
            <w:gridSpan w:val="3"/>
            <w:shd w:val="clear" w:color="auto" w:fill="auto"/>
            <w:tcMar>
              <w:top w:w="0" w:type="dxa"/>
              <w:left w:w="0" w:type="dxa"/>
              <w:bottom w:w="0" w:type="dxa"/>
              <w:right w:w="0" w:type="dxa"/>
            </w:tcMar>
            <w:vAlign w:val="center"/>
          </w:tcPr>
          <w:p w14:paraId="057694E6" w14:textId="77777777" w:rsidR="0039764B" w:rsidRPr="0039764B" w:rsidRDefault="0039764B" w:rsidP="000A0381">
            <w:pPr>
              <w:spacing w:before="120" w:after="120" w:line="360" w:lineRule="auto"/>
              <w:rPr>
                <w:szCs w:val="22"/>
              </w:rPr>
            </w:pPr>
            <w:r w:rsidRPr="0039764B">
              <w:rPr>
                <w:szCs w:val="22"/>
              </w:rPr>
              <w:t>Thành phần bản thân hiện nay:…………………………………………………………………………</w:t>
            </w:r>
          </w:p>
        </w:tc>
      </w:tr>
      <w:tr w:rsidR="0039764B" w:rsidRPr="00217C3F" w14:paraId="55A183F5" w14:textId="77777777" w:rsidTr="000A0381">
        <w:tc>
          <w:tcPr>
            <w:tcW w:w="5000" w:type="pct"/>
            <w:gridSpan w:val="3"/>
            <w:shd w:val="clear" w:color="auto" w:fill="auto"/>
            <w:tcMar>
              <w:top w:w="0" w:type="dxa"/>
              <w:left w:w="0" w:type="dxa"/>
              <w:bottom w:w="0" w:type="dxa"/>
              <w:right w:w="0" w:type="dxa"/>
            </w:tcMar>
            <w:vAlign w:val="center"/>
          </w:tcPr>
          <w:p w14:paraId="3A4A761A" w14:textId="77777777" w:rsidR="0039764B" w:rsidRPr="0039764B" w:rsidRDefault="0039764B" w:rsidP="000A0381">
            <w:pPr>
              <w:spacing w:before="120" w:after="120" w:line="360" w:lineRule="auto"/>
              <w:rPr>
                <w:szCs w:val="22"/>
              </w:rPr>
            </w:pPr>
            <w:r w:rsidRPr="0039764B">
              <w:rPr>
                <w:szCs w:val="22"/>
              </w:rPr>
              <w:t>Trình độ văn hóa:…………………………………………………………………………………………</w:t>
            </w:r>
          </w:p>
        </w:tc>
      </w:tr>
      <w:tr w:rsidR="0039764B" w:rsidRPr="00217C3F" w14:paraId="10572126" w14:textId="77777777" w:rsidTr="000A0381">
        <w:tc>
          <w:tcPr>
            <w:tcW w:w="5000" w:type="pct"/>
            <w:gridSpan w:val="3"/>
            <w:shd w:val="clear" w:color="auto" w:fill="auto"/>
            <w:tcMar>
              <w:top w:w="0" w:type="dxa"/>
              <w:left w:w="0" w:type="dxa"/>
              <w:bottom w:w="0" w:type="dxa"/>
              <w:right w:w="0" w:type="dxa"/>
            </w:tcMar>
            <w:vAlign w:val="center"/>
          </w:tcPr>
          <w:p w14:paraId="305036E8" w14:textId="77777777" w:rsidR="0039764B" w:rsidRPr="0039764B" w:rsidRDefault="0039764B" w:rsidP="000A0381">
            <w:pPr>
              <w:spacing w:before="120" w:after="120" w:line="360" w:lineRule="auto"/>
              <w:rPr>
                <w:szCs w:val="22"/>
              </w:rPr>
            </w:pPr>
            <w:r w:rsidRPr="0039764B">
              <w:rPr>
                <w:szCs w:val="22"/>
              </w:rPr>
              <w:t>Trình độ chuyên môn: ………………………………………Loại hình đào tạo:………………………</w:t>
            </w:r>
          </w:p>
        </w:tc>
      </w:tr>
    </w:tbl>
    <w:p w14:paraId="799F717D" w14:textId="77777777" w:rsidR="002C49A1" w:rsidRDefault="002C49A1" w:rsidP="004626A8">
      <w:pPr>
        <w:shd w:val="clear" w:color="auto" w:fill="FFFFFF"/>
        <w:spacing w:before="240" w:after="240"/>
        <w:ind w:firstLine="567"/>
        <w:rPr>
          <w:b/>
          <w:bCs/>
        </w:rPr>
      </w:pPr>
      <w:r>
        <w:rPr>
          <w:b/>
          <w:bCs/>
        </w:rPr>
        <w:t>II. THÔNG TIN CƠ BẢN VỀ GIA ĐÌNH</w:t>
      </w:r>
    </w:p>
    <w:p w14:paraId="74D1BB92" w14:textId="77777777" w:rsidR="003573BF" w:rsidRDefault="003573BF" w:rsidP="004626A8">
      <w:pPr>
        <w:shd w:val="clear" w:color="auto" w:fill="FFFFFF"/>
        <w:spacing w:before="240" w:after="240"/>
        <w:ind w:firstLine="567"/>
      </w:pPr>
    </w:p>
    <w:tbl>
      <w:tblPr>
        <w:tblW w:w="5318" w:type="pct"/>
        <w:tblBorders>
          <w:top w:val="nil"/>
          <w:bottom w:val="nil"/>
          <w:insideH w:val="nil"/>
          <w:insideV w:val="nil"/>
        </w:tblBorders>
        <w:tblCellMar>
          <w:left w:w="0" w:type="dxa"/>
          <w:right w:w="0" w:type="dxa"/>
        </w:tblCellMar>
        <w:tblLook w:val="04A0" w:firstRow="1" w:lastRow="0" w:firstColumn="1" w:lastColumn="0" w:noHBand="0" w:noVBand="1"/>
      </w:tblPr>
      <w:tblGrid>
        <w:gridCol w:w="930"/>
        <w:gridCol w:w="2224"/>
        <w:gridCol w:w="1287"/>
        <w:gridCol w:w="5427"/>
      </w:tblGrid>
      <w:tr w:rsidR="00D931D2" w14:paraId="1F07A835" w14:textId="77777777" w:rsidTr="00F96C52">
        <w:tc>
          <w:tcPr>
            <w:tcW w:w="47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15D749" w14:textId="77777777" w:rsidR="002C49A1" w:rsidRDefault="002C49A1" w:rsidP="00001197">
            <w:pPr>
              <w:spacing w:before="60" w:after="60"/>
              <w:jc w:val="center"/>
            </w:pPr>
            <w:r>
              <w:rPr>
                <w:b/>
                <w:bCs/>
              </w:rPr>
              <w:lastRenderedPageBreak/>
              <w:t>Mối quan hệ</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F0E01D" w14:textId="77777777" w:rsidR="002C49A1" w:rsidRDefault="002C49A1" w:rsidP="00001197">
            <w:pPr>
              <w:spacing w:before="60" w:after="60"/>
              <w:jc w:val="center"/>
            </w:pPr>
            <w:r>
              <w:rPr>
                <w:b/>
                <w:bCs/>
              </w:rPr>
              <w:t>Họ và tên</w:t>
            </w:r>
          </w:p>
        </w:tc>
        <w:tc>
          <w:tcPr>
            <w:tcW w:w="65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D29525" w14:textId="77777777" w:rsidR="002C49A1" w:rsidRDefault="002C49A1" w:rsidP="00001197">
            <w:pPr>
              <w:spacing w:before="60" w:after="60"/>
              <w:jc w:val="center"/>
            </w:pPr>
            <w:r>
              <w:rPr>
                <w:b/>
                <w:bCs/>
              </w:rPr>
              <w:t>Ngày, tháng, năm sinh</w:t>
            </w:r>
          </w:p>
        </w:tc>
        <w:tc>
          <w:tcPr>
            <w:tcW w:w="27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B099C2" w14:textId="77777777" w:rsidR="002C49A1" w:rsidRDefault="002C49A1" w:rsidP="00001197">
            <w:pPr>
              <w:spacing w:before="60" w:after="60"/>
              <w:jc w:val="center"/>
            </w:pPr>
            <w:r>
              <w:rPr>
                <w:b/>
                <w:bCs/>
              </w:rPr>
              <w:t>Quê quán, nghề nghiệp, chức danh, chức vụ, cơ quan, tổ chức công tác, học tập, nơi ở (trong, ngoài nước); thành viên các tổ chức chính trị - xã hội.....)</w:t>
            </w:r>
          </w:p>
        </w:tc>
      </w:tr>
      <w:tr w:rsidR="00D931D2" w14:paraId="64E77C2C" w14:textId="77777777" w:rsidTr="00F96C52">
        <w:tblPrEx>
          <w:tblBorders>
            <w:top w:val="none" w:sz="0" w:space="0" w:color="auto"/>
            <w:bottom w:val="none" w:sz="0" w:space="0" w:color="auto"/>
            <w:insideH w:val="none" w:sz="0" w:space="0" w:color="auto"/>
            <w:insideV w:val="none" w:sz="0" w:space="0" w:color="auto"/>
          </w:tblBorders>
        </w:tblPrEx>
        <w:tc>
          <w:tcPr>
            <w:tcW w:w="47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CCAF22" w14:textId="77777777" w:rsidR="002C49A1" w:rsidRDefault="002C49A1" w:rsidP="00FD38F6">
            <w:pPr>
              <w:spacing w:before="120"/>
              <w:jc w:val="center"/>
            </w:pPr>
            <w:r>
              <w:t> </w:t>
            </w:r>
          </w:p>
        </w:tc>
        <w:tc>
          <w:tcPr>
            <w:tcW w:w="1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674F77" w14:textId="77777777" w:rsidR="002C49A1" w:rsidRDefault="002C49A1" w:rsidP="00FD38F6">
            <w:pPr>
              <w:spacing w:before="120"/>
              <w:jc w:val="center"/>
            </w:pPr>
            <w: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607733" w14:textId="77777777" w:rsidR="002C49A1" w:rsidRDefault="002C49A1" w:rsidP="00FD38F6">
            <w:pPr>
              <w:spacing w:before="120"/>
              <w:jc w:val="center"/>
            </w:pPr>
            <w:r>
              <w:t> </w:t>
            </w:r>
          </w:p>
        </w:tc>
        <w:tc>
          <w:tcPr>
            <w:tcW w:w="2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9B9BD" w14:textId="77777777" w:rsidR="002C49A1" w:rsidRDefault="002C49A1" w:rsidP="00FD38F6">
            <w:pPr>
              <w:spacing w:before="120"/>
              <w:jc w:val="center"/>
            </w:pPr>
            <w:r>
              <w:t> </w:t>
            </w:r>
          </w:p>
        </w:tc>
      </w:tr>
      <w:tr w:rsidR="00D931D2" w14:paraId="26604333" w14:textId="77777777" w:rsidTr="00F96C52">
        <w:tblPrEx>
          <w:tblBorders>
            <w:top w:val="none" w:sz="0" w:space="0" w:color="auto"/>
            <w:bottom w:val="none" w:sz="0" w:space="0" w:color="auto"/>
            <w:insideH w:val="none" w:sz="0" w:space="0" w:color="auto"/>
            <w:insideV w:val="none" w:sz="0" w:space="0" w:color="auto"/>
          </w:tblBorders>
        </w:tblPrEx>
        <w:tc>
          <w:tcPr>
            <w:tcW w:w="47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F938F22" w14:textId="77777777" w:rsidR="002C49A1" w:rsidRDefault="002C49A1" w:rsidP="00FD38F6">
            <w:pPr>
              <w:spacing w:before="120"/>
              <w:jc w:val="center"/>
            </w:pPr>
            <w:r>
              <w:t> </w:t>
            </w:r>
          </w:p>
        </w:tc>
        <w:tc>
          <w:tcPr>
            <w:tcW w:w="1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E6DB72" w14:textId="77777777" w:rsidR="002C49A1" w:rsidRDefault="002C49A1" w:rsidP="00FD38F6">
            <w:pPr>
              <w:spacing w:before="120"/>
              <w:jc w:val="center"/>
            </w:pPr>
            <w: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7DAB4A" w14:textId="77777777" w:rsidR="002C49A1" w:rsidRDefault="002C49A1" w:rsidP="00FD38F6">
            <w:pPr>
              <w:spacing w:before="120"/>
              <w:jc w:val="center"/>
            </w:pPr>
            <w:r>
              <w:t> </w:t>
            </w:r>
          </w:p>
        </w:tc>
        <w:tc>
          <w:tcPr>
            <w:tcW w:w="2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20E78F" w14:textId="77777777" w:rsidR="002C49A1" w:rsidRDefault="002C49A1" w:rsidP="00FD38F6">
            <w:pPr>
              <w:spacing w:before="120"/>
              <w:jc w:val="center"/>
            </w:pPr>
            <w:r>
              <w:t> </w:t>
            </w:r>
          </w:p>
        </w:tc>
      </w:tr>
      <w:tr w:rsidR="00D931D2" w14:paraId="487E8E86" w14:textId="77777777" w:rsidTr="00F96C52">
        <w:tblPrEx>
          <w:tblBorders>
            <w:top w:val="none" w:sz="0" w:space="0" w:color="auto"/>
            <w:bottom w:val="none" w:sz="0" w:space="0" w:color="auto"/>
            <w:insideH w:val="none" w:sz="0" w:space="0" w:color="auto"/>
            <w:insideV w:val="none" w:sz="0" w:space="0" w:color="auto"/>
          </w:tblBorders>
        </w:tblPrEx>
        <w:tc>
          <w:tcPr>
            <w:tcW w:w="47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FEC4BB" w14:textId="77777777" w:rsidR="002C49A1" w:rsidRDefault="002C49A1" w:rsidP="00FD38F6">
            <w:pPr>
              <w:spacing w:before="120"/>
              <w:jc w:val="center"/>
            </w:pPr>
            <w:r>
              <w:t> </w:t>
            </w:r>
          </w:p>
        </w:tc>
        <w:tc>
          <w:tcPr>
            <w:tcW w:w="1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CE2588" w14:textId="77777777" w:rsidR="002C49A1" w:rsidRDefault="002C49A1" w:rsidP="00FD38F6">
            <w:pPr>
              <w:spacing w:before="120"/>
              <w:jc w:val="center"/>
            </w:pPr>
            <w: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2A5F3" w14:textId="77777777" w:rsidR="002C49A1" w:rsidRDefault="002C49A1" w:rsidP="00FD38F6">
            <w:pPr>
              <w:spacing w:before="120"/>
              <w:jc w:val="center"/>
            </w:pPr>
            <w:r>
              <w:t> </w:t>
            </w:r>
          </w:p>
        </w:tc>
        <w:tc>
          <w:tcPr>
            <w:tcW w:w="2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25496D" w14:textId="77777777" w:rsidR="002C49A1" w:rsidRDefault="002C49A1" w:rsidP="00FD38F6">
            <w:pPr>
              <w:spacing w:before="120"/>
              <w:jc w:val="center"/>
            </w:pPr>
            <w:r>
              <w:t> </w:t>
            </w:r>
          </w:p>
        </w:tc>
      </w:tr>
      <w:tr w:rsidR="00D931D2" w14:paraId="75AF3048" w14:textId="77777777" w:rsidTr="00F96C52">
        <w:tblPrEx>
          <w:tblBorders>
            <w:top w:val="none" w:sz="0" w:space="0" w:color="auto"/>
            <w:bottom w:val="none" w:sz="0" w:space="0" w:color="auto"/>
            <w:insideH w:val="none" w:sz="0" w:space="0" w:color="auto"/>
            <w:insideV w:val="none" w:sz="0" w:space="0" w:color="auto"/>
          </w:tblBorders>
        </w:tblPrEx>
        <w:tc>
          <w:tcPr>
            <w:tcW w:w="47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E7FCD" w14:textId="77777777" w:rsidR="002C49A1" w:rsidRDefault="002C49A1" w:rsidP="00FD38F6">
            <w:pPr>
              <w:spacing w:before="120"/>
              <w:jc w:val="center"/>
            </w:pPr>
            <w:r>
              <w:t> </w:t>
            </w:r>
          </w:p>
        </w:tc>
        <w:tc>
          <w:tcPr>
            <w:tcW w:w="1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E9B324" w14:textId="77777777" w:rsidR="002C49A1" w:rsidRDefault="002C49A1" w:rsidP="00FD38F6">
            <w:pPr>
              <w:spacing w:before="120"/>
              <w:jc w:val="center"/>
            </w:pPr>
            <w: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8A337C" w14:textId="77777777" w:rsidR="002C49A1" w:rsidRDefault="002C49A1" w:rsidP="00FD38F6">
            <w:pPr>
              <w:spacing w:before="120"/>
              <w:jc w:val="center"/>
            </w:pPr>
            <w:r>
              <w:t> </w:t>
            </w:r>
          </w:p>
        </w:tc>
        <w:tc>
          <w:tcPr>
            <w:tcW w:w="2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E5F9DC" w14:textId="77777777" w:rsidR="002C49A1" w:rsidRDefault="002C49A1" w:rsidP="00FD38F6">
            <w:pPr>
              <w:spacing w:before="120"/>
              <w:jc w:val="center"/>
            </w:pPr>
            <w:r>
              <w:t> </w:t>
            </w:r>
          </w:p>
        </w:tc>
      </w:tr>
      <w:tr w:rsidR="00D931D2" w14:paraId="52E3E401" w14:textId="77777777" w:rsidTr="00F96C52">
        <w:tblPrEx>
          <w:tblBorders>
            <w:top w:val="none" w:sz="0" w:space="0" w:color="auto"/>
            <w:bottom w:val="none" w:sz="0" w:space="0" w:color="auto"/>
            <w:insideH w:val="none" w:sz="0" w:space="0" w:color="auto"/>
            <w:insideV w:val="none" w:sz="0" w:space="0" w:color="auto"/>
          </w:tblBorders>
        </w:tblPrEx>
        <w:tc>
          <w:tcPr>
            <w:tcW w:w="47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DC1F4F" w14:textId="77777777" w:rsidR="002C49A1" w:rsidRDefault="002C49A1" w:rsidP="00FD38F6">
            <w:pPr>
              <w:spacing w:before="120"/>
              <w:jc w:val="center"/>
            </w:pPr>
            <w:r>
              <w:t> </w:t>
            </w:r>
          </w:p>
        </w:tc>
        <w:tc>
          <w:tcPr>
            <w:tcW w:w="1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A9FBEF" w14:textId="77777777" w:rsidR="002C49A1" w:rsidRDefault="002C49A1" w:rsidP="00FD38F6">
            <w:pPr>
              <w:spacing w:before="120"/>
              <w:jc w:val="center"/>
            </w:pPr>
            <w: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2B852" w14:textId="77777777" w:rsidR="002C49A1" w:rsidRDefault="002C49A1" w:rsidP="00FD38F6">
            <w:pPr>
              <w:spacing w:before="120"/>
              <w:jc w:val="center"/>
            </w:pPr>
            <w:r>
              <w:t> </w:t>
            </w:r>
          </w:p>
        </w:tc>
        <w:tc>
          <w:tcPr>
            <w:tcW w:w="2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3D5F9FB" w14:textId="77777777" w:rsidR="002C49A1" w:rsidRDefault="002C49A1" w:rsidP="00FD38F6">
            <w:pPr>
              <w:spacing w:before="120"/>
              <w:jc w:val="center"/>
            </w:pPr>
            <w:r>
              <w:t> </w:t>
            </w:r>
          </w:p>
        </w:tc>
      </w:tr>
      <w:tr w:rsidR="00D931D2" w14:paraId="2B07E792" w14:textId="77777777" w:rsidTr="00F96C52">
        <w:tblPrEx>
          <w:tblBorders>
            <w:top w:val="none" w:sz="0" w:space="0" w:color="auto"/>
            <w:bottom w:val="none" w:sz="0" w:space="0" w:color="auto"/>
            <w:insideH w:val="none" w:sz="0" w:space="0" w:color="auto"/>
            <w:insideV w:val="none" w:sz="0" w:space="0" w:color="auto"/>
          </w:tblBorders>
        </w:tblPrEx>
        <w:tc>
          <w:tcPr>
            <w:tcW w:w="47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AEE1B1" w14:textId="77777777" w:rsidR="002C49A1" w:rsidRDefault="002C49A1" w:rsidP="00FD38F6">
            <w:pPr>
              <w:spacing w:before="120"/>
              <w:jc w:val="center"/>
            </w:pPr>
            <w:r>
              <w:t> </w:t>
            </w:r>
          </w:p>
        </w:tc>
        <w:tc>
          <w:tcPr>
            <w:tcW w:w="1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150949" w14:textId="77777777" w:rsidR="002C49A1" w:rsidRDefault="002C49A1" w:rsidP="00FD38F6">
            <w:pPr>
              <w:spacing w:before="120"/>
              <w:jc w:val="center"/>
            </w:pPr>
            <w: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120205" w14:textId="77777777" w:rsidR="002C49A1" w:rsidRDefault="002C49A1" w:rsidP="00FD38F6">
            <w:pPr>
              <w:spacing w:before="120"/>
              <w:jc w:val="center"/>
            </w:pPr>
            <w:r>
              <w:t> </w:t>
            </w:r>
          </w:p>
        </w:tc>
        <w:tc>
          <w:tcPr>
            <w:tcW w:w="2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E4651D" w14:textId="77777777" w:rsidR="002C49A1" w:rsidRDefault="002C49A1" w:rsidP="00FD38F6">
            <w:pPr>
              <w:spacing w:before="120"/>
              <w:jc w:val="center"/>
            </w:pPr>
            <w:r>
              <w:t> </w:t>
            </w:r>
          </w:p>
        </w:tc>
      </w:tr>
      <w:tr w:rsidR="00D931D2" w14:paraId="404297B7" w14:textId="77777777" w:rsidTr="00F96C52">
        <w:tblPrEx>
          <w:tblBorders>
            <w:top w:val="none" w:sz="0" w:space="0" w:color="auto"/>
            <w:bottom w:val="none" w:sz="0" w:space="0" w:color="auto"/>
            <w:insideH w:val="none" w:sz="0" w:space="0" w:color="auto"/>
            <w:insideV w:val="none" w:sz="0" w:space="0" w:color="auto"/>
          </w:tblBorders>
        </w:tblPrEx>
        <w:tc>
          <w:tcPr>
            <w:tcW w:w="47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4BA44D" w14:textId="77777777" w:rsidR="002C49A1" w:rsidRDefault="002C49A1" w:rsidP="00FD38F6">
            <w:pPr>
              <w:spacing w:before="120"/>
              <w:jc w:val="center"/>
            </w:pPr>
            <w:r>
              <w:t> </w:t>
            </w:r>
          </w:p>
        </w:tc>
        <w:tc>
          <w:tcPr>
            <w:tcW w:w="11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EB1D21" w14:textId="77777777" w:rsidR="002C49A1" w:rsidRDefault="002C49A1" w:rsidP="00FD38F6">
            <w:pPr>
              <w:spacing w:before="120"/>
              <w:jc w:val="center"/>
            </w:pPr>
            <w:r>
              <w:t> </w:t>
            </w:r>
          </w:p>
        </w:tc>
        <w:tc>
          <w:tcPr>
            <w:tcW w:w="65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C937D4" w14:textId="77777777" w:rsidR="002C49A1" w:rsidRDefault="002C49A1" w:rsidP="00FD38F6">
            <w:pPr>
              <w:spacing w:before="120"/>
              <w:jc w:val="center"/>
            </w:pPr>
            <w:r>
              <w:t> </w:t>
            </w:r>
          </w:p>
        </w:tc>
        <w:tc>
          <w:tcPr>
            <w:tcW w:w="27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FACBC" w14:textId="77777777" w:rsidR="002C49A1" w:rsidRDefault="002C49A1" w:rsidP="00FD38F6">
            <w:pPr>
              <w:spacing w:before="120"/>
              <w:jc w:val="center"/>
            </w:pPr>
            <w:r>
              <w:t> </w:t>
            </w:r>
          </w:p>
        </w:tc>
      </w:tr>
    </w:tbl>
    <w:p w14:paraId="55C32537" w14:textId="77777777" w:rsidR="0039764B" w:rsidRPr="0039764B" w:rsidRDefault="0039764B" w:rsidP="000113E9">
      <w:pPr>
        <w:shd w:val="clear" w:color="auto" w:fill="FFFFFF"/>
        <w:spacing w:before="240" w:after="240"/>
        <w:ind w:firstLine="567"/>
        <w:rPr>
          <w:b/>
          <w:bCs/>
          <w:color w:val="000000"/>
          <w:lang w:val="en-US" w:eastAsia="en-US"/>
        </w:rPr>
      </w:pPr>
      <w:r w:rsidRPr="0039764B">
        <w:rPr>
          <w:b/>
          <w:bCs/>
          <w:color w:val="000000"/>
          <w:lang w:eastAsia="en-US"/>
        </w:rPr>
        <w:t>I</w:t>
      </w:r>
      <w:r w:rsidR="002C49A1">
        <w:rPr>
          <w:b/>
          <w:bCs/>
          <w:color w:val="000000"/>
          <w:lang w:val="en-US" w:eastAsia="en-US"/>
        </w:rPr>
        <w:t>I</w:t>
      </w:r>
      <w:r w:rsidRPr="0039764B">
        <w:rPr>
          <w:b/>
          <w:bCs/>
          <w:color w:val="000000"/>
          <w:lang w:eastAsia="en-US"/>
        </w:rPr>
        <w:t>I. THÔNG TIN ĐÀO TẠO</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271"/>
        <w:gridCol w:w="1269"/>
        <w:gridCol w:w="1270"/>
        <w:gridCol w:w="1551"/>
        <w:gridCol w:w="840"/>
        <w:gridCol w:w="1037"/>
        <w:gridCol w:w="1134"/>
      </w:tblGrid>
      <w:tr w:rsidR="0039764B" w:rsidRPr="0039764B" w14:paraId="25EBA63E" w14:textId="77777777" w:rsidTr="00942AA2">
        <w:tc>
          <w:tcPr>
            <w:tcW w:w="1409" w:type="dxa"/>
            <w:vAlign w:val="center"/>
          </w:tcPr>
          <w:p w14:paraId="3A7791BD" w14:textId="77777777" w:rsidR="0039764B" w:rsidRPr="0039764B" w:rsidRDefault="0039764B" w:rsidP="006668BE">
            <w:pPr>
              <w:spacing w:before="60" w:after="60"/>
              <w:jc w:val="center"/>
              <w:rPr>
                <w:b/>
                <w:color w:val="000000"/>
                <w:sz w:val="22"/>
                <w:szCs w:val="22"/>
                <w:lang w:val="en-US" w:eastAsia="en-US"/>
              </w:rPr>
            </w:pPr>
            <w:r w:rsidRPr="0039764B">
              <w:rPr>
                <w:b/>
                <w:bCs/>
                <w:color w:val="000000"/>
                <w:sz w:val="22"/>
                <w:szCs w:val="22"/>
                <w:lang w:eastAsia="en-US"/>
              </w:rPr>
              <w:t>Ngày, tháng, năm cấp văn bằng, chứng chỉ</w:t>
            </w:r>
          </w:p>
        </w:tc>
        <w:tc>
          <w:tcPr>
            <w:tcW w:w="1271" w:type="dxa"/>
            <w:vAlign w:val="center"/>
          </w:tcPr>
          <w:p w14:paraId="181EC293" w14:textId="77777777" w:rsidR="0039764B" w:rsidRPr="0039764B" w:rsidRDefault="0039764B" w:rsidP="006668BE">
            <w:pPr>
              <w:spacing w:before="60" w:after="60"/>
              <w:jc w:val="center"/>
              <w:rPr>
                <w:b/>
                <w:color w:val="000000"/>
                <w:sz w:val="22"/>
                <w:szCs w:val="22"/>
                <w:lang w:val="en-US" w:eastAsia="en-US"/>
              </w:rPr>
            </w:pPr>
            <w:r w:rsidRPr="0039764B">
              <w:rPr>
                <w:b/>
                <w:bCs/>
                <w:color w:val="000000"/>
                <w:sz w:val="22"/>
                <w:szCs w:val="22"/>
                <w:lang w:eastAsia="en-US"/>
              </w:rPr>
              <w:t>Tên trường, cơ sở đào tạo cấp</w:t>
            </w:r>
          </w:p>
        </w:tc>
        <w:tc>
          <w:tcPr>
            <w:tcW w:w="1269" w:type="dxa"/>
            <w:vAlign w:val="center"/>
          </w:tcPr>
          <w:p w14:paraId="6F1B3CBE" w14:textId="77777777" w:rsidR="0039764B" w:rsidRPr="0039764B" w:rsidRDefault="0039764B" w:rsidP="006668BE">
            <w:pPr>
              <w:spacing w:before="60" w:after="60"/>
              <w:jc w:val="center"/>
              <w:rPr>
                <w:b/>
                <w:color w:val="000000"/>
                <w:sz w:val="22"/>
                <w:szCs w:val="22"/>
                <w:lang w:val="en-US" w:eastAsia="en-US"/>
              </w:rPr>
            </w:pPr>
            <w:r w:rsidRPr="0039764B">
              <w:rPr>
                <w:b/>
                <w:bCs/>
                <w:color w:val="000000"/>
                <w:sz w:val="22"/>
                <w:szCs w:val="22"/>
                <w:lang w:eastAsia="en-US"/>
              </w:rPr>
              <w:t>Tr</w:t>
            </w:r>
            <w:r w:rsidRPr="0039764B">
              <w:rPr>
                <w:b/>
                <w:bCs/>
                <w:color w:val="000000"/>
                <w:sz w:val="22"/>
                <w:szCs w:val="22"/>
                <w:lang w:val="en-US" w:eastAsia="en-US"/>
              </w:rPr>
              <w:t>ì</w:t>
            </w:r>
            <w:r w:rsidRPr="0039764B">
              <w:rPr>
                <w:b/>
                <w:bCs/>
                <w:color w:val="000000"/>
                <w:sz w:val="22"/>
                <w:szCs w:val="22"/>
                <w:lang w:eastAsia="en-US"/>
              </w:rPr>
              <w:t>nh độ văn bằng, ch</w:t>
            </w:r>
            <w:r w:rsidRPr="0039764B">
              <w:rPr>
                <w:b/>
                <w:bCs/>
                <w:color w:val="000000"/>
                <w:sz w:val="22"/>
                <w:szCs w:val="22"/>
                <w:lang w:val="en-US" w:eastAsia="en-US"/>
              </w:rPr>
              <w:t>ứ</w:t>
            </w:r>
            <w:r w:rsidRPr="0039764B">
              <w:rPr>
                <w:b/>
                <w:bCs/>
                <w:color w:val="000000"/>
                <w:sz w:val="22"/>
                <w:szCs w:val="22"/>
                <w:lang w:eastAsia="en-US"/>
              </w:rPr>
              <w:t>ng chỉ</w:t>
            </w:r>
          </w:p>
        </w:tc>
        <w:tc>
          <w:tcPr>
            <w:tcW w:w="1270" w:type="dxa"/>
            <w:vAlign w:val="center"/>
          </w:tcPr>
          <w:p w14:paraId="02F63FD6" w14:textId="77777777" w:rsidR="0039764B" w:rsidRPr="0039764B" w:rsidRDefault="0039764B" w:rsidP="006668BE">
            <w:pPr>
              <w:spacing w:before="60" w:after="60"/>
              <w:jc w:val="center"/>
              <w:rPr>
                <w:b/>
                <w:color w:val="000000"/>
                <w:sz w:val="22"/>
                <w:szCs w:val="22"/>
                <w:lang w:val="en-US" w:eastAsia="en-US"/>
              </w:rPr>
            </w:pPr>
            <w:r w:rsidRPr="0039764B">
              <w:rPr>
                <w:b/>
                <w:bCs/>
                <w:color w:val="000000"/>
                <w:sz w:val="22"/>
                <w:szCs w:val="22"/>
                <w:lang w:eastAsia="en-US"/>
              </w:rPr>
              <w:t>Số hiệu của văn bằng, chứng chỉ</w:t>
            </w:r>
          </w:p>
        </w:tc>
        <w:tc>
          <w:tcPr>
            <w:tcW w:w="1551" w:type="dxa"/>
            <w:vAlign w:val="center"/>
          </w:tcPr>
          <w:p w14:paraId="3BFB9D21" w14:textId="77777777" w:rsidR="0039764B" w:rsidRPr="0039764B" w:rsidRDefault="0039764B" w:rsidP="006668BE">
            <w:pPr>
              <w:spacing w:before="60" w:after="60"/>
              <w:jc w:val="center"/>
              <w:rPr>
                <w:b/>
                <w:color w:val="000000"/>
                <w:sz w:val="22"/>
                <w:szCs w:val="22"/>
                <w:lang w:val="en-US" w:eastAsia="en-US"/>
              </w:rPr>
            </w:pPr>
            <w:r w:rsidRPr="0039764B">
              <w:rPr>
                <w:b/>
                <w:bCs/>
                <w:color w:val="000000"/>
                <w:sz w:val="22"/>
                <w:szCs w:val="22"/>
                <w:lang w:eastAsia="en-US"/>
              </w:rPr>
              <w:t xml:space="preserve">Chuyên ngành đào tạo </w:t>
            </w:r>
            <w:r w:rsidRPr="0039764B">
              <w:rPr>
                <w:bCs/>
                <w:color w:val="000000"/>
                <w:sz w:val="22"/>
                <w:szCs w:val="22"/>
                <w:lang w:eastAsia="en-US"/>
              </w:rPr>
              <w:t>(gh</w:t>
            </w:r>
            <w:r w:rsidRPr="0039764B">
              <w:rPr>
                <w:bCs/>
                <w:color w:val="000000"/>
                <w:sz w:val="22"/>
                <w:szCs w:val="22"/>
                <w:lang w:val="en-US" w:eastAsia="en-US"/>
              </w:rPr>
              <w:t xml:space="preserve">i </w:t>
            </w:r>
            <w:r w:rsidRPr="0039764B">
              <w:rPr>
                <w:bCs/>
                <w:color w:val="000000"/>
                <w:sz w:val="22"/>
                <w:szCs w:val="22"/>
                <w:lang w:eastAsia="en-US"/>
              </w:rPr>
              <w:t>theo bảng điểm)</w:t>
            </w:r>
          </w:p>
        </w:tc>
        <w:tc>
          <w:tcPr>
            <w:tcW w:w="840" w:type="dxa"/>
            <w:vAlign w:val="center"/>
          </w:tcPr>
          <w:p w14:paraId="3EC7D129" w14:textId="77777777" w:rsidR="0039764B" w:rsidRPr="0039764B" w:rsidRDefault="0039764B" w:rsidP="006668BE">
            <w:pPr>
              <w:spacing w:before="60" w:after="60"/>
              <w:jc w:val="center"/>
              <w:rPr>
                <w:b/>
                <w:color w:val="000000"/>
                <w:sz w:val="22"/>
                <w:szCs w:val="22"/>
                <w:lang w:val="en-US" w:eastAsia="en-US"/>
              </w:rPr>
            </w:pPr>
            <w:r w:rsidRPr="0039764B">
              <w:rPr>
                <w:b/>
                <w:bCs/>
                <w:color w:val="000000"/>
                <w:sz w:val="22"/>
                <w:szCs w:val="22"/>
                <w:lang w:eastAsia="en-US"/>
              </w:rPr>
              <w:t>Ngành đào tạo</w:t>
            </w:r>
          </w:p>
        </w:tc>
        <w:tc>
          <w:tcPr>
            <w:tcW w:w="1037" w:type="dxa"/>
            <w:vAlign w:val="center"/>
          </w:tcPr>
          <w:p w14:paraId="12AFD808" w14:textId="77777777" w:rsidR="0039764B" w:rsidRPr="0039764B" w:rsidRDefault="0039764B" w:rsidP="006668BE">
            <w:pPr>
              <w:spacing w:before="60" w:after="60"/>
              <w:jc w:val="center"/>
              <w:rPr>
                <w:b/>
                <w:color w:val="000000"/>
                <w:sz w:val="22"/>
                <w:szCs w:val="22"/>
                <w:lang w:val="en-US" w:eastAsia="en-US"/>
              </w:rPr>
            </w:pPr>
            <w:r w:rsidRPr="0039764B">
              <w:rPr>
                <w:b/>
                <w:bCs/>
                <w:color w:val="000000"/>
                <w:sz w:val="22"/>
                <w:szCs w:val="22"/>
                <w:lang w:eastAsia="en-US"/>
              </w:rPr>
              <w:t>Hình th</w:t>
            </w:r>
            <w:r w:rsidRPr="0039764B">
              <w:rPr>
                <w:b/>
                <w:bCs/>
                <w:color w:val="000000"/>
                <w:sz w:val="22"/>
                <w:szCs w:val="22"/>
                <w:lang w:val="en-US" w:eastAsia="en-US"/>
              </w:rPr>
              <w:t>ứ</w:t>
            </w:r>
            <w:r w:rsidRPr="0039764B">
              <w:rPr>
                <w:b/>
                <w:bCs/>
                <w:color w:val="000000"/>
                <w:sz w:val="22"/>
                <w:szCs w:val="22"/>
                <w:lang w:eastAsia="en-US"/>
              </w:rPr>
              <w:t>c đào tạo</w:t>
            </w:r>
          </w:p>
        </w:tc>
        <w:tc>
          <w:tcPr>
            <w:tcW w:w="1134" w:type="dxa"/>
            <w:vAlign w:val="center"/>
          </w:tcPr>
          <w:p w14:paraId="7EFF5EFA" w14:textId="77777777" w:rsidR="0039764B" w:rsidRPr="0039764B" w:rsidRDefault="0039764B" w:rsidP="006668BE">
            <w:pPr>
              <w:spacing w:before="60" w:after="60"/>
              <w:jc w:val="center"/>
              <w:rPr>
                <w:b/>
                <w:color w:val="000000"/>
                <w:sz w:val="22"/>
                <w:szCs w:val="22"/>
                <w:lang w:val="en-US" w:eastAsia="en-US"/>
              </w:rPr>
            </w:pPr>
            <w:r w:rsidRPr="0039764B">
              <w:rPr>
                <w:b/>
                <w:bCs/>
                <w:color w:val="000000"/>
                <w:sz w:val="22"/>
                <w:szCs w:val="22"/>
                <w:lang w:val="en-US" w:eastAsia="en-US"/>
              </w:rPr>
              <w:t>X</w:t>
            </w:r>
            <w:r w:rsidRPr="0039764B">
              <w:rPr>
                <w:b/>
                <w:bCs/>
                <w:color w:val="000000"/>
                <w:sz w:val="22"/>
                <w:szCs w:val="22"/>
                <w:lang w:eastAsia="en-US"/>
              </w:rPr>
              <w:t>ếp loại b</w:t>
            </w:r>
            <w:r w:rsidRPr="0039764B">
              <w:rPr>
                <w:b/>
                <w:bCs/>
                <w:color w:val="000000"/>
                <w:sz w:val="22"/>
                <w:szCs w:val="22"/>
                <w:lang w:val="en-US" w:eastAsia="en-US"/>
              </w:rPr>
              <w:t>ằ</w:t>
            </w:r>
            <w:r w:rsidRPr="0039764B">
              <w:rPr>
                <w:b/>
                <w:bCs/>
                <w:color w:val="000000"/>
                <w:sz w:val="22"/>
                <w:szCs w:val="22"/>
                <w:lang w:eastAsia="en-US"/>
              </w:rPr>
              <w:t>ng, chứng chỉ</w:t>
            </w:r>
          </w:p>
        </w:tc>
      </w:tr>
      <w:tr w:rsidR="0039764B" w:rsidRPr="0039764B" w14:paraId="5C7C9AAD" w14:textId="77777777" w:rsidTr="00942AA2">
        <w:tc>
          <w:tcPr>
            <w:tcW w:w="1409" w:type="dxa"/>
          </w:tcPr>
          <w:p w14:paraId="5C555118" w14:textId="77777777" w:rsidR="0039764B" w:rsidRPr="0039764B" w:rsidRDefault="0039764B" w:rsidP="0039764B">
            <w:pPr>
              <w:spacing w:before="120" w:after="120"/>
              <w:rPr>
                <w:color w:val="000000"/>
                <w:lang w:val="en-US" w:eastAsia="en-US"/>
              </w:rPr>
            </w:pPr>
          </w:p>
        </w:tc>
        <w:tc>
          <w:tcPr>
            <w:tcW w:w="1271" w:type="dxa"/>
          </w:tcPr>
          <w:p w14:paraId="5014E4E1" w14:textId="77777777" w:rsidR="0039764B" w:rsidRPr="0039764B" w:rsidRDefault="0039764B" w:rsidP="0039764B">
            <w:pPr>
              <w:spacing w:before="120" w:after="120"/>
              <w:rPr>
                <w:color w:val="000000"/>
                <w:lang w:val="en-US" w:eastAsia="en-US"/>
              </w:rPr>
            </w:pPr>
          </w:p>
        </w:tc>
        <w:tc>
          <w:tcPr>
            <w:tcW w:w="1269" w:type="dxa"/>
          </w:tcPr>
          <w:p w14:paraId="4C9D5970" w14:textId="77777777" w:rsidR="0039764B" w:rsidRPr="0039764B" w:rsidRDefault="0039764B" w:rsidP="0039764B">
            <w:pPr>
              <w:spacing w:before="120" w:after="120"/>
              <w:rPr>
                <w:color w:val="000000"/>
                <w:lang w:val="en-US" w:eastAsia="en-US"/>
              </w:rPr>
            </w:pPr>
          </w:p>
        </w:tc>
        <w:tc>
          <w:tcPr>
            <w:tcW w:w="1270" w:type="dxa"/>
          </w:tcPr>
          <w:p w14:paraId="4B7D0563" w14:textId="77777777" w:rsidR="0039764B" w:rsidRPr="0039764B" w:rsidRDefault="0039764B" w:rsidP="0039764B">
            <w:pPr>
              <w:spacing w:before="120" w:after="120"/>
              <w:rPr>
                <w:color w:val="000000"/>
                <w:lang w:val="en-US" w:eastAsia="en-US"/>
              </w:rPr>
            </w:pPr>
          </w:p>
        </w:tc>
        <w:tc>
          <w:tcPr>
            <w:tcW w:w="1551" w:type="dxa"/>
          </w:tcPr>
          <w:p w14:paraId="16448FCB" w14:textId="77777777" w:rsidR="0039764B" w:rsidRPr="0039764B" w:rsidRDefault="0039764B" w:rsidP="0039764B">
            <w:pPr>
              <w:spacing w:before="120" w:after="120"/>
              <w:rPr>
                <w:color w:val="000000"/>
                <w:lang w:val="en-US" w:eastAsia="en-US"/>
              </w:rPr>
            </w:pPr>
          </w:p>
        </w:tc>
        <w:tc>
          <w:tcPr>
            <w:tcW w:w="840" w:type="dxa"/>
          </w:tcPr>
          <w:p w14:paraId="5F4D16A4" w14:textId="77777777" w:rsidR="0039764B" w:rsidRPr="0039764B" w:rsidRDefault="0039764B" w:rsidP="0039764B">
            <w:pPr>
              <w:spacing w:before="120" w:after="120"/>
              <w:rPr>
                <w:color w:val="000000"/>
                <w:lang w:val="en-US" w:eastAsia="en-US"/>
              </w:rPr>
            </w:pPr>
          </w:p>
        </w:tc>
        <w:tc>
          <w:tcPr>
            <w:tcW w:w="1037" w:type="dxa"/>
          </w:tcPr>
          <w:p w14:paraId="2B6A7EC0" w14:textId="77777777" w:rsidR="0039764B" w:rsidRPr="0039764B" w:rsidRDefault="0039764B" w:rsidP="0039764B">
            <w:pPr>
              <w:spacing w:before="120" w:after="120"/>
              <w:rPr>
                <w:color w:val="000000"/>
                <w:lang w:val="en-US" w:eastAsia="en-US"/>
              </w:rPr>
            </w:pPr>
          </w:p>
        </w:tc>
        <w:tc>
          <w:tcPr>
            <w:tcW w:w="1134" w:type="dxa"/>
          </w:tcPr>
          <w:p w14:paraId="2F8D582E" w14:textId="77777777" w:rsidR="0039764B" w:rsidRPr="0039764B" w:rsidRDefault="0039764B" w:rsidP="0039764B">
            <w:pPr>
              <w:spacing w:before="120" w:after="120"/>
              <w:rPr>
                <w:color w:val="000000"/>
                <w:lang w:val="en-US" w:eastAsia="en-US"/>
              </w:rPr>
            </w:pPr>
          </w:p>
        </w:tc>
      </w:tr>
      <w:tr w:rsidR="0039764B" w:rsidRPr="0039764B" w14:paraId="7569AF13" w14:textId="77777777" w:rsidTr="00942AA2">
        <w:tc>
          <w:tcPr>
            <w:tcW w:w="1409" w:type="dxa"/>
          </w:tcPr>
          <w:p w14:paraId="3346C101" w14:textId="77777777" w:rsidR="0039764B" w:rsidRPr="0039764B" w:rsidRDefault="0039764B" w:rsidP="0039764B">
            <w:pPr>
              <w:spacing w:before="120" w:after="120"/>
              <w:rPr>
                <w:color w:val="000000"/>
                <w:lang w:val="en-US" w:eastAsia="en-US"/>
              </w:rPr>
            </w:pPr>
          </w:p>
        </w:tc>
        <w:tc>
          <w:tcPr>
            <w:tcW w:w="1271" w:type="dxa"/>
          </w:tcPr>
          <w:p w14:paraId="3C671B41" w14:textId="77777777" w:rsidR="0039764B" w:rsidRPr="0039764B" w:rsidRDefault="0039764B" w:rsidP="0039764B">
            <w:pPr>
              <w:spacing w:before="120" w:after="120"/>
              <w:rPr>
                <w:color w:val="000000"/>
                <w:lang w:val="en-US" w:eastAsia="en-US"/>
              </w:rPr>
            </w:pPr>
          </w:p>
        </w:tc>
        <w:tc>
          <w:tcPr>
            <w:tcW w:w="1269" w:type="dxa"/>
          </w:tcPr>
          <w:p w14:paraId="5A8D68EC" w14:textId="77777777" w:rsidR="0039764B" w:rsidRPr="0039764B" w:rsidRDefault="0039764B" w:rsidP="0039764B">
            <w:pPr>
              <w:spacing w:before="120" w:after="120"/>
              <w:rPr>
                <w:color w:val="000000"/>
                <w:lang w:val="en-US" w:eastAsia="en-US"/>
              </w:rPr>
            </w:pPr>
          </w:p>
        </w:tc>
        <w:tc>
          <w:tcPr>
            <w:tcW w:w="1270" w:type="dxa"/>
          </w:tcPr>
          <w:p w14:paraId="7DFF1D8B" w14:textId="77777777" w:rsidR="0039764B" w:rsidRPr="0039764B" w:rsidRDefault="0039764B" w:rsidP="0039764B">
            <w:pPr>
              <w:spacing w:before="120" w:after="120"/>
              <w:rPr>
                <w:color w:val="000000"/>
                <w:lang w:val="en-US" w:eastAsia="en-US"/>
              </w:rPr>
            </w:pPr>
          </w:p>
        </w:tc>
        <w:tc>
          <w:tcPr>
            <w:tcW w:w="1551" w:type="dxa"/>
          </w:tcPr>
          <w:p w14:paraId="3F1D4858" w14:textId="77777777" w:rsidR="0039764B" w:rsidRPr="0039764B" w:rsidRDefault="0039764B" w:rsidP="0039764B">
            <w:pPr>
              <w:spacing w:before="120" w:after="120"/>
              <w:rPr>
                <w:color w:val="000000"/>
                <w:lang w:val="en-US" w:eastAsia="en-US"/>
              </w:rPr>
            </w:pPr>
          </w:p>
        </w:tc>
        <w:tc>
          <w:tcPr>
            <w:tcW w:w="840" w:type="dxa"/>
          </w:tcPr>
          <w:p w14:paraId="616D32B5" w14:textId="77777777" w:rsidR="0039764B" w:rsidRPr="0039764B" w:rsidRDefault="0039764B" w:rsidP="0039764B">
            <w:pPr>
              <w:spacing w:before="120" w:after="120"/>
              <w:rPr>
                <w:color w:val="000000"/>
                <w:lang w:val="en-US" w:eastAsia="en-US"/>
              </w:rPr>
            </w:pPr>
          </w:p>
        </w:tc>
        <w:tc>
          <w:tcPr>
            <w:tcW w:w="1037" w:type="dxa"/>
          </w:tcPr>
          <w:p w14:paraId="353F2252" w14:textId="77777777" w:rsidR="0039764B" w:rsidRPr="0039764B" w:rsidRDefault="0039764B" w:rsidP="0039764B">
            <w:pPr>
              <w:spacing w:before="120" w:after="120"/>
              <w:rPr>
                <w:color w:val="000000"/>
                <w:lang w:val="en-US" w:eastAsia="en-US"/>
              </w:rPr>
            </w:pPr>
          </w:p>
        </w:tc>
        <w:tc>
          <w:tcPr>
            <w:tcW w:w="1134" w:type="dxa"/>
          </w:tcPr>
          <w:p w14:paraId="52147217" w14:textId="77777777" w:rsidR="0039764B" w:rsidRPr="0039764B" w:rsidRDefault="0039764B" w:rsidP="0039764B">
            <w:pPr>
              <w:spacing w:before="120" w:after="120"/>
              <w:rPr>
                <w:color w:val="000000"/>
                <w:lang w:val="en-US" w:eastAsia="en-US"/>
              </w:rPr>
            </w:pPr>
          </w:p>
        </w:tc>
      </w:tr>
    </w:tbl>
    <w:p w14:paraId="726E5A1E" w14:textId="77777777" w:rsidR="0039764B" w:rsidRPr="0039764B" w:rsidRDefault="0039764B" w:rsidP="0039764B">
      <w:pPr>
        <w:shd w:val="clear" w:color="auto" w:fill="FFFFFF"/>
        <w:spacing w:before="120"/>
        <w:rPr>
          <w:b/>
          <w:bCs/>
          <w:color w:val="000000"/>
          <w:sz w:val="2"/>
          <w:lang w:val="en-US" w:eastAsia="en-US"/>
        </w:rPr>
      </w:pPr>
    </w:p>
    <w:p w14:paraId="0E843899" w14:textId="77777777" w:rsidR="00A12584" w:rsidRDefault="00A12584" w:rsidP="00D132F5">
      <w:pPr>
        <w:shd w:val="clear" w:color="auto" w:fill="FFFFFF"/>
        <w:spacing w:before="120" w:after="240"/>
        <w:ind w:firstLine="567"/>
      </w:pPr>
      <w:r>
        <w:rPr>
          <w:b/>
          <w:bCs/>
        </w:rPr>
        <w:t>IV. THÔNG TIN VỀ QUÁ TRÌNH CÔNG TÁC (nếu có)</w:t>
      </w:r>
    </w:p>
    <w:tbl>
      <w:tblPr>
        <w:tblW w:w="5318" w:type="pct"/>
        <w:tblBorders>
          <w:top w:val="nil"/>
          <w:bottom w:val="nil"/>
          <w:insideH w:val="nil"/>
          <w:insideV w:val="nil"/>
        </w:tblBorders>
        <w:tblCellMar>
          <w:left w:w="0" w:type="dxa"/>
          <w:right w:w="0" w:type="dxa"/>
        </w:tblCellMar>
        <w:tblLook w:val="04A0" w:firstRow="1" w:lastRow="0" w:firstColumn="1" w:lastColumn="0" w:noHBand="0" w:noVBand="1"/>
      </w:tblPr>
      <w:tblGrid>
        <w:gridCol w:w="2726"/>
        <w:gridCol w:w="7142"/>
      </w:tblGrid>
      <w:tr w:rsidR="00A12584" w14:paraId="4DA23F47" w14:textId="77777777" w:rsidTr="00824B84">
        <w:tc>
          <w:tcPr>
            <w:tcW w:w="138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BF743" w14:textId="77777777" w:rsidR="00A12584" w:rsidRDefault="00A12584" w:rsidP="00703B4E">
            <w:pPr>
              <w:spacing w:before="60" w:after="60"/>
              <w:jc w:val="center"/>
            </w:pPr>
            <w:r>
              <w:rPr>
                <w:b/>
                <w:bCs/>
              </w:rPr>
              <w:t>Từ ngày, tháng, năm đến ngày, tháng, năm</w:t>
            </w:r>
          </w:p>
        </w:tc>
        <w:tc>
          <w:tcPr>
            <w:tcW w:w="36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C9893A" w14:textId="77777777" w:rsidR="00A12584" w:rsidRDefault="00A12584" w:rsidP="00703B4E">
            <w:pPr>
              <w:spacing w:before="60" w:after="60"/>
              <w:jc w:val="center"/>
            </w:pPr>
            <w:r>
              <w:rPr>
                <w:b/>
                <w:bCs/>
              </w:rPr>
              <w:t>Cơ quan, tổ chức công tác</w:t>
            </w:r>
          </w:p>
        </w:tc>
      </w:tr>
      <w:tr w:rsidR="00A12584" w14:paraId="34DB546B" w14:textId="77777777" w:rsidTr="00824B84">
        <w:tblPrEx>
          <w:tblBorders>
            <w:top w:val="none" w:sz="0" w:space="0" w:color="auto"/>
            <w:bottom w:val="none" w:sz="0" w:space="0" w:color="auto"/>
            <w:insideH w:val="none" w:sz="0" w:space="0" w:color="auto"/>
            <w:insideV w:val="none" w:sz="0" w:space="0" w:color="auto"/>
          </w:tblBorders>
        </w:tblPrEx>
        <w:tc>
          <w:tcPr>
            <w:tcW w:w="1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625787" w14:textId="77777777" w:rsidR="00A12584" w:rsidRDefault="00A12584" w:rsidP="00FD38F6">
            <w:pPr>
              <w:spacing w:before="120"/>
              <w:jc w:val="center"/>
            </w:pPr>
            <w:r>
              <w:t> </w:t>
            </w:r>
          </w:p>
        </w:tc>
        <w:tc>
          <w:tcPr>
            <w:tcW w:w="3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4B833" w14:textId="77777777" w:rsidR="00A12584" w:rsidRDefault="00A12584" w:rsidP="00FD38F6">
            <w:pPr>
              <w:spacing w:before="120"/>
              <w:jc w:val="center"/>
            </w:pPr>
            <w:r>
              <w:t> </w:t>
            </w:r>
          </w:p>
        </w:tc>
      </w:tr>
      <w:tr w:rsidR="00A12584" w14:paraId="7BA93629" w14:textId="77777777" w:rsidTr="00824B84">
        <w:tblPrEx>
          <w:tblBorders>
            <w:top w:val="none" w:sz="0" w:space="0" w:color="auto"/>
            <w:bottom w:val="none" w:sz="0" w:space="0" w:color="auto"/>
            <w:insideH w:val="none" w:sz="0" w:space="0" w:color="auto"/>
            <w:insideV w:val="none" w:sz="0" w:space="0" w:color="auto"/>
          </w:tblBorders>
        </w:tblPrEx>
        <w:tc>
          <w:tcPr>
            <w:tcW w:w="1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42692E" w14:textId="77777777" w:rsidR="00A12584" w:rsidRDefault="00A12584" w:rsidP="00FD38F6">
            <w:pPr>
              <w:spacing w:before="120"/>
              <w:jc w:val="center"/>
            </w:pPr>
            <w:r>
              <w:t> </w:t>
            </w:r>
          </w:p>
        </w:tc>
        <w:tc>
          <w:tcPr>
            <w:tcW w:w="3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CA0185" w14:textId="77777777" w:rsidR="00A12584" w:rsidRDefault="00A12584" w:rsidP="00FD38F6">
            <w:pPr>
              <w:spacing w:before="120"/>
              <w:jc w:val="center"/>
            </w:pPr>
            <w:r>
              <w:t> </w:t>
            </w:r>
          </w:p>
        </w:tc>
      </w:tr>
      <w:tr w:rsidR="00A12584" w14:paraId="52283347" w14:textId="77777777" w:rsidTr="00824B84">
        <w:tblPrEx>
          <w:tblBorders>
            <w:top w:val="none" w:sz="0" w:space="0" w:color="auto"/>
            <w:bottom w:val="none" w:sz="0" w:space="0" w:color="auto"/>
            <w:insideH w:val="none" w:sz="0" w:space="0" w:color="auto"/>
            <w:insideV w:val="none" w:sz="0" w:space="0" w:color="auto"/>
          </w:tblBorders>
        </w:tblPrEx>
        <w:tc>
          <w:tcPr>
            <w:tcW w:w="1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8FC3D9" w14:textId="77777777" w:rsidR="00A12584" w:rsidRDefault="00A12584" w:rsidP="00FD38F6">
            <w:pPr>
              <w:spacing w:before="120"/>
              <w:jc w:val="center"/>
            </w:pPr>
            <w:r>
              <w:t> </w:t>
            </w:r>
          </w:p>
        </w:tc>
        <w:tc>
          <w:tcPr>
            <w:tcW w:w="3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759268A" w14:textId="77777777" w:rsidR="00A12584" w:rsidRDefault="00A12584" w:rsidP="00FD38F6">
            <w:pPr>
              <w:spacing w:before="120"/>
              <w:jc w:val="center"/>
            </w:pPr>
            <w:r>
              <w:t> </w:t>
            </w:r>
          </w:p>
        </w:tc>
      </w:tr>
      <w:tr w:rsidR="00A12584" w14:paraId="055763BD" w14:textId="77777777" w:rsidTr="00824B84">
        <w:tblPrEx>
          <w:tblBorders>
            <w:top w:val="none" w:sz="0" w:space="0" w:color="auto"/>
            <w:bottom w:val="none" w:sz="0" w:space="0" w:color="auto"/>
            <w:insideH w:val="none" w:sz="0" w:space="0" w:color="auto"/>
            <w:insideV w:val="none" w:sz="0" w:space="0" w:color="auto"/>
          </w:tblBorders>
        </w:tblPrEx>
        <w:tc>
          <w:tcPr>
            <w:tcW w:w="138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441F01" w14:textId="77777777" w:rsidR="00A12584" w:rsidRDefault="00A12584" w:rsidP="00FD38F6">
            <w:pPr>
              <w:spacing w:before="120"/>
              <w:jc w:val="center"/>
            </w:pPr>
            <w:r>
              <w:t> </w:t>
            </w:r>
          </w:p>
        </w:tc>
        <w:tc>
          <w:tcPr>
            <w:tcW w:w="36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65F01" w14:textId="77777777" w:rsidR="00A12584" w:rsidRDefault="00A12584" w:rsidP="00FD38F6">
            <w:pPr>
              <w:spacing w:before="120"/>
              <w:jc w:val="center"/>
            </w:pPr>
            <w:r>
              <w:t> </w:t>
            </w:r>
          </w:p>
        </w:tc>
      </w:tr>
    </w:tbl>
    <w:p w14:paraId="0499E9E2" w14:textId="77777777" w:rsidR="0039764B" w:rsidRPr="00DA369C" w:rsidRDefault="00CB7043" w:rsidP="0014133C">
      <w:pPr>
        <w:shd w:val="clear" w:color="auto" w:fill="FFFFFF"/>
        <w:spacing w:before="240" w:after="240"/>
        <w:ind w:firstLine="567"/>
        <w:rPr>
          <w:color w:val="000000"/>
          <w:lang w:val="en-US" w:eastAsia="en-US"/>
        </w:rPr>
      </w:pPr>
      <w:r w:rsidRPr="00DA369C">
        <w:rPr>
          <w:b/>
          <w:bCs/>
          <w:color w:val="000000"/>
          <w:lang w:val="en-US" w:eastAsia="en-US"/>
        </w:rPr>
        <w:t>V</w:t>
      </w:r>
      <w:r w:rsidR="00250759" w:rsidRPr="00DA369C">
        <w:rPr>
          <w:b/>
          <w:bCs/>
          <w:color w:val="000000"/>
          <w:lang w:eastAsia="en-US"/>
        </w:rPr>
        <w:t>. MIỄN THI NGOẠI NGỮ</w:t>
      </w:r>
      <w:r w:rsidR="005507B8" w:rsidRPr="00DA369C">
        <w:rPr>
          <w:b/>
          <w:bCs/>
          <w:color w:val="000000"/>
          <w:lang w:val="en-US" w:eastAsia="en-US"/>
        </w:rPr>
        <w:t>, TIN HỌC</w:t>
      </w:r>
    </w:p>
    <w:p w14:paraId="1FAE3AA0" w14:textId="77777777" w:rsidR="0039764B" w:rsidRPr="001217F1" w:rsidRDefault="0039764B" w:rsidP="0039764B">
      <w:pPr>
        <w:shd w:val="clear" w:color="auto" w:fill="FFFFFF"/>
        <w:spacing w:before="120"/>
        <w:ind w:firstLine="567"/>
        <w:rPr>
          <w:i/>
          <w:iCs/>
          <w:color w:val="000000"/>
          <w:spacing w:val="-8"/>
          <w:sz w:val="26"/>
          <w:szCs w:val="26"/>
          <w:lang w:val="en-US" w:eastAsia="en-US"/>
        </w:rPr>
      </w:pPr>
      <w:r w:rsidRPr="001217F1">
        <w:rPr>
          <w:i/>
          <w:iCs/>
          <w:color w:val="000000"/>
          <w:spacing w:val="-8"/>
          <w:sz w:val="26"/>
          <w:szCs w:val="26"/>
          <w:lang w:eastAsia="en-US"/>
        </w:rPr>
        <w:t>(Thí sinh</w:t>
      </w:r>
      <w:r w:rsidR="00250759" w:rsidRPr="001217F1">
        <w:rPr>
          <w:i/>
          <w:iCs/>
          <w:color w:val="000000"/>
          <w:spacing w:val="-8"/>
          <w:sz w:val="26"/>
          <w:szCs w:val="26"/>
          <w:lang w:eastAsia="en-US"/>
        </w:rPr>
        <w:t xml:space="preserve"> thuộc diện miễn thi ngoại ngữ </w:t>
      </w:r>
      <w:r w:rsidRPr="001217F1">
        <w:rPr>
          <w:i/>
          <w:iCs/>
          <w:color w:val="000000"/>
          <w:spacing w:val="-8"/>
          <w:sz w:val="26"/>
          <w:szCs w:val="26"/>
          <w:lang w:eastAsia="en-US"/>
        </w:rPr>
        <w:t>cần ghi rõ lý do miễn thi ở mục này)</w:t>
      </w:r>
    </w:p>
    <w:p w14:paraId="7A0BD673" w14:textId="77777777" w:rsidR="0039764B" w:rsidRDefault="0039764B" w:rsidP="0039764B">
      <w:pPr>
        <w:shd w:val="clear" w:color="auto" w:fill="FFFFFF"/>
        <w:spacing w:before="120"/>
        <w:ind w:firstLine="567"/>
        <w:rPr>
          <w:color w:val="000000"/>
          <w:sz w:val="26"/>
          <w:szCs w:val="26"/>
          <w:lang w:val="en-US" w:eastAsia="en-US"/>
        </w:rPr>
      </w:pPr>
      <w:r w:rsidRPr="0039764B">
        <w:rPr>
          <w:color w:val="000000"/>
          <w:sz w:val="26"/>
          <w:szCs w:val="26"/>
          <w:lang w:eastAsia="en-US"/>
        </w:rPr>
        <w:t xml:space="preserve">Miễn thi ngoại ngữ </w:t>
      </w:r>
      <w:r w:rsidRPr="0039764B">
        <w:rPr>
          <w:color w:val="000000"/>
          <w:sz w:val="26"/>
          <w:szCs w:val="26"/>
          <w:lang w:val="en-US" w:eastAsia="en-US"/>
        </w:rPr>
        <w:t>d</w:t>
      </w:r>
      <w:r w:rsidRPr="0039764B">
        <w:rPr>
          <w:color w:val="000000"/>
          <w:sz w:val="26"/>
          <w:szCs w:val="26"/>
          <w:lang w:eastAsia="en-US"/>
        </w:rPr>
        <w:t>o: </w:t>
      </w:r>
      <w:r w:rsidRPr="0039764B">
        <w:rPr>
          <w:color w:val="000000"/>
          <w:sz w:val="26"/>
          <w:szCs w:val="26"/>
          <w:lang w:val="en-US" w:eastAsia="en-US"/>
        </w:rPr>
        <w:t>……………</w:t>
      </w:r>
      <w:r w:rsidR="00027AC2">
        <w:rPr>
          <w:color w:val="000000"/>
          <w:sz w:val="26"/>
          <w:szCs w:val="26"/>
          <w:lang w:val="en-US" w:eastAsia="en-US"/>
        </w:rPr>
        <w:t>….</w:t>
      </w:r>
      <w:r w:rsidRPr="0039764B">
        <w:rPr>
          <w:color w:val="000000"/>
          <w:sz w:val="26"/>
          <w:szCs w:val="26"/>
          <w:lang w:val="en-US" w:eastAsia="en-US"/>
        </w:rPr>
        <w:t>……………</w:t>
      </w:r>
      <w:r>
        <w:rPr>
          <w:color w:val="000000"/>
          <w:sz w:val="26"/>
          <w:szCs w:val="26"/>
          <w:lang w:val="en-US" w:eastAsia="en-US"/>
        </w:rPr>
        <w:t>……………………………….</w:t>
      </w:r>
    </w:p>
    <w:p w14:paraId="332F012D" w14:textId="77777777" w:rsidR="00426D26" w:rsidRPr="0039764B" w:rsidRDefault="00426D26" w:rsidP="0039764B">
      <w:pPr>
        <w:shd w:val="clear" w:color="auto" w:fill="FFFFFF"/>
        <w:spacing w:before="120"/>
        <w:ind w:firstLine="567"/>
        <w:rPr>
          <w:color w:val="000000"/>
          <w:sz w:val="26"/>
          <w:szCs w:val="26"/>
          <w:lang w:val="en-US" w:eastAsia="en-US"/>
        </w:rPr>
      </w:pPr>
      <w:r w:rsidRPr="0039764B">
        <w:rPr>
          <w:color w:val="000000"/>
          <w:sz w:val="26"/>
          <w:szCs w:val="26"/>
          <w:lang w:eastAsia="en-US"/>
        </w:rPr>
        <w:t xml:space="preserve">Miễn thi </w:t>
      </w:r>
      <w:r>
        <w:rPr>
          <w:color w:val="000000"/>
          <w:sz w:val="26"/>
          <w:szCs w:val="26"/>
          <w:lang w:val="en-US" w:eastAsia="en-US"/>
        </w:rPr>
        <w:t>tin học</w:t>
      </w:r>
      <w:r w:rsidRPr="0039764B">
        <w:rPr>
          <w:color w:val="000000"/>
          <w:sz w:val="26"/>
          <w:szCs w:val="26"/>
          <w:lang w:eastAsia="en-US"/>
        </w:rPr>
        <w:t xml:space="preserve"> </w:t>
      </w:r>
      <w:r w:rsidRPr="0039764B">
        <w:rPr>
          <w:color w:val="000000"/>
          <w:sz w:val="26"/>
          <w:szCs w:val="26"/>
          <w:lang w:val="en-US" w:eastAsia="en-US"/>
        </w:rPr>
        <w:t>d</w:t>
      </w:r>
      <w:r w:rsidRPr="0039764B">
        <w:rPr>
          <w:color w:val="000000"/>
          <w:sz w:val="26"/>
          <w:szCs w:val="26"/>
          <w:lang w:eastAsia="en-US"/>
        </w:rPr>
        <w:t>o: </w:t>
      </w:r>
      <w:r w:rsidRPr="0039764B">
        <w:rPr>
          <w:color w:val="000000"/>
          <w:sz w:val="26"/>
          <w:szCs w:val="26"/>
          <w:lang w:val="en-US" w:eastAsia="en-US"/>
        </w:rPr>
        <w:t>…………</w:t>
      </w:r>
      <w:r w:rsidR="008B1500">
        <w:rPr>
          <w:color w:val="000000"/>
          <w:sz w:val="26"/>
          <w:szCs w:val="26"/>
          <w:lang w:val="en-US" w:eastAsia="en-US"/>
        </w:rPr>
        <w:t>….</w:t>
      </w:r>
      <w:r w:rsidRPr="0039764B">
        <w:rPr>
          <w:color w:val="000000"/>
          <w:sz w:val="26"/>
          <w:szCs w:val="26"/>
          <w:lang w:val="en-US" w:eastAsia="en-US"/>
        </w:rPr>
        <w:t>…</w:t>
      </w:r>
      <w:r>
        <w:rPr>
          <w:color w:val="000000"/>
          <w:sz w:val="26"/>
          <w:szCs w:val="26"/>
          <w:lang w:val="en-US" w:eastAsia="en-US"/>
        </w:rPr>
        <w:t>….</w:t>
      </w:r>
      <w:r w:rsidRPr="0039764B">
        <w:rPr>
          <w:color w:val="000000"/>
          <w:sz w:val="26"/>
          <w:szCs w:val="26"/>
          <w:lang w:val="en-US" w:eastAsia="en-US"/>
        </w:rPr>
        <w:t>……………</w:t>
      </w:r>
      <w:r>
        <w:rPr>
          <w:color w:val="000000"/>
          <w:sz w:val="26"/>
          <w:szCs w:val="26"/>
          <w:lang w:val="en-US" w:eastAsia="en-US"/>
        </w:rPr>
        <w:t>……………………………….</w:t>
      </w:r>
    </w:p>
    <w:p w14:paraId="2D4CD784" w14:textId="77777777" w:rsidR="0039764B" w:rsidRPr="00DA369C" w:rsidRDefault="0039764B" w:rsidP="00954B23">
      <w:pPr>
        <w:shd w:val="clear" w:color="auto" w:fill="FFFFFF"/>
        <w:spacing w:before="240" w:after="240"/>
        <w:ind w:firstLine="567"/>
        <w:rPr>
          <w:color w:val="000000"/>
          <w:lang w:val="en-US" w:eastAsia="en-US"/>
        </w:rPr>
      </w:pPr>
      <w:r w:rsidRPr="00DA369C">
        <w:rPr>
          <w:b/>
          <w:bCs/>
          <w:color w:val="000000"/>
          <w:lang w:eastAsia="en-US"/>
        </w:rPr>
        <w:t>V</w:t>
      </w:r>
      <w:r w:rsidR="00954B23" w:rsidRPr="00DA369C">
        <w:rPr>
          <w:b/>
          <w:bCs/>
          <w:color w:val="000000"/>
          <w:lang w:val="en-US" w:eastAsia="en-US"/>
        </w:rPr>
        <w:t>I</w:t>
      </w:r>
      <w:r w:rsidRPr="00DA369C">
        <w:rPr>
          <w:b/>
          <w:bCs/>
          <w:color w:val="000000"/>
          <w:lang w:eastAsia="en-US"/>
        </w:rPr>
        <w:t>. ĐĂNG KÝ DỰ THI MÔN NGOẠI NGỮ</w:t>
      </w:r>
    </w:p>
    <w:p w14:paraId="77F4B752" w14:textId="77777777" w:rsidR="0039764B" w:rsidRPr="00462D1C" w:rsidRDefault="0039764B" w:rsidP="0039764B">
      <w:pPr>
        <w:shd w:val="clear" w:color="auto" w:fill="FFFFFF"/>
        <w:spacing w:before="120"/>
        <w:ind w:firstLine="567"/>
        <w:jc w:val="both"/>
        <w:rPr>
          <w:i/>
          <w:iCs/>
          <w:color w:val="000000"/>
          <w:sz w:val="26"/>
          <w:szCs w:val="26"/>
          <w:lang w:val="en-US" w:eastAsia="en-US"/>
        </w:rPr>
      </w:pPr>
      <w:r w:rsidRPr="00462D1C">
        <w:rPr>
          <w:i/>
          <w:iCs/>
          <w:color w:val="000000"/>
          <w:sz w:val="26"/>
          <w:szCs w:val="26"/>
          <w:lang w:eastAsia="en-US"/>
        </w:rPr>
        <w:t>(Thí sinh lựa chọn và ghi rõ đăng ký thi một trong năm thứ ti</w:t>
      </w:r>
      <w:r w:rsidRPr="00462D1C">
        <w:rPr>
          <w:i/>
          <w:iCs/>
          <w:color w:val="000000"/>
          <w:sz w:val="26"/>
          <w:szCs w:val="26"/>
          <w:lang w:val="en-US" w:eastAsia="en-US"/>
        </w:rPr>
        <w:t>ế</w:t>
      </w:r>
      <w:r w:rsidRPr="00462D1C">
        <w:rPr>
          <w:i/>
          <w:iCs/>
          <w:color w:val="000000"/>
          <w:sz w:val="26"/>
          <w:szCs w:val="26"/>
          <w:lang w:eastAsia="en-US"/>
        </w:rPr>
        <w:t xml:space="preserve">ng: Anh, Pháp, Nga, Trung Quốc, Đức hoặc ngoại ngữ khác theo yêu cầu của vị trí </w:t>
      </w:r>
      <w:r w:rsidR="00205FD3" w:rsidRPr="00462D1C">
        <w:rPr>
          <w:i/>
          <w:iCs/>
          <w:color w:val="000000"/>
          <w:sz w:val="26"/>
          <w:szCs w:val="26"/>
          <w:lang w:val="en-US" w:eastAsia="en-US"/>
        </w:rPr>
        <w:t>việc làm tại Thông báo tuyển dụng</w:t>
      </w:r>
      <w:r w:rsidRPr="00462D1C">
        <w:rPr>
          <w:i/>
          <w:iCs/>
          <w:color w:val="000000"/>
          <w:sz w:val="26"/>
          <w:szCs w:val="26"/>
          <w:lang w:eastAsia="en-US"/>
        </w:rPr>
        <w:t>. Thí sinh được miễn thi môn ngoại ngữ</w:t>
      </w:r>
      <w:r w:rsidR="007D7F67" w:rsidRPr="00462D1C">
        <w:rPr>
          <w:i/>
          <w:iCs/>
          <w:color w:val="000000"/>
          <w:sz w:val="26"/>
          <w:szCs w:val="26"/>
          <w:lang w:val="en-US" w:eastAsia="en-US"/>
        </w:rPr>
        <w:t xml:space="preserve"> </w:t>
      </w:r>
      <w:r w:rsidRPr="00462D1C">
        <w:rPr>
          <w:i/>
          <w:iCs/>
          <w:color w:val="000000"/>
          <w:sz w:val="26"/>
          <w:szCs w:val="26"/>
          <w:lang w:eastAsia="en-US"/>
        </w:rPr>
        <w:t>không phải điền thông tin ở mục này).</w:t>
      </w:r>
    </w:p>
    <w:p w14:paraId="0229B2DD" w14:textId="77777777" w:rsidR="0039764B" w:rsidRPr="0039764B" w:rsidRDefault="0039764B" w:rsidP="0039764B">
      <w:pPr>
        <w:shd w:val="clear" w:color="auto" w:fill="FFFFFF"/>
        <w:spacing w:before="120"/>
        <w:ind w:firstLine="567"/>
        <w:rPr>
          <w:color w:val="000000"/>
          <w:sz w:val="26"/>
          <w:szCs w:val="26"/>
          <w:lang w:val="en-US" w:eastAsia="en-US"/>
        </w:rPr>
      </w:pPr>
      <w:r w:rsidRPr="0039764B">
        <w:rPr>
          <w:color w:val="000000"/>
          <w:sz w:val="26"/>
          <w:szCs w:val="26"/>
          <w:lang w:eastAsia="en-US"/>
        </w:rPr>
        <w:t>Đăng ký dự thi ngoại ngữ: </w:t>
      </w:r>
      <w:r w:rsidR="00250759">
        <w:rPr>
          <w:color w:val="000000"/>
          <w:sz w:val="26"/>
          <w:szCs w:val="26"/>
          <w:lang w:val="en-US" w:eastAsia="en-US"/>
        </w:rPr>
        <w:t>……………………………</w:t>
      </w:r>
      <w:r w:rsidR="00027AC2">
        <w:rPr>
          <w:color w:val="000000"/>
          <w:sz w:val="26"/>
          <w:szCs w:val="26"/>
          <w:lang w:val="en-US" w:eastAsia="en-US"/>
        </w:rPr>
        <w:t>.</w:t>
      </w:r>
      <w:r w:rsidR="00250759">
        <w:rPr>
          <w:color w:val="000000"/>
          <w:sz w:val="26"/>
          <w:szCs w:val="26"/>
          <w:lang w:val="en-US" w:eastAsia="en-US"/>
        </w:rPr>
        <w:t>……………………………</w:t>
      </w:r>
    </w:p>
    <w:p w14:paraId="14BF7552" w14:textId="77777777" w:rsidR="0039764B" w:rsidRPr="0039764B" w:rsidRDefault="0039764B" w:rsidP="009C6ECF">
      <w:pPr>
        <w:shd w:val="clear" w:color="auto" w:fill="FFFFFF"/>
        <w:spacing w:before="240" w:after="240"/>
        <w:ind w:firstLine="567"/>
        <w:rPr>
          <w:color w:val="000000"/>
          <w:sz w:val="26"/>
          <w:szCs w:val="26"/>
          <w:lang w:val="en-US" w:eastAsia="en-US"/>
        </w:rPr>
      </w:pPr>
      <w:r w:rsidRPr="0039764B">
        <w:rPr>
          <w:b/>
          <w:bCs/>
          <w:color w:val="000000"/>
          <w:sz w:val="26"/>
          <w:szCs w:val="26"/>
          <w:lang w:eastAsia="en-US"/>
        </w:rPr>
        <w:t>V</w:t>
      </w:r>
      <w:r w:rsidR="00D501D4">
        <w:rPr>
          <w:b/>
          <w:bCs/>
          <w:color w:val="000000"/>
          <w:sz w:val="26"/>
          <w:szCs w:val="26"/>
          <w:lang w:val="en-US" w:eastAsia="en-US"/>
        </w:rPr>
        <w:t>I</w:t>
      </w:r>
      <w:r w:rsidR="00826131">
        <w:rPr>
          <w:b/>
          <w:bCs/>
          <w:color w:val="000000"/>
          <w:sz w:val="26"/>
          <w:szCs w:val="26"/>
          <w:lang w:val="en-US" w:eastAsia="en-US"/>
        </w:rPr>
        <w:t>I</w:t>
      </w:r>
      <w:r w:rsidRPr="0039764B">
        <w:rPr>
          <w:b/>
          <w:bCs/>
          <w:color w:val="000000"/>
          <w:sz w:val="26"/>
          <w:szCs w:val="26"/>
          <w:lang w:eastAsia="en-US"/>
        </w:rPr>
        <w:t>. ĐỐI TƯỢNG ƯU TIÊN</w:t>
      </w:r>
      <w:r w:rsidRPr="0039764B">
        <w:rPr>
          <w:color w:val="000000"/>
          <w:sz w:val="26"/>
          <w:szCs w:val="26"/>
          <w:lang w:eastAsia="en-US"/>
        </w:rPr>
        <w:t> (nếu có)</w:t>
      </w:r>
    </w:p>
    <w:p w14:paraId="100484A4" w14:textId="77777777" w:rsidR="0039764B" w:rsidRPr="0039764B" w:rsidRDefault="0039764B" w:rsidP="001A78DE">
      <w:pPr>
        <w:shd w:val="clear" w:color="auto" w:fill="FFFFFF"/>
        <w:spacing w:before="120"/>
        <w:ind w:firstLine="567"/>
        <w:rPr>
          <w:color w:val="000000"/>
          <w:sz w:val="26"/>
          <w:szCs w:val="26"/>
          <w:lang w:val="en-US" w:eastAsia="en-US"/>
        </w:rPr>
      </w:pPr>
      <w:r w:rsidRPr="0039764B">
        <w:rPr>
          <w:color w:val="000000"/>
          <w:sz w:val="26"/>
          <w:szCs w:val="26"/>
          <w:lang w:val="en-US" w:eastAsia="en-US"/>
        </w:rPr>
        <w:lastRenderedPageBreak/>
        <w:t>……………………..…………………………………</w:t>
      </w:r>
      <w:r w:rsidR="00891690">
        <w:rPr>
          <w:color w:val="000000"/>
          <w:sz w:val="26"/>
          <w:szCs w:val="26"/>
          <w:lang w:val="en-US" w:eastAsia="en-US"/>
        </w:rPr>
        <w:t>…...</w:t>
      </w:r>
      <w:r w:rsidR="001A78DE">
        <w:rPr>
          <w:color w:val="000000"/>
          <w:sz w:val="26"/>
          <w:szCs w:val="26"/>
          <w:lang w:val="en-US" w:eastAsia="en-US"/>
        </w:rPr>
        <w:t>………………………...</w:t>
      </w:r>
    </w:p>
    <w:p w14:paraId="18613463" w14:textId="77777777" w:rsidR="00A1267E" w:rsidRDefault="00A1267E" w:rsidP="00A1267E">
      <w:pPr>
        <w:ind w:firstLine="720"/>
        <w:jc w:val="both"/>
        <w:rPr>
          <w:rFonts w:ascii="Arial" w:hAnsi="Arial" w:cs="Arial"/>
          <w:sz w:val="20"/>
          <w:szCs w:val="20"/>
        </w:rPr>
      </w:pPr>
    </w:p>
    <w:p w14:paraId="64238544" w14:textId="77777777" w:rsidR="00E504C2" w:rsidRPr="003F69E4" w:rsidRDefault="00E504C2" w:rsidP="004D0C10">
      <w:pPr>
        <w:spacing w:before="120" w:after="280" w:afterAutospacing="1"/>
        <w:ind w:firstLine="567"/>
        <w:jc w:val="both"/>
        <w:rPr>
          <w:sz w:val="26"/>
          <w:szCs w:val="26"/>
        </w:rPr>
      </w:pPr>
      <w:r w:rsidRPr="003F69E4">
        <w:rPr>
          <w:b/>
          <w:bCs/>
          <w:sz w:val="26"/>
          <w:szCs w:val="26"/>
          <w:lang w:val="en-US"/>
        </w:rPr>
        <w:t>VI</w:t>
      </w:r>
      <w:r w:rsidRPr="003F69E4">
        <w:rPr>
          <w:b/>
          <w:bCs/>
          <w:sz w:val="26"/>
          <w:szCs w:val="26"/>
        </w:rPr>
        <w:t>II. NỘI DUNG KHÁC THEO YÊU CẦU CỦA CƠ QUAN CÓ THẨM QUYỀN TUYỂN DỤNG</w:t>
      </w:r>
    </w:p>
    <w:p w14:paraId="41BC7099" w14:textId="77777777" w:rsidR="00E504C2" w:rsidRDefault="00E504C2" w:rsidP="00E504C2">
      <w:pPr>
        <w:spacing w:before="120" w:after="280" w:afterAutospacing="1"/>
      </w:pPr>
      <w:r>
        <w:t>……………………………………………………………………………………………………</w:t>
      </w:r>
    </w:p>
    <w:p w14:paraId="753870D3" w14:textId="77777777" w:rsidR="00E504C2" w:rsidRDefault="00E504C2" w:rsidP="00E504C2">
      <w:pPr>
        <w:spacing w:before="120" w:after="280" w:afterAutospacing="1"/>
      </w:pPr>
      <w:r>
        <w:t>……………………………………………………………………………………………………</w:t>
      </w:r>
    </w:p>
    <w:p w14:paraId="114D474A" w14:textId="77777777" w:rsidR="00A1267E" w:rsidRPr="00A1267E" w:rsidRDefault="00A1267E" w:rsidP="00A1267E">
      <w:pPr>
        <w:ind w:firstLine="720"/>
        <w:jc w:val="both"/>
        <w:rPr>
          <w:sz w:val="28"/>
          <w:szCs w:val="28"/>
        </w:rPr>
      </w:pPr>
      <w:r w:rsidRPr="00A1267E">
        <w:rPr>
          <w:sz w:val="28"/>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5CB4A671" w14:textId="77777777" w:rsidR="0039764B" w:rsidRPr="000A0381" w:rsidRDefault="0039764B" w:rsidP="0039764B">
      <w:pPr>
        <w:shd w:val="clear" w:color="auto" w:fill="FFFFFF"/>
        <w:spacing w:before="120"/>
        <w:ind w:firstLine="720"/>
        <w:jc w:val="both"/>
        <w:rPr>
          <w:color w:val="000000"/>
          <w:spacing w:val="-2"/>
          <w:sz w:val="2"/>
          <w:szCs w:val="28"/>
          <w:lang w:val="en-US" w:eastAsia="en-US"/>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375"/>
        <w:gridCol w:w="4815"/>
      </w:tblGrid>
      <w:tr w:rsidR="0039764B" w:rsidRPr="0039764B" w14:paraId="152F74A1" w14:textId="77777777" w:rsidTr="002A32AD">
        <w:trPr>
          <w:tblCellSpacing w:w="0" w:type="dxa"/>
        </w:trPr>
        <w:tc>
          <w:tcPr>
            <w:tcW w:w="4536" w:type="dxa"/>
            <w:shd w:val="clear" w:color="auto" w:fill="FFFFFF"/>
            <w:tcMar>
              <w:top w:w="0" w:type="dxa"/>
              <w:left w:w="108" w:type="dxa"/>
              <w:bottom w:w="0" w:type="dxa"/>
              <w:right w:w="108" w:type="dxa"/>
            </w:tcMar>
            <w:hideMark/>
          </w:tcPr>
          <w:p w14:paraId="19621E9C" w14:textId="77777777" w:rsidR="0039764B" w:rsidRPr="0039764B" w:rsidRDefault="0039764B" w:rsidP="0039764B">
            <w:pPr>
              <w:spacing w:before="120"/>
              <w:jc w:val="right"/>
              <w:rPr>
                <w:color w:val="000000"/>
                <w:lang w:val="en-US" w:eastAsia="en-US"/>
              </w:rPr>
            </w:pPr>
            <w:r w:rsidRPr="0039764B">
              <w:rPr>
                <w:b/>
                <w:bCs/>
                <w:color w:val="000000"/>
                <w:lang w:eastAsia="en-US"/>
              </w:rPr>
              <w:t> </w:t>
            </w:r>
          </w:p>
        </w:tc>
        <w:tc>
          <w:tcPr>
            <w:tcW w:w="4962" w:type="dxa"/>
            <w:shd w:val="clear" w:color="auto" w:fill="FFFFFF"/>
            <w:tcMar>
              <w:top w:w="0" w:type="dxa"/>
              <w:left w:w="108" w:type="dxa"/>
              <w:bottom w:w="0" w:type="dxa"/>
              <w:right w:w="108" w:type="dxa"/>
            </w:tcMar>
            <w:hideMark/>
          </w:tcPr>
          <w:p w14:paraId="643D0D2D" w14:textId="77777777" w:rsidR="0039764B" w:rsidRPr="0039764B" w:rsidRDefault="0039764B" w:rsidP="0039764B">
            <w:pPr>
              <w:spacing w:before="120"/>
              <w:jc w:val="center"/>
              <w:rPr>
                <w:color w:val="000000"/>
                <w:lang w:val="en-US" w:eastAsia="en-US"/>
              </w:rPr>
            </w:pPr>
            <w:r w:rsidRPr="0039764B">
              <w:rPr>
                <w:b/>
                <w:bCs/>
                <w:color w:val="000000"/>
                <w:lang w:eastAsia="en-US"/>
              </w:rPr>
              <w:t>NGƯỜI VIẾT PHIẾU</w:t>
            </w:r>
            <w:r w:rsidRPr="0039764B">
              <w:rPr>
                <w:b/>
                <w:bCs/>
                <w:color w:val="000000"/>
                <w:lang w:val="en-US" w:eastAsia="en-US"/>
              </w:rPr>
              <w:br/>
            </w:r>
            <w:r w:rsidRPr="0039764B">
              <w:rPr>
                <w:i/>
                <w:iCs/>
                <w:color w:val="000000"/>
                <w:lang w:eastAsia="en-US"/>
              </w:rPr>
              <w:t>(Ký, ghi rõ họ tên)</w:t>
            </w:r>
          </w:p>
        </w:tc>
      </w:tr>
    </w:tbl>
    <w:p w14:paraId="589A12F0" w14:textId="77777777" w:rsidR="000726DE" w:rsidRPr="000A0381" w:rsidRDefault="000726DE" w:rsidP="0039764B">
      <w:pPr>
        <w:jc w:val="both"/>
        <w:rPr>
          <w:b/>
          <w:bCs/>
          <w:i/>
          <w:iCs/>
          <w:sz w:val="2"/>
          <w:szCs w:val="20"/>
        </w:rPr>
      </w:pPr>
    </w:p>
    <w:p w14:paraId="29D561D9" w14:textId="77777777" w:rsidR="00400EBD" w:rsidRDefault="00400EBD" w:rsidP="000726DE">
      <w:pPr>
        <w:spacing w:after="120"/>
        <w:ind w:firstLine="720"/>
        <w:jc w:val="both"/>
        <w:rPr>
          <w:b/>
          <w:bCs/>
          <w:i/>
          <w:iCs/>
          <w:sz w:val="20"/>
          <w:szCs w:val="20"/>
        </w:rPr>
      </w:pPr>
    </w:p>
    <w:p w14:paraId="7A178171" w14:textId="77777777" w:rsidR="00400EBD" w:rsidRDefault="00400EBD" w:rsidP="000726DE">
      <w:pPr>
        <w:spacing w:after="120"/>
        <w:ind w:firstLine="720"/>
        <w:jc w:val="both"/>
        <w:rPr>
          <w:b/>
          <w:bCs/>
          <w:i/>
          <w:iCs/>
          <w:sz w:val="20"/>
          <w:szCs w:val="20"/>
        </w:rPr>
      </w:pPr>
    </w:p>
    <w:p w14:paraId="72CDD46B" w14:textId="77777777" w:rsidR="00400EBD" w:rsidRDefault="00400EBD" w:rsidP="000726DE">
      <w:pPr>
        <w:spacing w:after="120"/>
        <w:ind w:firstLine="720"/>
        <w:jc w:val="both"/>
        <w:rPr>
          <w:b/>
          <w:bCs/>
          <w:i/>
          <w:iCs/>
          <w:sz w:val="20"/>
          <w:szCs w:val="20"/>
        </w:rPr>
      </w:pPr>
    </w:p>
    <w:p w14:paraId="5D5AFD30" w14:textId="77777777" w:rsidR="00400EBD" w:rsidRDefault="00400EBD" w:rsidP="000726DE">
      <w:pPr>
        <w:spacing w:after="120"/>
        <w:ind w:firstLine="720"/>
        <w:jc w:val="both"/>
        <w:rPr>
          <w:b/>
          <w:bCs/>
          <w:i/>
          <w:iCs/>
          <w:sz w:val="20"/>
          <w:szCs w:val="20"/>
        </w:rPr>
      </w:pPr>
    </w:p>
    <w:p w14:paraId="06AFFF12" w14:textId="77777777" w:rsidR="00400EBD" w:rsidRDefault="00400EBD" w:rsidP="000726DE">
      <w:pPr>
        <w:spacing w:after="120"/>
        <w:ind w:firstLine="720"/>
        <w:jc w:val="both"/>
        <w:rPr>
          <w:b/>
          <w:bCs/>
          <w:i/>
          <w:iCs/>
          <w:sz w:val="20"/>
          <w:szCs w:val="20"/>
        </w:rPr>
      </w:pPr>
    </w:p>
    <w:p w14:paraId="28D906D8" w14:textId="77777777" w:rsidR="000726DE" w:rsidRPr="00C40F5C" w:rsidRDefault="000726DE" w:rsidP="000726DE">
      <w:pPr>
        <w:spacing w:after="120"/>
        <w:ind w:firstLine="720"/>
        <w:jc w:val="both"/>
        <w:rPr>
          <w:sz w:val="20"/>
          <w:szCs w:val="20"/>
        </w:rPr>
      </w:pPr>
      <w:r w:rsidRPr="00C40F5C">
        <w:rPr>
          <w:b/>
          <w:bCs/>
          <w:i/>
          <w:iCs/>
          <w:sz w:val="20"/>
          <w:szCs w:val="20"/>
        </w:rPr>
        <w:t>Ghi chú:</w:t>
      </w:r>
    </w:p>
    <w:p w14:paraId="28E853E1" w14:textId="77777777" w:rsidR="000726DE" w:rsidRPr="00C40F5C" w:rsidRDefault="000726DE" w:rsidP="009F4E31">
      <w:pPr>
        <w:spacing w:after="120"/>
        <w:ind w:firstLine="720"/>
        <w:jc w:val="both"/>
        <w:rPr>
          <w:sz w:val="20"/>
          <w:szCs w:val="20"/>
        </w:rPr>
      </w:pPr>
      <w:r w:rsidRPr="00C40F5C">
        <w:rPr>
          <w:sz w:val="20"/>
          <w:szCs w:val="20"/>
        </w:rPr>
        <w:t>(1) Ghi đúng</w:t>
      </w:r>
      <w:r w:rsidR="002D0770">
        <w:rPr>
          <w:sz w:val="20"/>
          <w:szCs w:val="20"/>
          <w:lang w:val="en-US"/>
        </w:rPr>
        <w:t xml:space="preserve"> tên</w:t>
      </w:r>
      <w:r w:rsidRPr="00C40F5C">
        <w:rPr>
          <w:sz w:val="20"/>
          <w:szCs w:val="20"/>
        </w:rPr>
        <w:t xml:space="preserve"> vị trí việc làm đăng ký dự tuyển</w:t>
      </w:r>
      <w:r w:rsidR="002D0770">
        <w:rPr>
          <w:sz w:val="20"/>
          <w:szCs w:val="20"/>
          <w:lang w:val="en-US"/>
        </w:rPr>
        <w:t xml:space="preserve"> tại các cơ quan, đơn vị có nhu cầu</w:t>
      </w:r>
      <w:r w:rsidRPr="00C40F5C">
        <w:rPr>
          <w:sz w:val="20"/>
          <w:szCs w:val="20"/>
        </w:rPr>
        <w:t>;</w:t>
      </w:r>
    </w:p>
    <w:p w14:paraId="73E6962F" w14:textId="77777777" w:rsidR="000726DE" w:rsidRPr="00C40F5C" w:rsidRDefault="000726DE" w:rsidP="009F4E31">
      <w:pPr>
        <w:spacing w:after="120"/>
        <w:ind w:firstLine="720"/>
        <w:jc w:val="both"/>
        <w:rPr>
          <w:sz w:val="20"/>
          <w:szCs w:val="20"/>
        </w:rPr>
      </w:pPr>
      <w:r w:rsidRPr="00C40F5C">
        <w:rPr>
          <w:sz w:val="20"/>
          <w:szCs w:val="20"/>
        </w:rPr>
        <w:t>(2) Ghi đúng tên cơ quan, tổ chức, đơn vị có chỉ tiêu tuyển dụng;</w:t>
      </w:r>
    </w:p>
    <w:p w14:paraId="701C72CC" w14:textId="77777777" w:rsidR="000726DE" w:rsidRDefault="000726DE" w:rsidP="009F4E31">
      <w:pPr>
        <w:spacing w:after="120"/>
        <w:ind w:firstLine="720"/>
        <w:jc w:val="both"/>
        <w:rPr>
          <w:sz w:val="20"/>
          <w:szCs w:val="20"/>
        </w:rPr>
      </w:pPr>
      <w:r w:rsidRPr="00C40F5C">
        <w:rPr>
          <w:sz w:val="20"/>
          <w:szCs w:val="20"/>
        </w:rPr>
        <w:t xml:space="preserve">(3) Người viết phiếu tích </w:t>
      </w:r>
      <w:r w:rsidR="00C450CF">
        <w:rPr>
          <w:sz w:val="20"/>
          <w:szCs w:val="20"/>
        </w:rPr>
        <w:t>dấu X vào ô tương ứng ô Nam, Nữ;</w:t>
      </w:r>
    </w:p>
    <w:p w14:paraId="0E6CE157" w14:textId="77777777" w:rsidR="002D0770" w:rsidRDefault="002D0770" w:rsidP="009F4E31">
      <w:pPr>
        <w:spacing w:after="120"/>
        <w:ind w:firstLine="720"/>
        <w:jc w:val="both"/>
        <w:rPr>
          <w:sz w:val="20"/>
          <w:szCs w:val="20"/>
          <w:lang w:val="en-US"/>
        </w:rPr>
      </w:pPr>
      <w:r>
        <w:rPr>
          <w:sz w:val="20"/>
          <w:szCs w:val="20"/>
          <w:lang w:val="en-US"/>
        </w:rPr>
        <w:t>(4) Ngày tháng năm sinh: Ghi theo cú pháp như sau: ngày/tháng/năm sinh</w:t>
      </w:r>
      <w:r w:rsidR="00C450CF">
        <w:rPr>
          <w:sz w:val="20"/>
          <w:szCs w:val="20"/>
          <w:lang w:val="en-US"/>
        </w:rPr>
        <w:t>;</w:t>
      </w:r>
    </w:p>
    <w:p w14:paraId="020D895F" w14:textId="77777777" w:rsidR="002D0770" w:rsidRPr="001521FC" w:rsidRDefault="002D0770" w:rsidP="009F4E31">
      <w:pPr>
        <w:spacing w:after="120"/>
        <w:ind w:firstLine="720"/>
        <w:jc w:val="both"/>
        <w:rPr>
          <w:spacing w:val="-2"/>
          <w:sz w:val="20"/>
          <w:szCs w:val="20"/>
          <w:lang w:val="en-US"/>
        </w:rPr>
      </w:pPr>
      <w:r w:rsidRPr="001521FC">
        <w:rPr>
          <w:spacing w:val="-2"/>
          <w:sz w:val="20"/>
          <w:szCs w:val="20"/>
          <w:lang w:val="en-US"/>
        </w:rPr>
        <w:t xml:space="preserve">(5) Trình độ chuyên môn: Ghi rõ trình độ chuyên môn đã được đào tạo </w:t>
      </w:r>
      <w:r w:rsidR="001654B4">
        <w:rPr>
          <w:spacing w:val="-2"/>
          <w:sz w:val="20"/>
          <w:szCs w:val="20"/>
          <w:lang w:val="en-US"/>
        </w:rPr>
        <w:t xml:space="preserve">được </w:t>
      </w:r>
      <w:r w:rsidR="00D973A3" w:rsidRPr="001521FC">
        <w:rPr>
          <w:spacing w:val="-2"/>
          <w:sz w:val="20"/>
          <w:szCs w:val="20"/>
          <w:lang w:val="en-US"/>
        </w:rPr>
        <w:t>ghi trong</w:t>
      </w:r>
      <w:r w:rsidR="00FC6D53" w:rsidRPr="001521FC">
        <w:rPr>
          <w:spacing w:val="-2"/>
          <w:sz w:val="20"/>
          <w:szCs w:val="20"/>
          <w:lang w:val="en-US"/>
        </w:rPr>
        <w:t xml:space="preserve"> văn bằng </w:t>
      </w:r>
      <w:r w:rsidRPr="001521FC">
        <w:rPr>
          <w:spacing w:val="-2"/>
          <w:sz w:val="20"/>
          <w:szCs w:val="20"/>
          <w:lang w:val="en-US"/>
        </w:rPr>
        <w:t>(ví dụ: Cử nhân chuyên ngành Hành chính công: Cử nhân chuyên ngành Kế toán</w:t>
      </w:r>
      <w:r w:rsidR="00FC6D53" w:rsidRPr="001521FC">
        <w:rPr>
          <w:spacing w:val="-2"/>
          <w:sz w:val="20"/>
          <w:szCs w:val="20"/>
          <w:lang w:val="en-US"/>
        </w:rPr>
        <w:t>, Kỹ sư chuyên ngành Xây dựng cầu đường</w:t>
      </w:r>
      <w:r w:rsidRPr="001521FC">
        <w:rPr>
          <w:spacing w:val="-2"/>
          <w:sz w:val="20"/>
          <w:szCs w:val="20"/>
          <w:lang w:val="en-US"/>
        </w:rPr>
        <w:t>)</w:t>
      </w:r>
      <w:r w:rsidR="00C450CF" w:rsidRPr="001521FC">
        <w:rPr>
          <w:spacing w:val="-2"/>
          <w:sz w:val="20"/>
          <w:szCs w:val="20"/>
          <w:lang w:val="en-US"/>
        </w:rPr>
        <w:t>;</w:t>
      </w:r>
    </w:p>
    <w:p w14:paraId="5C5BAEEB" w14:textId="77777777" w:rsidR="00EA6C8E" w:rsidRDefault="00D60271" w:rsidP="009F4E31">
      <w:pPr>
        <w:spacing w:after="120"/>
        <w:ind w:firstLine="720"/>
        <w:jc w:val="both"/>
        <w:rPr>
          <w:sz w:val="20"/>
          <w:szCs w:val="20"/>
          <w:lang w:val="en-US"/>
        </w:rPr>
      </w:pPr>
      <w:r>
        <w:rPr>
          <w:sz w:val="20"/>
          <w:szCs w:val="20"/>
          <w:lang w:val="en-US"/>
        </w:rPr>
        <w:t>(6) Loại hình</w:t>
      </w:r>
      <w:r w:rsidR="00EA6C8E">
        <w:rPr>
          <w:sz w:val="20"/>
          <w:szCs w:val="20"/>
          <w:lang w:val="en-US"/>
        </w:rPr>
        <w:t xml:space="preserve"> đào tạo: Ghi rõ Chính quy, tại chức v.v…</w:t>
      </w:r>
      <w:r w:rsidR="00C450CF">
        <w:rPr>
          <w:sz w:val="20"/>
          <w:szCs w:val="20"/>
          <w:lang w:val="en-US"/>
        </w:rPr>
        <w:t>;</w:t>
      </w:r>
    </w:p>
    <w:p w14:paraId="44524A0F" w14:textId="77777777" w:rsidR="005972FF" w:rsidRDefault="009F4E31" w:rsidP="009F4E31">
      <w:pPr>
        <w:spacing w:after="120"/>
        <w:ind w:firstLine="720"/>
        <w:jc w:val="both"/>
        <w:rPr>
          <w:sz w:val="20"/>
          <w:szCs w:val="20"/>
          <w:lang w:val="en-US"/>
        </w:rPr>
      </w:pPr>
      <w:r>
        <w:rPr>
          <w:sz w:val="20"/>
          <w:szCs w:val="20"/>
          <w:lang w:val="en-US"/>
        </w:rPr>
        <w:t>(7</w:t>
      </w:r>
      <w:r w:rsidR="005972FF">
        <w:rPr>
          <w:sz w:val="20"/>
          <w:szCs w:val="20"/>
          <w:lang w:val="en-US"/>
        </w:rPr>
        <w:t>) Thông tin đào tạo: đề nghị ghi rõ các thông tin về văn bằng, chứng chỉ có liên quan đến vị trí việc làm cần tuyển được cấp; trường hợp có các chứng chỉ ngoại ngữ là ILETS, TOEIC v.v..thì ghi rõ số điểm đạt được (ví dụ ILETS 4.5, TOEIC 450)</w:t>
      </w:r>
      <w:r>
        <w:rPr>
          <w:sz w:val="20"/>
          <w:szCs w:val="20"/>
          <w:lang w:val="en-US"/>
        </w:rPr>
        <w:t>;</w:t>
      </w:r>
    </w:p>
    <w:p w14:paraId="23F00661" w14:textId="77777777" w:rsidR="000726DE" w:rsidRPr="00CE7248" w:rsidRDefault="009F4E31" w:rsidP="00CE7248">
      <w:pPr>
        <w:spacing w:after="120"/>
        <w:ind w:firstLine="720"/>
        <w:jc w:val="both"/>
        <w:rPr>
          <w:sz w:val="20"/>
          <w:szCs w:val="20"/>
          <w:lang w:val="en-US"/>
        </w:rPr>
      </w:pPr>
      <w:r>
        <w:rPr>
          <w:sz w:val="20"/>
          <w:szCs w:val="20"/>
          <w:lang w:val="en-US"/>
        </w:rPr>
        <w:t>(8</w:t>
      </w:r>
      <w:r w:rsidR="00A1267E">
        <w:rPr>
          <w:sz w:val="20"/>
          <w:szCs w:val="20"/>
          <w:lang w:val="en-US"/>
        </w:rPr>
        <w:t>) Đối tượng ưu tiên: Ghi đúng đối tượng được cộng điểm ưu tiên trong tuyển dụng công chức theo quy định tại Nghị định số 1</w:t>
      </w:r>
      <w:r w:rsidR="00241D76">
        <w:rPr>
          <w:sz w:val="20"/>
          <w:szCs w:val="20"/>
          <w:lang w:val="en-US"/>
        </w:rPr>
        <w:t>38</w:t>
      </w:r>
      <w:r w:rsidR="00A1267E">
        <w:rPr>
          <w:sz w:val="20"/>
          <w:szCs w:val="20"/>
          <w:lang w:val="en-US"/>
        </w:rPr>
        <w:t>/20</w:t>
      </w:r>
      <w:r w:rsidR="00241D76">
        <w:rPr>
          <w:sz w:val="20"/>
          <w:szCs w:val="20"/>
          <w:lang w:val="en-US"/>
        </w:rPr>
        <w:t>20</w:t>
      </w:r>
      <w:r w:rsidR="00A1267E">
        <w:rPr>
          <w:sz w:val="20"/>
          <w:szCs w:val="20"/>
          <w:lang w:val="en-US"/>
        </w:rPr>
        <w:t>/NĐ-CP.</w:t>
      </w:r>
    </w:p>
    <w:sectPr w:rsidR="000726DE" w:rsidRPr="00CE7248" w:rsidSect="00D931D2">
      <w:footerReference w:type="even" r:id="rId8"/>
      <w:pgSz w:w="11907" w:h="16840" w:code="9"/>
      <w:pgMar w:top="1134" w:right="1021" w:bottom="1134" w:left="1588" w:header="709" w:footer="2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0ADE" w14:textId="77777777" w:rsidR="008116F9" w:rsidRDefault="008116F9">
      <w:r>
        <w:separator/>
      </w:r>
    </w:p>
  </w:endnote>
  <w:endnote w:type="continuationSeparator" w:id="0">
    <w:p w14:paraId="091663D9" w14:textId="77777777" w:rsidR="008116F9" w:rsidRDefault="0081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C5BE" w14:textId="77777777" w:rsidR="00CE7333" w:rsidRDefault="00CE7333" w:rsidP="00314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7EC68" w14:textId="77777777" w:rsidR="00CE7333" w:rsidRDefault="00CE7333" w:rsidP="00057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2E29" w14:textId="77777777" w:rsidR="008116F9" w:rsidRDefault="008116F9">
      <w:r>
        <w:separator/>
      </w:r>
    </w:p>
  </w:footnote>
  <w:footnote w:type="continuationSeparator" w:id="0">
    <w:p w14:paraId="60081A5A" w14:textId="77777777" w:rsidR="008116F9" w:rsidRDefault="00811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793"/>
    <w:multiLevelType w:val="hybridMultilevel"/>
    <w:tmpl w:val="80CA49C0"/>
    <w:lvl w:ilvl="0" w:tplc="FBBE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BB7125"/>
    <w:multiLevelType w:val="hybridMultilevel"/>
    <w:tmpl w:val="BBD8DD16"/>
    <w:lvl w:ilvl="0" w:tplc="C4E2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C97427"/>
    <w:multiLevelType w:val="hybridMultilevel"/>
    <w:tmpl w:val="114CEFF2"/>
    <w:lvl w:ilvl="0" w:tplc="38F46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44671"/>
    <w:multiLevelType w:val="hybridMultilevel"/>
    <w:tmpl w:val="CC8EDD28"/>
    <w:lvl w:ilvl="0" w:tplc="215C2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E4"/>
    <w:rsid w:val="00001197"/>
    <w:rsid w:val="0000238F"/>
    <w:rsid w:val="00004391"/>
    <w:rsid w:val="000111A9"/>
    <w:rsid w:val="000113E9"/>
    <w:rsid w:val="00014B43"/>
    <w:rsid w:val="0001544A"/>
    <w:rsid w:val="00016A98"/>
    <w:rsid w:val="0001759E"/>
    <w:rsid w:val="00023A9A"/>
    <w:rsid w:val="000244A8"/>
    <w:rsid w:val="00025A99"/>
    <w:rsid w:val="0002622E"/>
    <w:rsid w:val="00027AC2"/>
    <w:rsid w:val="00031BE1"/>
    <w:rsid w:val="00032DD8"/>
    <w:rsid w:val="00037220"/>
    <w:rsid w:val="000439E2"/>
    <w:rsid w:val="00043F5B"/>
    <w:rsid w:val="00045D46"/>
    <w:rsid w:val="00050042"/>
    <w:rsid w:val="000520A3"/>
    <w:rsid w:val="00052616"/>
    <w:rsid w:val="00053528"/>
    <w:rsid w:val="000541D9"/>
    <w:rsid w:val="00054F18"/>
    <w:rsid w:val="00055F3D"/>
    <w:rsid w:val="00057890"/>
    <w:rsid w:val="00060F21"/>
    <w:rsid w:val="000612C2"/>
    <w:rsid w:val="00065327"/>
    <w:rsid w:val="00066DAF"/>
    <w:rsid w:val="000726DE"/>
    <w:rsid w:val="00072CB9"/>
    <w:rsid w:val="00083DAF"/>
    <w:rsid w:val="00085822"/>
    <w:rsid w:val="000864F2"/>
    <w:rsid w:val="00086CE1"/>
    <w:rsid w:val="00086DFC"/>
    <w:rsid w:val="000879D8"/>
    <w:rsid w:val="0009064D"/>
    <w:rsid w:val="00094DEA"/>
    <w:rsid w:val="0009621C"/>
    <w:rsid w:val="000A0381"/>
    <w:rsid w:val="000A0C8E"/>
    <w:rsid w:val="000A6802"/>
    <w:rsid w:val="000B46DD"/>
    <w:rsid w:val="000B4F5F"/>
    <w:rsid w:val="000B7248"/>
    <w:rsid w:val="000C23A0"/>
    <w:rsid w:val="000C295E"/>
    <w:rsid w:val="000C5AA4"/>
    <w:rsid w:val="000C7C92"/>
    <w:rsid w:val="000D156E"/>
    <w:rsid w:val="000D3C33"/>
    <w:rsid w:val="000D51DE"/>
    <w:rsid w:val="000D5225"/>
    <w:rsid w:val="000D5264"/>
    <w:rsid w:val="000D5AC0"/>
    <w:rsid w:val="000E2DF8"/>
    <w:rsid w:val="000E74D8"/>
    <w:rsid w:val="000E7E99"/>
    <w:rsid w:val="000F5351"/>
    <w:rsid w:val="000F7388"/>
    <w:rsid w:val="0010007F"/>
    <w:rsid w:val="00101443"/>
    <w:rsid w:val="001027C5"/>
    <w:rsid w:val="00104D27"/>
    <w:rsid w:val="00104F28"/>
    <w:rsid w:val="00105266"/>
    <w:rsid w:val="0011408C"/>
    <w:rsid w:val="0011708D"/>
    <w:rsid w:val="001175EF"/>
    <w:rsid w:val="00117745"/>
    <w:rsid w:val="00117FEA"/>
    <w:rsid w:val="001217F1"/>
    <w:rsid w:val="00123A46"/>
    <w:rsid w:val="00123EBC"/>
    <w:rsid w:val="0012425A"/>
    <w:rsid w:val="001309CA"/>
    <w:rsid w:val="00130FE1"/>
    <w:rsid w:val="00133535"/>
    <w:rsid w:val="00133794"/>
    <w:rsid w:val="00134D6E"/>
    <w:rsid w:val="00135351"/>
    <w:rsid w:val="001368D7"/>
    <w:rsid w:val="0014133C"/>
    <w:rsid w:val="00142ECA"/>
    <w:rsid w:val="0014482F"/>
    <w:rsid w:val="00147B41"/>
    <w:rsid w:val="00151CE2"/>
    <w:rsid w:val="001521FC"/>
    <w:rsid w:val="00160B08"/>
    <w:rsid w:val="00161FA4"/>
    <w:rsid w:val="001654B4"/>
    <w:rsid w:val="001654C0"/>
    <w:rsid w:val="00172668"/>
    <w:rsid w:val="00172B5F"/>
    <w:rsid w:val="00176CF9"/>
    <w:rsid w:val="00182A12"/>
    <w:rsid w:val="00186370"/>
    <w:rsid w:val="001910C6"/>
    <w:rsid w:val="001A035C"/>
    <w:rsid w:val="001A298F"/>
    <w:rsid w:val="001A5723"/>
    <w:rsid w:val="001A66C1"/>
    <w:rsid w:val="001A78DE"/>
    <w:rsid w:val="001B0595"/>
    <w:rsid w:val="001B0E7B"/>
    <w:rsid w:val="001B3B68"/>
    <w:rsid w:val="001B5DE9"/>
    <w:rsid w:val="001B662D"/>
    <w:rsid w:val="001B739B"/>
    <w:rsid w:val="001B7F73"/>
    <w:rsid w:val="001C1B7F"/>
    <w:rsid w:val="001C4F24"/>
    <w:rsid w:val="001D5219"/>
    <w:rsid w:val="001D74A6"/>
    <w:rsid w:val="001D7C2E"/>
    <w:rsid w:val="001E064D"/>
    <w:rsid w:val="001E6FA8"/>
    <w:rsid w:val="001E7C65"/>
    <w:rsid w:val="001F2AD8"/>
    <w:rsid w:val="001F7973"/>
    <w:rsid w:val="00203D44"/>
    <w:rsid w:val="00204F05"/>
    <w:rsid w:val="002056F3"/>
    <w:rsid w:val="00205FD3"/>
    <w:rsid w:val="002077D4"/>
    <w:rsid w:val="00211B95"/>
    <w:rsid w:val="00213C7B"/>
    <w:rsid w:val="0021454B"/>
    <w:rsid w:val="00217C3F"/>
    <w:rsid w:val="00220D01"/>
    <w:rsid w:val="002235F3"/>
    <w:rsid w:val="0022426D"/>
    <w:rsid w:val="0022752E"/>
    <w:rsid w:val="002279A5"/>
    <w:rsid w:val="00234933"/>
    <w:rsid w:val="00241D76"/>
    <w:rsid w:val="00243114"/>
    <w:rsid w:val="0024637A"/>
    <w:rsid w:val="00250759"/>
    <w:rsid w:val="00250CA8"/>
    <w:rsid w:val="00251DBE"/>
    <w:rsid w:val="00257C16"/>
    <w:rsid w:val="002602B3"/>
    <w:rsid w:val="00265DF0"/>
    <w:rsid w:val="00265FB8"/>
    <w:rsid w:val="00270A06"/>
    <w:rsid w:val="00271746"/>
    <w:rsid w:val="002725E8"/>
    <w:rsid w:val="00272DA2"/>
    <w:rsid w:val="00273157"/>
    <w:rsid w:val="00273550"/>
    <w:rsid w:val="00274A7E"/>
    <w:rsid w:val="00274BBF"/>
    <w:rsid w:val="002756AE"/>
    <w:rsid w:val="002778CF"/>
    <w:rsid w:val="00282415"/>
    <w:rsid w:val="0028529B"/>
    <w:rsid w:val="0028592E"/>
    <w:rsid w:val="00297034"/>
    <w:rsid w:val="00297CB8"/>
    <w:rsid w:val="002A32AD"/>
    <w:rsid w:val="002A48D5"/>
    <w:rsid w:val="002A48F0"/>
    <w:rsid w:val="002A5231"/>
    <w:rsid w:val="002A54C1"/>
    <w:rsid w:val="002B0864"/>
    <w:rsid w:val="002B1CF6"/>
    <w:rsid w:val="002B5A4B"/>
    <w:rsid w:val="002C0679"/>
    <w:rsid w:val="002C06F8"/>
    <w:rsid w:val="002C2D9A"/>
    <w:rsid w:val="002C3C37"/>
    <w:rsid w:val="002C49A1"/>
    <w:rsid w:val="002C567C"/>
    <w:rsid w:val="002C5961"/>
    <w:rsid w:val="002C6CEA"/>
    <w:rsid w:val="002D0770"/>
    <w:rsid w:val="002D0B15"/>
    <w:rsid w:val="002D275A"/>
    <w:rsid w:val="002D3A9D"/>
    <w:rsid w:val="002D4B71"/>
    <w:rsid w:val="002D4E53"/>
    <w:rsid w:val="002D615A"/>
    <w:rsid w:val="002E0222"/>
    <w:rsid w:val="002E1F46"/>
    <w:rsid w:val="002E2DE0"/>
    <w:rsid w:val="002E48DD"/>
    <w:rsid w:val="002E79AE"/>
    <w:rsid w:val="002F07F7"/>
    <w:rsid w:val="002F0BAA"/>
    <w:rsid w:val="00301299"/>
    <w:rsid w:val="003025F2"/>
    <w:rsid w:val="00305739"/>
    <w:rsid w:val="00307BE2"/>
    <w:rsid w:val="00310204"/>
    <w:rsid w:val="003142CD"/>
    <w:rsid w:val="00314370"/>
    <w:rsid w:val="003146FF"/>
    <w:rsid w:val="00317866"/>
    <w:rsid w:val="003250FA"/>
    <w:rsid w:val="00325493"/>
    <w:rsid w:val="00326168"/>
    <w:rsid w:val="00330801"/>
    <w:rsid w:val="00332607"/>
    <w:rsid w:val="00333F53"/>
    <w:rsid w:val="00335D92"/>
    <w:rsid w:val="003449AE"/>
    <w:rsid w:val="0035173A"/>
    <w:rsid w:val="003527D4"/>
    <w:rsid w:val="003536FA"/>
    <w:rsid w:val="00354EE2"/>
    <w:rsid w:val="003573BF"/>
    <w:rsid w:val="00360FBA"/>
    <w:rsid w:val="00363949"/>
    <w:rsid w:val="003712A7"/>
    <w:rsid w:val="003721C9"/>
    <w:rsid w:val="003764EF"/>
    <w:rsid w:val="00381E5D"/>
    <w:rsid w:val="003847FE"/>
    <w:rsid w:val="00385922"/>
    <w:rsid w:val="00391240"/>
    <w:rsid w:val="00391CE4"/>
    <w:rsid w:val="00392E67"/>
    <w:rsid w:val="00393576"/>
    <w:rsid w:val="00397496"/>
    <w:rsid w:val="0039764B"/>
    <w:rsid w:val="003A40B6"/>
    <w:rsid w:val="003A501D"/>
    <w:rsid w:val="003A6205"/>
    <w:rsid w:val="003A7D06"/>
    <w:rsid w:val="003B1886"/>
    <w:rsid w:val="003B4F7D"/>
    <w:rsid w:val="003C003D"/>
    <w:rsid w:val="003C60C9"/>
    <w:rsid w:val="003C7255"/>
    <w:rsid w:val="003D0C68"/>
    <w:rsid w:val="003D3B49"/>
    <w:rsid w:val="003D3CAB"/>
    <w:rsid w:val="003D49A3"/>
    <w:rsid w:val="003D5193"/>
    <w:rsid w:val="003D628B"/>
    <w:rsid w:val="003D78CD"/>
    <w:rsid w:val="003E1BF9"/>
    <w:rsid w:val="003E1D8D"/>
    <w:rsid w:val="003E232F"/>
    <w:rsid w:val="003E2484"/>
    <w:rsid w:val="003E43FD"/>
    <w:rsid w:val="003E4982"/>
    <w:rsid w:val="003F1714"/>
    <w:rsid w:val="003F5C02"/>
    <w:rsid w:val="003F69E4"/>
    <w:rsid w:val="00400EBD"/>
    <w:rsid w:val="00404DDE"/>
    <w:rsid w:val="00404FC0"/>
    <w:rsid w:val="00407890"/>
    <w:rsid w:val="00411D3A"/>
    <w:rsid w:val="004167B5"/>
    <w:rsid w:val="00423B85"/>
    <w:rsid w:val="0042607A"/>
    <w:rsid w:val="004269E8"/>
    <w:rsid w:val="00426D26"/>
    <w:rsid w:val="0043195E"/>
    <w:rsid w:val="00433FEA"/>
    <w:rsid w:val="0044051B"/>
    <w:rsid w:val="0044125F"/>
    <w:rsid w:val="004428A1"/>
    <w:rsid w:val="00451B40"/>
    <w:rsid w:val="00453A96"/>
    <w:rsid w:val="00457400"/>
    <w:rsid w:val="00460D7F"/>
    <w:rsid w:val="004626A8"/>
    <w:rsid w:val="00462D1C"/>
    <w:rsid w:val="004632CA"/>
    <w:rsid w:val="0047072A"/>
    <w:rsid w:val="0047123B"/>
    <w:rsid w:val="00472595"/>
    <w:rsid w:val="00475776"/>
    <w:rsid w:val="00480637"/>
    <w:rsid w:val="00480AF6"/>
    <w:rsid w:val="004811B5"/>
    <w:rsid w:val="004831F8"/>
    <w:rsid w:val="004857C2"/>
    <w:rsid w:val="00490E92"/>
    <w:rsid w:val="00491E92"/>
    <w:rsid w:val="004942C7"/>
    <w:rsid w:val="00495180"/>
    <w:rsid w:val="00495EF6"/>
    <w:rsid w:val="00496F89"/>
    <w:rsid w:val="004A0174"/>
    <w:rsid w:val="004A4CED"/>
    <w:rsid w:val="004A641C"/>
    <w:rsid w:val="004A7865"/>
    <w:rsid w:val="004B1557"/>
    <w:rsid w:val="004B1C92"/>
    <w:rsid w:val="004B3EFE"/>
    <w:rsid w:val="004B438C"/>
    <w:rsid w:val="004B55FF"/>
    <w:rsid w:val="004C11A4"/>
    <w:rsid w:val="004D0C10"/>
    <w:rsid w:val="004D44E2"/>
    <w:rsid w:val="004D610F"/>
    <w:rsid w:val="004E0AA2"/>
    <w:rsid w:val="004F2660"/>
    <w:rsid w:val="0050044E"/>
    <w:rsid w:val="00503B95"/>
    <w:rsid w:val="00511E56"/>
    <w:rsid w:val="00511FA3"/>
    <w:rsid w:val="00512A34"/>
    <w:rsid w:val="00512E8E"/>
    <w:rsid w:val="00514C16"/>
    <w:rsid w:val="00521BCB"/>
    <w:rsid w:val="005222C1"/>
    <w:rsid w:val="00523DE0"/>
    <w:rsid w:val="005245A8"/>
    <w:rsid w:val="00526119"/>
    <w:rsid w:val="00526D41"/>
    <w:rsid w:val="0053434E"/>
    <w:rsid w:val="00535A25"/>
    <w:rsid w:val="0053605D"/>
    <w:rsid w:val="00540B2B"/>
    <w:rsid w:val="005411B1"/>
    <w:rsid w:val="0054776B"/>
    <w:rsid w:val="005507B8"/>
    <w:rsid w:val="00550A5A"/>
    <w:rsid w:val="00551143"/>
    <w:rsid w:val="0055743A"/>
    <w:rsid w:val="005664FF"/>
    <w:rsid w:val="00566F7A"/>
    <w:rsid w:val="00572382"/>
    <w:rsid w:val="0058029D"/>
    <w:rsid w:val="0059270D"/>
    <w:rsid w:val="005934AF"/>
    <w:rsid w:val="00593AD0"/>
    <w:rsid w:val="00594D8E"/>
    <w:rsid w:val="005972FF"/>
    <w:rsid w:val="005A0386"/>
    <w:rsid w:val="005A0868"/>
    <w:rsid w:val="005A1D16"/>
    <w:rsid w:val="005A2D69"/>
    <w:rsid w:val="005A36D1"/>
    <w:rsid w:val="005A3D3F"/>
    <w:rsid w:val="005B001D"/>
    <w:rsid w:val="005B169D"/>
    <w:rsid w:val="005B6745"/>
    <w:rsid w:val="005C28F3"/>
    <w:rsid w:val="005C2C84"/>
    <w:rsid w:val="005C4193"/>
    <w:rsid w:val="005C448E"/>
    <w:rsid w:val="005C7192"/>
    <w:rsid w:val="005D0480"/>
    <w:rsid w:val="005D0747"/>
    <w:rsid w:val="005D0A26"/>
    <w:rsid w:val="005D132E"/>
    <w:rsid w:val="005D4717"/>
    <w:rsid w:val="005D48CE"/>
    <w:rsid w:val="005D5CE7"/>
    <w:rsid w:val="005D6A53"/>
    <w:rsid w:val="005E31FC"/>
    <w:rsid w:val="005E49A4"/>
    <w:rsid w:val="005E7079"/>
    <w:rsid w:val="005E785F"/>
    <w:rsid w:val="005F1DB8"/>
    <w:rsid w:val="005F1DF3"/>
    <w:rsid w:val="00605135"/>
    <w:rsid w:val="00606637"/>
    <w:rsid w:val="006102FC"/>
    <w:rsid w:val="006109B8"/>
    <w:rsid w:val="006144F4"/>
    <w:rsid w:val="00615C72"/>
    <w:rsid w:val="006175C3"/>
    <w:rsid w:val="0062159B"/>
    <w:rsid w:val="006228DC"/>
    <w:rsid w:val="00625977"/>
    <w:rsid w:val="00625FEC"/>
    <w:rsid w:val="00632D6C"/>
    <w:rsid w:val="00634E59"/>
    <w:rsid w:val="0064201D"/>
    <w:rsid w:val="00643BA9"/>
    <w:rsid w:val="006442D3"/>
    <w:rsid w:val="00650E22"/>
    <w:rsid w:val="00651A42"/>
    <w:rsid w:val="00653011"/>
    <w:rsid w:val="0065347C"/>
    <w:rsid w:val="00653E66"/>
    <w:rsid w:val="00656550"/>
    <w:rsid w:val="00660BA8"/>
    <w:rsid w:val="00662EC6"/>
    <w:rsid w:val="00663CFF"/>
    <w:rsid w:val="00664B71"/>
    <w:rsid w:val="006668BE"/>
    <w:rsid w:val="006678BE"/>
    <w:rsid w:val="006779E5"/>
    <w:rsid w:val="00677E1E"/>
    <w:rsid w:val="006800DF"/>
    <w:rsid w:val="00682D1B"/>
    <w:rsid w:val="006834C5"/>
    <w:rsid w:val="006836FB"/>
    <w:rsid w:val="00683B7B"/>
    <w:rsid w:val="00683E2A"/>
    <w:rsid w:val="006855E5"/>
    <w:rsid w:val="00692545"/>
    <w:rsid w:val="00693D72"/>
    <w:rsid w:val="00697D36"/>
    <w:rsid w:val="006A0E58"/>
    <w:rsid w:val="006A4689"/>
    <w:rsid w:val="006A52EF"/>
    <w:rsid w:val="006A5954"/>
    <w:rsid w:val="006B2A78"/>
    <w:rsid w:val="006B75ED"/>
    <w:rsid w:val="006C095A"/>
    <w:rsid w:val="006C2FE8"/>
    <w:rsid w:val="006C63D2"/>
    <w:rsid w:val="006C69A8"/>
    <w:rsid w:val="006C69C3"/>
    <w:rsid w:val="006D10CC"/>
    <w:rsid w:val="006D193E"/>
    <w:rsid w:val="006D449B"/>
    <w:rsid w:val="006D51F0"/>
    <w:rsid w:val="006D5973"/>
    <w:rsid w:val="006E1D79"/>
    <w:rsid w:val="006E3C94"/>
    <w:rsid w:val="006F0CC9"/>
    <w:rsid w:val="006F3F33"/>
    <w:rsid w:val="00701644"/>
    <w:rsid w:val="00703B4E"/>
    <w:rsid w:val="007054B5"/>
    <w:rsid w:val="00705D55"/>
    <w:rsid w:val="00706EF5"/>
    <w:rsid w:val="00707517"/>
    <w:rsid w:val="007142F9"/>
    <w:rsid w:val="00714D91"/>
    <w:rsid w:val="00715610"/>
    <w:rsid w:val="00722E45"/>
    <w:rsid w:val="00722EA9"/>
    <w:rsid w:val="00727F43"/>
    <w:rsid w:val="00733AB0"/>
    <w:rsid w:val="0073538D"/>
    <w:rsid w:val="007365E3"/>
    <w:rsid w:val="0073717E"/>
    <w:rsid w:val="00743AAD"/>
    <w:rsid w:val="00744CD8"/>
    <w:rsid w:val="0074729D"/>
    <w:rsid w:val="00747A7A"/>
    <w:rsid w:val="00747B3A"/>
    <w:rsid w:val="00751374"/>
    <w:rsid w:val="00754511"/>
    <w:rsid w:val="00755633"/>
    <w:rsid w:val="00755A66"/>
    <w:rsid w:val="00755E81"/>
    <w:rsid w:val="00762675"/>
    <w:rsid w:val="007637DB"/>
    <w:rsid w:val="00764FB8"/>
    <w:rsid w:val="007711B2"/>
    <w:rsid w:val="00773A6E"/>
    <w:rsid w:val="00774388"/>
    <w:rsid w:val="007743EC"/>
    <w:rsid w:val="00774999"/>
    <w:rsid w:val="00780CE9"/>
    <w:rsid w:val="00783AD9"/>
    <w:rsid w:val="007842A6"/>
    <w:rsid w:val="00787201"/>
    <w:rsid w:val="00794864"/>
    <w:rsid w:val="007971C7"/>
    <w:rsid w:val="007A0613"/>
    <w:rsid w:val="007A3750"/>
    <w:rsid w:val="007A5A27"/>
    <w:rsid w:val="007A792C"/>
    <w:rsid w:val="007B06B7"/>
    <w:rsid w:val="007B12EC"/>
    <w:rsid w:val="007B167B"/>
    <w:rsid w:val="007B230B"/>
    <w:rsid w:val="007B7856"/>
    <w:rsid w:val="007C2820"/>
    <w:rsid w:val="007C3373"/>
    <w:rsid w:val="007D082E"/>
    <w:rsid w:val="007D33F8"/>
    <w:rsid w:val="007D3B6F"/>
    <w:rsid w:val="007D3C0F"/>
    <w:rsid w:val="007D5873"/>
    <w:rsid w:val="007D5955"/>
    <w:rsid w:val="007D7F67"/>
    <w:rsid w:val="007E27B7"/>
    <w:rsid w:val="007E34C6"/>
    <w:rsid w:val="007E3F09"/>
    <w:rsid w:val="007E44C1"/>
    <w:rsid w:val="007E537B"/>
    <w:rsid w:val="007E6F62"/>
    <w:rsid w:val="007E70FC"/>
    <w:rsid w:val="007E7819"/>
    <w:rsid w:val="007F3281"/>
    <w:rsid w:val="007F512D"/>
    <w:rsid w:val="007F564D"/>
    <w:rsid w:val="0081056E"/>
    <w:rsid w:val="008109FD"/>
    <w:rsid w:val="00810AF5"/>
    <w:rsid w:val="00810D01"/>
    <w:rsid w:val="008116F9"/>
    <w:rsid w:val="00812947"/>
    <w:rsid w:val="008138E2"/>
    <w:rsid w:val="00813ACE"/>
    <w:rsid w:val="00814193"/>
    <w:rsid w:val="008167F1"/>
    <w:rsid w:val="00820F43"/>
    <w:rsid w:val="00824B84"/>
    <w:rsid w:val="00826131"/>
    <w:rsid w:val="008262D2"/>
    <w:rsid w:val="008265B0"/>
    <w:rsid w:val="00834BD5"/>
    <w:rsid w:val="008423B8"/>
    <w:rsid w:val="00845546"/>
    <w:rsid w:val="00852394"/>
    <w:rsid w:val="00853984"/>
    <w:rsid w:val="0086024F"/>
    <w:rsid w:val="00864666"/>
    <w:rsid w:val="008649DE"/>
    <w:rsid w:val="008701D9"/>
    <w:rsid w:val="00871206"/>
    <w:rsid w:val="00873209"/>
    <w:rsid w:val="00873552"/>
    <w:rsid w:val="00874A29"/>
    <w:rsid w:val="00875C84"/>
    <w:rsid w:val="00876963"/>
    <w:rsid w:val="008804C5"/>
    <w:rsid w:val="00881F2E"/>
    <w:rsid w:val="00884C4B"/>
    <w:rsid w:val="00884FE4"/>
    <w:rsid w:val="00890307"/>
    <w:rsid w:val="00891690"/>
    <w:rsid w:val="0089503A"/>
    <w:rsid w:val="008953DB"/>
    <w:rsid w:val="00895D8C"/>
    <w:rsid w:val="00896014"/>
    <w:rsid w:val="008969C5"/>
    <w:rsid w:val="008A1D1D"/>
    <w:rsid w:val="008A29F1"/>
    <w:rsid w:val="008A4959"/>
    <w:rsid w:val="008A5046"/>
    <w:rsid w:val="008A5652"/>
    <w:rsid w:val="008B1500"/>
    <w:rsid w:val="008C2B83"/>
    <w:rsid w:val="008C4B6B"/>
    <w:rsid w:val="008C6139"/>
    <w:rsid w:val="008C67F6"/>
    <w:rsid w:val="008C6DBC"/>
    <w:rsid w:val="008D05E4"/>
    <w:rsid w:val="008D0B6C"/>
    <w:rsid w:val="008D0C95"/>
    <w:rsid w:val="008D17BB"/>
    <w:rsid w:val="008D512D"/>
    <w:rsid w:val="008E7E87"/>
    <w:rsid w:val="008F26E9"/>
    <w:rsid w:val="008F30B0"/>
    <w:rsid w:val="008F3CA8"/>
    <w:rsid w:val="008F3D27"/>
    <w:rsid w:val="008F3D5A"/>
    <w:rsid w:val="008F4EF8"/>
    <w:rsid w:val="008F62C5"/>
    <w:rsid w:val="00900954"/>
    <w:rsid w:val="00903820"/>
    <w:rsid w:val="00905962"/>
    <w:rsid w:val="00905FBF"/>
    <w:rsid w:val="009068FB"/>
    <w:rsid w:val="00907D65"/>
    <w:rsid w:val="009126D0"/>
    <w:rsid w:val="00914F17"/>
    <w:rsid w:val="00915162"/>
    <w:rsid w:val="009168F7"/>
    <w:rsid w:val="00916FBC"/>
    <w:rsid w:val="0092155C"/>
    <w:rsid w:val="009223A1"/>
    <w:rsid w:val="00922D90"/>
    <w:rsid w:val="00923FC1"/>
    <w:rsid w:val="00924391"/>
    <w:rsid w:val="009258D8"/>
    <w:rsid w:val="00925EE8"/>
    <w:rsid w:val="00925FA6"/>
    <w:rsid w:val="00926205"/>
    <w:rsid w:val="0092776C"/>
    <w:rsid w:val="00927F73"/>
    <w:rsid w:val="00931B96"/>
    <w:rsid w:val="0093278E"/>
    <w:rsid w:val="00932BB0"/>
    <w:rsid w:val="009332D9"/>
    <w:rsid w:val="00933D48"/>
    <w:rsid w:val="00934A9D"/>
    <w:rsid w:val="00936B93"/>
    <w:rsid w:val="00937AC4"/>
    <w:rsid w:val="0094172C"/>
    <w:rsid w:val="00942186"/>
    <w:rsid w:val="00942AA2"/>
    <w:rsid w:val="00943DD4"/>
    <w:rsid w:val="009447D1"/>
    <w:rsid w:val="00950E25"/>
    <w:rsid w:val="00954B23"/>
    <w:rsid w:val="009570AE"/>
    <w:rsid w:val="00957766"/>
    <w:rsid w:val="009578BB"/>
    <w:rsid w:val="009603C9"/>
    <w:rsid w:val="00963572"/>
    <w:rsid w:val="00963E04"/>
    <w:rsid w:val="009642DC"/>
    <w:rsid w:val="00964AFE"/>
    <w:rsid w:val="0096769A"/>
    <w:rsid w:val="00970A6B"/>
    <w:rsid w:val="009720E6"/>
    <w:rsid w:val="00976AAB"/>
    <w:rsid w:val="00977899"/>
    <w:rsid w:val="00980B37"/>
    <w:rsid w:val="00981C9A"/>
    <w:rsid w:val="00983338"/>
    <w:rsid w:val="0098339A"/>
    <w:rsid w:val="009836AF"/>
    <w:rsid w:val="009838F6"/>
    <w:rsid w:val="00983D81"/>
    <w:rsid w:val="009841C1"/>
    <w:rsid w:val="00991D74"/>
    <w:rsid w:val="00993366"/>
    <w:rsid w:val="00994A17"/>
    <w:rsid w:val="009A2EAE"/>
    <w:rsid w:val="009A4A57"/>
    <w:rsid w:val="009A54AE"/>
    <w:rsid w:val="009A5853"/>
    <w:rsid w:val="009A60B4"/>
    <w:rsid w:val="009A6EE3"/>
    <w:rsid w:val="009A76B6"/>
    <w:rsid w:val="009B4E60"/>
    <w:rsid w:val="009B593C"/>
    <w:rsid w:val="009B64CE"/>
    <w:rsid w:val="009B71E1"/>
    <w:rsid w:val="009C2774"/>
    <w:rsid w:val="009C3A56"/>
    <w:rsid w:val="009C4C41"/>
    <w:rsid w:val="009C56D3"/>
    <w:rsid w:val="009C6234"/>
    <w:rsid w:val="009C6ECF"/>
    <w:rsid w:val="009C7FCE"/>
    <w:rsid w:val="009D1A94"/>
    <w:rsid w:val="009E05B1"/>
    <w:rsid w:val="009E0707"/>
    <w:rsid w:val="009E0F97"/>
    <w:rsid w:val="009E2CBC"/>
    <w:rsid w:val="009F18B6"/>
    <w:rsid w:val="009F23C3"/>
    <w:rsid w:val="009F2910"/>
    <w:rsid w:val="009F459C"/>
    <w:rsid w:val="009F4E31"/>
    <w:rsid w:val="009F5847"/>
    <w:rsid w:val="00A012E0"/>
    <w:rsid w:val="00A01FC9"/>
    <w:rsid w:val="00A04790"/>
    <w:rsid w:val="00A06303"/>
    <w:rsid w:val="00A06353"/>
    <w:rsid w:val="00A067C3"/>
    <w:rsid w:val="00A06B88"/>
    <w:rsid w:val="00A12584"/>
    <w:rsid w:val="00A1267E"/>
    <w:rsid w:val="00A127C8"/>
    <w:rsid w:val="00A147E8"/>
    <w:rsid w:val="00A158DE"/>
    <w:rsid w:val="00A21546"/>
    <w:rsid w:val="00A22345"/>
    <w:rsid w:val="00A22D81"/>
    <w:rsid w:val="00A23A21"/>
    <w:rsid w:val="00A23CB4"/>
    <w:rsid w:val="00A23F3E"/>
    <w:rsid w:val="00A25039"/>
    <w:rsid w:val="00A30D35"/>
    <w:rsid w:val="00A31139"/>
    <w:rsid w:val="00A31162"/>
    <w:rsid w:val="00A32DCB"/>
    <w:rsid w:val="00A332D1"/>
    <w:rsid w:val="00A33373"/>
    <w:rsid w:val="00A337BD"/>
    <w:rsid w:val="00A33A5A"/>
    <w:rsid w:val="00A33E89"/>
    <w:rsid w:val="00A367BF"/>
    <w:rsid w:val="00A37166"/>
    <w:rsid w:val="00A408CA"/>
    <w:rsid w:val="00A42EFB"/>
    <w:rsid w:val="00A432D6"/>
    <w:rsid w:val="00A43FCD"/>
    <w:rsid w:val="00A44A5E"/>
    <w:rsid w:val="00A46482"/>
    <w:rsid w:val="00A4776C"/>
    <w:rsid w:val="00A5086F"/>
    <w:rsid w:val="00A52719"/>
    <w:rsid w:val="00A55B95"/>
    <w:rsid w:val="00A5785A"/>
    <w:rsid w:val="00A6106A"/>
    <w:rsid w:val="00A62E81"/>
    <w:rsid w:val="00A63BB1"/>
    <w:rsid w:val="00A646D1"/>
    <w:rsid w:val="00A655A6"/>
    <w:rsid w:val="00A71CB8"/>
    <w:rsid w:val="00A7368B"/>
    <w:rsid w:val="00A74FA2"/>
    <w:rsid w:val="00A7510D"/>
    <w:rsid w:val="00A7529F"/>
    <w:rsid w:val="00A803F9"/>
    <w:rsid w:val="00A81665"/>
    <w:rsid w:val="00A81F8C"/>
    <w:rsid w:val="00A83F9B"/>
    <w:rsid w:val="00A85944"/>
    <w:rsid w:val="00A86D94"/>
    <w:rsid w:val="00A877F0"/>
    <w:rsid w:val="00A9364A"/>
    <w:rsid w:val="00A95351"/>
    <w:rsid w:val="00A95A79"/>
    <w:rsid w:val="00AA172D"/>
    <w:rsid w:val="00AA2BD9"/>
    <w:rsid w:val="00AA3073"/>
    <w:rsid w:val="00AA566D"/>
    <w:rsid w:val="00AB07C3"/>
    <w:rsid w:val="00AB3D4C"/>
    <w:rsid w:val="00AB70A8"/>
    <w:rsid w:val="00AC367E"/>
    <w:rsid w:val="00AD1900"/>
    <w:rsid w:val="00AD1C0C"/>
    <w:rsid w:val="00AD4DB7"/>
    <w:rsid w:val="00AE01FB"/>
    <w:rsid w:val="00AE1602"/>
    <w:rsid w:val="00AE19A0"/>
    <w:rsid w:val="00AE5229"/>
    <w:rsid w:val="00AE55A3"/>
    <w:rsid w:val="00AE7B8A"/>
    <w:rsid w:val="00AF0C77"/>
    <w:rsid w:val="00AF4596"/>
    <w:rsid w:val="00B023F4"/>
    <w:rsid w:val="00B06AA4"/>
    <w:rsid w:val="00B118D0"/>
    <w:rsid w:val="00B14E52"/>
    <w:rsid w:val="00B20029"/>
    <w:rsid w:val="00B207C8"/>
    <w:rsid w:val="00B21639"/>
    <w:rsid w:val="00B21F54"/>
    <w:rsid w:val="00B239CB"/>
    <w:rsid w:val="00B25286"/>
    <w:rsid w:val="00B252FE"/>
    <w:rsid w:val="00B269FB"/>
    <w:rsid w:val="00B31F30"/>
    <w:rsid w:val="00B329BD"/>
    <w:rsid w:val="00B32E69"/>
    <w:rsid w:val="00B40278"/>
    <w:rsid w:val="00B4034E"/>
    <w:rsid w:val="00B41B71"/>
    <w:rsid w:val="00B41F8B"/>
    <w:rsid w:val="00B429D6"/>
    <w:rsid w:val="00B43B44"/>
    <w:rsid w:val="00B442D8"/>
    <w:rsid w:val="00B512C8"/>
    <w:rsid w:val="00B51BB3"/>
    <w:rsid w:val="00B54F51"/>
    <w:rsid w:val="00B5576B"/>
    <w:rsid w:val="00B6115C"/>
    <w:rsid w:val="00B62745"/>
    <w:rsid w:val="00B628D7"/>
    <w:rsid w:val="00B65F3F"/>
    <w:rsid w:val="00B66015"/>
    <w:rsid w:val="00B66861"/>
    <w:rsid w:val="00B677D7"/>
    <w:rsid w:val="00B679D7"/>
    <w:rsid w:val="00B710C2"/>
    <w:rsid w:val="00B75DF7"/>
    <w:rsid w:val="00B76640"/>
    <w:rsid w:val="00B81E9D"/>
    <w:rsid w:val="00B82196"/>
    <w:rsid w:val="00B840CE"/>
    <w:rsid w:val="00B90462"/>
    <w:rsid w:val="00B9098F"/>
    <w:rsid w:val="00B919D4"/>
    <w:rsid w:val="00B92BE0"/>
    <w:rsid w:val="00B949D2"/>
    <w:rsid w:val="00B9669C"/>
    <w:rsid w:val="00B97F6E"/>
    <w:rsid w:val="00BA00B2"/>
    <w:rsid w:val="00BA158B"/>
    <w:rsid w:val="00BA1DBD"/>
    <w:rsid w:val="00BA2A73"/>
    <w:rsid w:val="00BA2DBC"/>
    <w:rsid w:val="00BA3574"/>
    <w:rsid w:val="00BB04A8"/>
    <w:rsid w:val="00BB0ABB"/>
    <w:rsid w:val="00BB0F47"/>
    <w:rsid w:val="00BB10EB"/>
    <w:rsid w:val="00BB7D76"/>
    <w:rsid w:val="00BC30CA"/>
    <w:rsid w:val="00BC4A29"/>
    <w:rsid w:val="00BC4AA4"/>
    <w:rsid w:val="00BC54EB"/>
    <w:rsid w:val="00BC7B9B"/>
    <w:rsid w:val="00BD0077"/>
    <w:rsid w:val="00BD0CBB"/>
    <w:rsid w:val="00BD344C"/>
    <w:rsid w:val="00BD5EED"/>
    <w:rsid w:val="00BD793F"/>
    <w:rsid w:val="00BE19D3"/>
    <w:rsid w:val="00BE39AB"/>
    <w:rsid w:val="00BE73D0"/>
    <w:rsid w:val="00BF1D11"/>
    <w:rsid w:val="00BF27B4"/>
    <w:rsid w:val="00BF3736"/>
    <w:rsid w:val="00BF4551"/>
    <w:rsid w:val="00BF5060"/>
    <w:rsid w:val="00BF52AA"/>
    <w:rsid w:val="00BF5816"/>
    <w:rsid w:val="00BF611B"/>
    <w:rsid w:val="00BF7C41"/>
    <w:rsid w:val="00C01442"/>
    <w:rsid w:val="00C028DF"/>
    <w:rsid w:val="00C04E3A"/>
    <w:rsid w:val="00C05321"/>
    <w:rsid w:val="00C0649D"/>
    <w:rsid w:val="00C103CA"/>
    <w:rsid w:val="00C117A8"/>
    <w:rsid w:val="00C15DE0"/>
    <w:rsid w:val="00C162D3"/>
    <w:rsid w:val="00C166AA"/>
    <w:rsid w:val="00C17EFE"/>
    <w:rsid w:val="00C208E5"/>
    <w:rsid w:val="00C21234"/>
    <w:rsid w:val="00C2326F"/>
    <w:rsid w:val="00C24CC4"/>
    <w:rsid w:val="00C26D1F"/>
    <w:rsid w:val="00C30144"/>
    <w:rsid w:val="00C30D47"/>
    <w:rsid w:val="00C319A2"/>
    <w:rsid w:val="00C34C1B"/>
    <w:rsid w:val="00C350D3"/>
    <w:rsid w:val="00C377D6"/>
    <w:rsid w:val="00C40F5C"/>
    <w:rsid w:val="00C414E8"/>
    <w:rsid w:val="00C430C7"/>
    <w:rsid w:val="00C43F34"/>
    <w:rsid w:val="00C450CF"/>
    <w:rsid w:val="00C4672E"/>
    <w:rsid w:val="00C46B79"/>
    <w:rsid w:val="00C47278"/>
    <w:rsid w:val="00C50662"/>
    <w:rsid w:val="00C523D8"/>
    <w:rsid w:val="00C53568"/>
    <w:rsid w:val="00C563AF"/>
    <w:rsid w:val="00C60DF1"/>
    <w:rsid w:val="00C632C1"/>
    <w:rsid w:val="00C64256"/>
    <w:rsid w:val="00C70004"/>
    <w:rsid w:val="00C77E04"/>
    <w:rsid w:val="00C83DEA"/>
    <w:rsid w:val="00C865BB"/>
    <w:rsid w:val="00C86E69"/>
    <w:rsid w:val="00C876D2"/>
    <w:rsid w:val="00C90382"/>
    <w:rsid w:val="00C918F3"/>
    <w:rsid w:val="00C94A2C"/>
    <w:rsid w:val="00C96388"/>
    <w:rsid w:val="00C96C2A"/>
    <w:rsid w:val="00C97710"/>
    <w:rsid w:val="00CA451D"/>
    <w:rsid w:val="00CA4991"/>
    <w:rsid w:val="00CA587A"/>
    <w:rsid w:val="00CA6DE9"/>
    <w:rsid w:val="00CA775B"/>
    <w:rsid w:val="00CB14F2"/>
    <w:rsid w:val="00CB2A44"/>
    <w:rsid w:val="00CB46FA"/>
    <w:rsid w:val="00CB7043"/>
    <w:rsid w:val="00CC1CAA"/>
    <w:rsid w:val="00CC4A38"/>
    <w:rsid w:val="00CC6649"/>
    <w:rsid w:val="00CD0742"/>
    <w:rsid w:val="00CD26ED"/>
    <w:rsid w:val="00CE31A5"/>
    <w:rsid w:val="00CE38D0"/>
    <w:rsid w:val="00CE7248"/>
    <w:rsid w:val="00CE7333"/>
    <w:rsid w:val="00CF19E2"/>
    <w:rsid w:val="00CF398F"/>
    <w:rsid w:val="00CF711E"/>
    <w:rsid w:val="00D01446"/>
    <w:rsid w:val="00D03BF3"/>
    <w:rsid w:val="00D04555"/>
    <w:rsid w:val="00D0629F"/>
    <w:rsid w:val="00D07F01"/>
    <w:rsid w:val="00D132F5"/>
    <w:rsid w:val="00D164D6"/>
    <w:rsid w:val="00D178F4"/>
    <w:rsid w:val="00D17B12"/>
    <w:rsid w:val="00D2053D"/>
    <w:rsid w:val="00D2251D"/>
    <w:rsid w:val="00D22E2C"/>
    <w:rsid w:val="00D24DCD"/>
    <w:rsid w:val="00D26AF4"/>
    <w:rsid w:val="00D27784"/>
    <w:rsid w:val="00D351A0"/>
    <w:rsid w:val="00D373DC"/>
    <w:rsid w:val="00D40C14"/>
    <w:rsid w:val="00D439C6"/>
    <w:rsid w:val="00D43FBD"/>
    <w:rsid w:val="00D44F04"/>
    <w:rsid w:val="00D46B4C"/>
    <w:rsid w:val="00D501D4"/>
    <w:rsid w:val="00D52315"/>
    <w:rsid w:val="00D55844"/>
    <w:rsid w:val="00D5606D"/>
    <w:rsid w:val="00D57722"/>
    <w:rsid w:val="00D60271"/>
    <w:rsid w:val="00D64922"/>
    <w:rsid w:val="00D6499A"/>
    <w:rsid w:val="00D64E70"/>
    <w:rsid w:val="00D66B5A"/>
    <w:rsid w:val="00D67138"/>
    <w:rsid w:val="00D67881"/>
    <w:rsid w:val="00D67CFC"/>
    <w:rsid w:val="00D67D7B"/>
    <w:rsid w:val="00D7002B"/>
    <w:rsid w:val="00D71453"/>
    <w:rsid w:val="00D71819"/>
    <w:rsid w:val="00D74C31"/>
    <w:rsid w:val="00D74D15"/>
    <w:rsid w:val="00D74DB7"/>
    <w:rsid w:val="00D7506B"/>
    <w:rsid w:val="00D831BD"/>
    <w:rsid w:val="00D8674A"/>
    <w:rsid w:val="00D86D7E"/>
    <w:rsid w:val="00D878A7"/>
    <w:rsid w:val="00D92558"/>
    <w:rsid w:val="00D931D2"/>
    <w:rsid w:val="00D94F53"/>
    <w:rsid w:val="00D950BB"/>
    <w:rsid w:val="00D95ABE"/>
    <w:rsid w:val="00D9675A"/>
    <w:rsid w:val="00D9726A"/>
    <w:rsid w:val="00D973A3"/>
    <w:rsid w:val="00DA369C"/>
    <w:rsid w:val="00DA53D9"/>
    <w:rsid w:val="00DA63C7"/>
    <w:rsid w:val="00DC4EDE"/>
    <w:rsid w:val="00DC5A68"/>
    <w:rsid w:val="00DC62AF"/>
    <w:rsid w:val="00DC6B88"/>
    <w:rsid w:val="00DC6B97"/>
    <w:rsid w:val="00DC6F89"/>
    <w:rsid w:val="00DC76ED"/>
    <w:rsid w:val="00DD0420"/>
    <w:rsid w:val="00DD049B"/>
    <w:rsid w:val="00DD2E57"/>
    <w:rsid w:val="00DD30FF"/>
    <w:rsid w:val="00DD3A49"/>
    <w:rsid w:val="00DD4BB2"/>
    <w:rsid w:val="00DE07F9"/>
    <w:rsid w:val="00DE0A54"/>
    <w:rsid w:val="00DE1880"/>
    <w:rsid w:val="00DE1E15"/>
    <w:rsid w:val="00DE2C2C"/>
    <w:rsid w:val="00DE301A"/>
    <w:rsid w:val="00DE463F"/>
    <w:rsid w:val="00DF50AB"/>
    <w:rsid w:val="00DF6909"/>
    <w:rsid w:val="00E00AEF"/>
    <w:rsid w:val="00E0205E"/>
    <w:rsid w:val="00E102C7"/>
    <w:rsid w:val="00E116AF"/>
    <w:rsid w:val="00E1285C"/>
    <w:rsid w:val="00E12CEB"/>
    <w:rsid w:val="00E2185C"/>
    <w:rsid w:val="00E2223C"/>
    <w:rsid w:val="00E23CA3"/>
    <w:rsid w:val="00E24B1B"/>
    <w:rsid w:val="00E304FA"/>
    <w:rsid w:val="00E3260B"/>
    <w:rsid w:val="00E32EC0"/>
    <w:rsid w:val="00E35B36"/>
    <w:rsid w:val="00E35EE6"/>
    <w:rsid w:val="00E36029"/>
    <w:rsid w:val="00E4078B"/>
    <w:rsid w:val="00E426A3"/>
    <w:rsid w:val="00E44E89"/>
    <w:rsid w:val="00E45091"/>
    <w:rsid w:val="00E45A2D"/>
    <w:rsid w:val="00E46361"/>
    <w:rsid w:val="00E46683"/>
    <w:rsid w:val="00E503A0"/>
    <w:rsid w:val="00E504C2"/>
    <w:rsid w:val="00E5220C"/>
    <w:rsid w:val="00E53100"/>
    <w:rsid w:val="00E543C9"/>
    <w:rsid w:val="00E5636E"/>
    <w:rsid w:val="00E60DCE"/>
    <w:rsid w:val="00E64A22"/>
    <w:rsid w:val="00E67861"/>
    <w:rsid w:val="00E701BA"/>
    <w:rsid w:val="00E72FDF"/>
    <w:rsid w:val="00E73487"/>
    <w:rsid w:val="00E73A7B"/>
    <w:rsid w:val="00E76723"/>
    <w:rsid w:val="00E81A01"/>
    <w:rsid w:val="00E912D1"/>
    <w:rsid w:val="00E91A5C"/>
    <w:rsid w:val="00E93639"/>
    <w:rsid w:val="00E944EA"/>
    <w:rsid w:val="00E95613"/>
    <w:rsid w:val="00E95A31"/>
    <w:rsid w:val="00E95C71"/>
    <w:rsid w:val="00E96038"/>
    <w:rsid w:val="00E964BD"/>
    <w:rsid w:val="00EA15B4"/>
    <w:rsid w:val="00EA23E8"/>
    <w:rsid w:val="00EA2581"/>
    <w:rsid w:val="00EA298F"/>
    <w:rsid w:val="00EA6C8E"/>
    <w:rsid w:val="00EB2ED3"/>
    <w:rsid w:val="00EB2F99"/>
    <w:rsid w:val="00EB41BA"/>
    <w:rsid w:val="00EB4B9D"/>
    <w:rsid w:val="00EC07F1"/>
    <w:rsid w:val="00EC2C97"/>
    <w:rsid w:val="00EC4946"/>
    <w:rsid w:val="00EC5047"/>
    <w:rsid w:val="00EC60F0"/>
    <w:rsid w:val="00EC6ECE"/>
    <w:rsid w:val="00EE1E99"/>
    <w:rsid w:val="00EE25BE"/>
    <w:rsid w:val="00EE348C"/>
    <w:rsid w:val="00EF2BF1"/>
    <w:rsid w:val="00EF46F3"/>
    <w:rsid w:val="00EF491D"/>
    <w:rsid w:val="00EF7662"/>
    <w:rsid w:val="00EF7C78"/>
    <w:rsid w:val="00F00F43"/>
    <w:rsid w:val="00F02C26"/>
    <w:rsid w:val="00F071B7"/>
    <w:rsid w:val="00F139B2"/>
    <w:rsid w:val="00F14B57"/>
    <w:rsid w:val="00F17E86"/>
    <w:rsid w:val="00F20536"/>
    <w:rsid w:val="00F23AB2"/>
    <w:rsid w:val="00F24182"/>
    <w:rsid w:val="00F256CD"/>
    <w:rsid w:val="00F32181"/>
    <w:rsid w:val="00F323DE"/>
    <w:rsid w:val="00F33D23"/>
    <w:rsid w:val="00F40228"/>
    <w:rsid w:val="00F41FA6"/>
    <w:rsid w:val="00F423B0"/>
    <w:rsid w:val="00F428E9"/>
    <w:rsid w:val="00F448E2"/>
    <w:rsid w:val="00F44B8C"/>
    <w:rsid w:val="00F475B0"/>
    <w:rsid w:val="00F54754"/>
    <w:rsid w:val="00F5487F"/>
    <w:rsid w:val="00F554A1"/>
    <w:rsid w:val="00F55DB0"/>
    <w:rsid w:val="00F6196E"/>
    <w:rsid w:val="00F62DCA"/>
    <w:rsid w:val="00F648DC"/>
    <w:rsid w:val="00F6768E"/>
    <w:rsid w:val="00F705F9"/>
    <w:rsid w:val="00F71009"/>
    <w:rsid w:val="00F73A26"/>
    <w:rsid w:val="00F77720"/>
    <w:rsid w:val="00F77BB5"/>
    <w:rsid w:val="00F81B8F"/>
    <w:rsid w:val="00F90B40"/>
    <w:rsid w:val="00F91509"/>
    <w:rsid w:val="00F91CE1"/>
    <w:rsid w:val="00F93FF7"/>
    <w:rsid w:val="00F94BF5"/>
    <w:rsid w:val="00F95952"/>
    <w:rsid w:val="00F96802"/>
    <w:rsid w:val="00F96A8A"/>
    <w:rsid w:val="00F96C52"/>
    <w:rsid w:val="00F97C63"/>
    <w:rsid w:val="00FA02B0"/>
    <w:rsid w:val="00FA2F2F"/>
    <w:rsid w:val="00FA30F6"/>
    <w:rsid w:val="00FA3109"/>
    <w:rsid w:val="00FA3DC1"/>
    <w:rsid w:val="00FA427F"/>
    <w:rsid w:val="00FB104D"/>
    <w:rsid w:val="00FB112E"/>
    <w:rsid w:val="00FB21DC"/>
    <w:rsid w:val="00FB5CE2"/>
    <w:rsid w:val="00FB6C0D"/>
    <w:rsid w:val="00FC04CC"/>
    <w:rsid w:val="00FC2B84"/>
    <w:rsid w:val="00FC2EE3"/>
    <w:rsid w:val="00FC6D53"/>
    <w:rsid w:val="00FD38F6"/>
    <w:rsid w:val="00FD556F"/>
    <w:rsid w:val="00FD70CD"/>
    <w:rsid w:val="00FE0E31"/>
    <w:rsid w:val="00FF1A19"/>
    <w:rsid w:val="00FF2832"/>
    <w:rsid w:val="00FF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334B0"/>
  <w15:chartTrackingRefBased/>
  <w15:docId w15:val="{F3E7E9F3-FDDC-4057-AB50-976D6EBC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CE4"/>
    <w:rPr>
      <w:sz w:val="24"/>
      <w:szCs w:val="24"/>
      <w:lang w:val="vi-VN" w:eastAsia="vi-VN"/>
    </w:rPr>
  </w:style>
  <w:style w:type="paragraph" w:styleId="Heading1">
    <w:name w:val="heading 1"/>
    <w:basedOn w:val="Normal"/>
    <w:next w:val="Normal"/>
    <w:qFormat/>
    <w:rsid w:val="00391CE4"/>
    <w:pPr>
      <w:keepNext/>
      <w:jc w:val="center"/>
      <w:outlineLvl w:val="0"/>
    </w:pPr>
    <w:rPr>
      <w:rFonts w:ascii=".VnTime" w:hAnsi=".VnTime"/>
      <w:b/>
      <w:bCs/>
      <w:iCs/>
      <w:sz w:val="22"/>
      <w:szCs w:val="16"/>
      <w:lang w:val="en-US" w:eastAsia="en-US"/>
    </w:rPr>
  </w:style>
  <w:style w:type="paragraph" w:styleId="Heading3">
    <w:name w:val="heading 3"/>
    <w:basedOn w:val="Normal"/>
    <w:next w:val="Normal"/>
    <w:qFormat/>
    <w:rsid w:val="00391CE4"/>
    <w:pPr>
      <w:keepNext/>
      <w:jc w:val="center"/>
      <w:outlineLvl w:val="2"/>
    </w:pPr>
    <w:rPr>
      <w:b/>
      <w:bCs/>
      <w:iCs/>
      <w:sz w:val="28"/>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
    <w:name w:val="Char Char"/>
    <w:autoRedefine/>
    <w:rsid w:val="00391CE4"/>
    <w:pPr>
      <w:tabs>
        <w:tab w:val="left" w:pos="1152"/>
      </w:tabs>
      <w:spacing w:before="120" w:after="120" w:line="312" w:lineRule="auto"/>
    </w:pPr>
    <w:rPr>
      <w:rFonts w:ascii="Arial" w:hAnsi="Arial"/>
      <w:sz w:val="26"/>
    </w:rPr>
  </w:style>
  <w:style w:type="paragraph" w:styleId="NormalWeb">
    <w:name w:val="Normal (Web)"/>
    <w:basedOn w:val="Normal"/>
    <w:uiPriority w:val="99"/>
    <w:rsid w:val="00391CE4"/>
    <w:pPr>
      <w:spacing w:before="100" w:beforeAutospacing="1" w:after="100" w:afterAutospacing="1"/>
    </w:pPr>
    <w:rPr>
      <w:rFonts w:ascii="Verdana" w:hAnsi="Verdana"/>
      <w:lang w:val="en-US" w:eastAsia="en-US"/>
    </w:rPr>
  </w:style>
  <w:style w:type="paragraph" w:styleId="BodyText">
    <w:name w:val="Body Text"/>
    <w:basedOn w:val="Normal"/>
    <w:link w:val="BodyTextChar"/>
    <w:rsid w:val="00391CE4"/>
    <w:pPr>
      <w:jc w:val="both"/>
    </w:pPr>
    <w:rPr>
      <w:iCs/>
      <w:sz w:val="28"/>
      <w:szCs w:val="20"/>
      <w:lang w:val="en-US" w:eastAsia="en-US"/>
    </w:rPr>
  </w:style>
  <w:style w:type="paragraph" w:styleId="Footer">
    <w:name w:val="footer"/>
    <w:basedOn w:val="Normal"/>
    <w:link w:val="FooterChar"/>
    <w:uiPriority w:val="99"/>
    <w:rsid w:val="00391CE4"/>
    <w:pPr>
      <w:tabs>
        <w:tab w:val="center" w:pos="4320"/>
        <w:tab w:val="right" w:pos="8640"/>
      </w:tabs>
    </w:pPr>
    <w:rPr>
      <w:iCs/>
      <w:sz w:val="28"/>
      <w:szCs w:val="20"/>
      <w:lang w:val="en-US" w:eastAsia="en-US"/>
    </w:rPr>
  </w:style>
  <w:style w:type="paragraph" w:styleId="BodyTextIndent">
    <w:name w:val="Body Text Indent"/>
    <w:basedOn w:val="Normal"/>
    <w:link w:val="BodyTextIndentChar"/>
    <w:rsid w:val="00391CE4"/>
    <w:pPr>
      <w:ind w:firstLine="720"/>
      <w:jc w:val="both"/>
    </w:pPr>
    <w:rPr>
      <w:iCs/>
      <w:sz w:val="28"/>
      <w:szCs w:val="20"/>
      <w:lang w:val="en-US" w:eastAsia="en-US"/>
    </w:rPr>
  </w:style>
  <w:style w:type="character" w:styleId="PageNumber">
    <w:name w:val="page number"/>
    <w:basedOn w:val="DefaultParagraphFont"/>
    <w:rsid w:val="00057890"/>
  </w:style>
  <w:style w:type="character" w:customStyle="1" w:styleId="BodyTextChar">
    <w:name w:val="Body Text Char"/>
    <w:link w:val="BodyText"/>
    <w:rsid w:val="00663CFF"/>
    <w:rPr>
      <w:iCs/>
      <w:sz w:val="28"/>
      <w:lang w:val="en-US" w:eastAsia="en-US"/>
    </w:rPr>
  </w:style>
  <w:style w:type="character" w:customStyle="1" w:styleId="BodyTextIndentChar">
    <w:name w:val="Body Text Indent Char"/>
    <w:link w:val="BodyTextIndent"/>
    <w:rsid w:val="00663CFF"/>
    <w:rPr>
      <w:iCs/>
      <w:sz w:val="28"/>
      <w:lang w:val="en-US" w:eastAsia="en-US"/>
    </w:rPr>
  </w:style>
  <w:style w:type="paragraph" w:styleId="BalloonText">
    <w:name w:val="Balloon Text"/>
    <w:basedOn w:val="Normal"/>
    <w:link w:val="BalloonTextChar"/>
    <w:rsid w:val="003B1886"/>
    <w:rPr>
      <w:rFonts w:ascii="Tahoma" w:hAnsi="Tahoma" w:cs="Tahoma"/>
      <w:sz w:val="16"/>
      <w:szCs w:val="16"/>
    </w:rPr>
  </w:style>
  <w:style w:type="character" w:customStyle="1" w:styleId="BalloonTextChar">
    <w:name w:val="Balloon Text Char"/>
    <w:link w:val="BalloonText"/>
    <w:rsid w:val="003B1886"/>
    <w:rPr>
      <w:rFonts w:ascii="Tahoma" w:hAnsi="Tahoma" w:cs="Tahoma"/>
      <w:sz w:val="16"/>
      <w:szCs w:val="16"/>
    </w:rPr>
  </w:style>
  <w:style w:type="paragraph" w:styleId="Header">
    <w:name w:val="header"/>
    <w:basedOn w:val="Normal"/>
    <w:link w:val="HeaderChar"/>
    <w:rsid w:val="00934A9D"/>
    <w:pPr>
      <w:tabs>
        <w:tab w:val="center" w:pos="4680"/>
        <w:tab w:val="right" w:pos="9360"/>
      </w:tabs>
    </w:pPr>
  </w:style>
  <w:style w:type="character" w:customStyle="1" w:styleId="HeaderChar">
    <w:name w:val="Header Char"/>
    <w:link w:val="Header"/>
    <w:rsid w:val="00934A9D"/>
    <w:rPr>
      <w:sz w:val="24"/>
      <w:szCs w:val="24"/>
      <w:lang w:val="vi-VN" w:eastAsia="vi-VN"/>
    </w:rPr>
  </w:style>
  <w:style w:type="character" w:customStyle="1" w:styleId="FooterChar">
    <w:name w:val="Footer Char"/>
    <w:link w:val="Footer"/>
    <w:uiPriority w:val="99"/>
    <w:rsid w:val="00934A9D"/>
    <w:rPr>
      <w:iCs/>
      <w:sz w:val="28"/>
    </w:rPr>
  </w:style>
  <w:style w:type="paragraph" w:styleId="Subtitle">
    <w:name w:val="Subtitle"/>
    <w:basedOn w:val="Normal"/>
    <w:next w:val="Normal"/>
    <w:link w:val="SubtitleChar"/>
    <w:qFormat/>
    <w:rsid w:val="00FB21DC"/>
    <w:pPr>
      <w:spacing w:after="60"/>
      <w:jc w:val="center"/>
      <w:outlineLvl w:val="1"/>
    </w:pPr>
    <w:rPr>
      <w:rFonts w:ascii="Cambria" w:hAnsi="Cambria"/>
    </w:rPr>
  </w:style>
  <w:style w:type="character" w:customStyle="1" w:styleId="SubtitleChar">
    <w:name w:val="Subtitle Char"/>
    <w:link w:val="Subtitle"/>
    <w:rsid w:val="00FB21DC"/>
    <w:rPr>
      <w:rFonts w:ascii="Cambria" w:eastAsia="Times New Roman" w:hAnsi="Cambria" w:cs="Times New Roman"/>
      <w:sz w:val="24"/>
      <w:szCs w:val="24"/>
      <w:lang w:val="vi-VN" w:eastAsia="vi-VN"/>
    </w:rPr>
  </w:style>
  <w:style w:type="table" w:styleId="TableGrid">
    <w:name w:val="Table Grid"/>
    <w:basedOn w:val="TableNormal"/>
    <w:rsid w:val="007E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E0222"/>
    <w:rPr>
      <w:sz w:val="16"/>
      <w:szCs w:val="16"/>
    </w:rPr>
  </w:style>
  <w:style w:type="paragraph" w:styleId="CommentText">
    <w:name w:val="annotation text"/>
    <w:basedOn w:val="Normal"/>
    <w:link w:val="CommentTextChar"/>
    <w:rsid w:val="002E0222"/>
    <w:rPr>
      <w:sz w:val="20"/>
      <w:szCs w:val="20"/>
    </w:rPr>
  </w:style>
  <w:style w:type="character" w:customStyle="1" w:styleId="CommentTextChar">
    <w:name w:val="Comment Text Char"/>
    <w:link w:val="CommentText"/>
    <w:rsid w:val="002E0222"/>
    <w:rPr>
      <w:lang w:val="vi-VN" w:eastAsia="vi-VN"/>
    </w:rPr>
  </w:style>
  <w:style w:type="paragraph" w:styleId="CommentSubject">
    <w:name w:val="annotation subject"/>
    <w:basedOn w:val="CommentText"/>
    <w:next w:val="CommentText"/>
    <w:link w:val="CommentSubjectChar"/>
    <w:rsid w:val="002E0222"/>
    <w:rPr>
      <w:b/>
      <w:bCs/>
    </w:rPr>
  </w:style>
  <w:style w:type="character" w:customStyle="1" w:styleId="CommentSubjectChar">
    <w:name w:val="Comment Subject Char"/>
    <w:link w:val="CommentSubject"/>
    <w:rsid w:val="002E0222"/>
    <w:rPr>
      <w:b/>
      <w:bCs/>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235">
      <w:bodyDiv w:val="1"/>
      <w:marLeft w:val="0"/>
      <w:marRight w:val="0"/>
      <w:marTop w:val="0"/>
      <w:marBottom w:val="0"/>
      <w:divBdr>
        <w:top w:val="none" w:sz="0" w:space="0" w:color="auto"/>
        <w:left w:val="none" w:sz="0" w:space="0" w:color="auto"/>
        <w:bottom w:val="none" w:sz="0" w:space="0" w:color="auto"/>
        <w:right w:val="none" w:sz="0" w:space="0" w:color="auto"/>
      </w:divBdr>
    </w:div>
    <w:div w:id="136533279">
      <w:bodyDiv w:val="1"/>
      <w:marLeft w:val="0"/>
      <w:marRight w:val="0"/>
      <w:marTop w:val="0"/>
      <w:marBottom w:val="0"/>
      <w:divBdr>
        <w:top w:val="none" w:sz="0" w:space="0" w:color="auto"/>
        <w:left w:val="none" w:sz="0" w:space="0" w:color="auto"/>
        <w:bottom w:val="none" w:sz="0" w:space="0" w:color="auto"/>
        <w:right w:val="none" w:sz="0" w:space="0" w:color="auto"/>
      </w:divBdr>
    </w:div>
    <w:div w:id="317350001">
      <w:bodyDiv w:val="1"/>
      <w:marLeft w:val="0"/>
      <w:marRight w:val="0"/>
      <w:marTop w:val="0"/>
      <w:marBottom w:val="0"/>
      <w:divBdr>
        <w:top w:val="none" w:sz="0" w:space="0" w:color="auto"/>
        <w:left w:val="none" w:sz="0" w:space="0" w:color="auto"/>
        <w:bottom w:val="none" w:sz="0" w:space="0" w:color="auto"/>
        <w:right w:val="none" w:sz="0" w:space="0" w:color="auto"/>
      </w:divBdr>
    </w:div>
    <w:div w:id="341665373">
      <w:bodyDiv w:val="1"/>
      <w:marLeft w:val="0"/>
      <w:marRight w:val="0"/>
      <w:marTop w:val="0"/>
      <w:marBottom w:val="0"/>
      <w:divBdr>
        <w:top w:val="none" w:sz="0" w:space="0" w:color="auto"/>
        <w:left w:val="none" w:sz="0" w:space="0" w:color="auto"/>
        <w:bottom w:val="none" w:sz="0" w:space="0" w:color="auto"/>
        <w:right w:val="none" w:sz="0" w:space="0" w:color="auto"/>
      </w:divBdr>
    </w:div>
    <w:div w:id="443306852">
      <w:bodyDiv w:val="1"/>
      <w:marLeft w:val="0"/>
      <w:marRight w:val="0"/>
      <w:marTop w:val="0"/>
      <w:marBottom w:val="0"/>
      <w:divBdr>
        <w:top w:val="none" w:sz="0" w:space="0" w:color="auto"/>
        <w:left w:val="none" w:sz="0" w:space="0" w:color="auto"/>
        <w:bottom w:val="none" w:sz="0" w:space="0" w:color="auto"/>
        <w:right w:val="none" w:sz="0" w:space="0" w:color="auto"/>
      </w:divBdr>
    </w:div>
    <w:div w:id="566306120">
      <w:bodyDiv w:val="1"/>
      <w:marLeft w:val="0"/>
      <w:marRight w:val="0"/>
      <w:marTop w:val="0"/>
      <w:marBottom w:val="0"/>
      <w:divBdr>
        <w:top w:val="none" w:sz="0" w:space="0" w:color="auto"/>
        <w:left w:val="none" w:sz="0" w:space="0" w:color="auto"/>
        <w:bottom w:val="none" w:sz="0" w:space="0" w:color="auto"/>
        <w:right w:val="none" w:sz="0" w:space="0" w:color="auto"/>
      </w:divBdr>
    </w:div>
    <w:div w:id="591864991">
      <w:bodyDiv w:val="1"/>
      <w:marLeft w:val="0"/>
      <w:marRight w:val="0"/>
      <w:marTop w:val="0"/>
      <w:marBottom w:val="0"/>
      <w:divBdr>
        <w:top w:val="none" w:sz="0" w:space="0" w:color="auto"/>
        <w:left w:val="none" w:sz="0" w:space="0" w:color="auto"/>
        <w:bottom w:val="none" w:sz="0" w:space="0" w:color="auto"/>
        <w:right w:val="none" w:sz="0" w:space="0" w:color="auto"/>
      </w:divBdr>
    </w:div>
    <w:div w:id="700403999">
      <w:bodyDiv w:val="1"/>
      <w:marLeft w:val="0"/>
      <w:marRight w:val="0"/>
      <w:marTop w:val="0"/>
      <w:marBottom w:val="0"/>
      <w:divBdr>
        <w:top w:val="none" w:sz="0" w:space="0" w:color="auto"/>
        <w:left w:val="none" w:sz="0" w:space="0" w:color="auto"/>
        <w:bottom w:val="none" w:sz="0" w:space="0" w:color="auto"/>
        <w:right w:val="none" w:sz="0" w:space="0" w:color="auto"/>
      </w:divBdr>
    </w:div>
    <w:div w:id="855268598">
      <w:bodyDiv w:val="1"/>
      <w:marLeft w:val="0"/>
      <w:marRight w:val="0"/>
      <w:marTop w:val="0"/>
      <w:marBottom w:val="0"/>
      <w:divBdr>
        <w:top w:val="none" w:sz="0" w:space="0" w:color="auto"/>
        <w:left w:val="none" w:sz="0" w:space="0" w:color="auto"/>
        <w:bottom w:val="none" w:sz="0" w:space="0" w:color="auto"/>
        <w:right w:val="none" w:sz="0" w:space="0" w:color="auto"/>
      </w:divBdr>
    </w:div>
    <w:div w:id="989288726">
      <w:bodyDiv w:val="1"/>
      <w:marLeft w:val="0"/>
      <w:marRight w:val="0"/>
      <w:marTop w:val="0"/>
      <w:marBottom w:val="0"/>
      <w:divBdr>
        <w:top w:val="none" w:sz="0" w:space="0" w:color="auto"/>
        <w:left w:val="none" w:sz="0" w:space="0" w:color="auto"/>
        <w:bottom w:val="none" w:sz="0" w:space="0" w:color="auto"/>
        <w:right w:val="none" w:sz="0" w:space="0" w:color="auto"/>
      </w:divBdr>
    </w:div>
    <w:div w:id="1323436362">
      <w:bodyDiv w:val="1"/>
      <w:marLeft w:val="0"/>
      <w:marRight w:val="0"/>
      <w:marTop w:val="0"/>
      <w:marBottom w:val="0"/>
      <w:divBdr>
        <w:top w:val="none" w:sz="0" w:space="0" w:color="auto"/>
        <w:left w:val="none" w:sz="0" w:space="0" w:color="auto"/>
        <w:bottom w:val="none" w:sz="0" w:space="0" w:color="auto"/>
        <w:right w:val="none" w:sz="0" w:space="0" w:color="auto"/>
      </w:divBdr>
    </w:div>
    <w:div w:id="1425109684">
      <w:bodyDiv w:val="1"/>
      <w:marLeft w:val="0"/>
      <w:marRight w:val="0"/>
      <w:marTop w:val="0"/>
      <w:marBottom w:val="0"/>
      <w:divBdr>
        <w:top w:val="none" w:sz="0" w:space="0" w:color="auto"/>
        <w:left w:val="none" w:sz="0" w:space="0" w:color="auto"/>
        <w:bottom w:val="none" w:sz="0" w:space="0" w:color="auto"/>
        <w:right w:val="none" w:sz="0" w:space="0" w:color="auto"/>
      </w:divBdr>
    </w:div>
    <w:div w:id="204401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E5E6-6DF6-45B2-8208-61081144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Duong Xuan Tuan</dc:creator>
  <cp:keywords/>
  <cp:lastModifiedBy>Admin</cp:lastModifiedBy>
  <cp:revision>2</cp:revision>
  <cp:lastPrinted>2020-07-03T01:43:00Z</cp:lastPrinted>
  <dcterms:created xsi:type="dcterms:W3CDTF">2022-03-21T08:27:00Z</dcterms:created>
  <dcterms:modified xsi:type="dcterms:W3CDTF">2022-03-21T08:27:00Z</dcterms:modified>
</cp:coreProperties>
</file>